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32C16" w:rsidRDefault="00432C16">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432C16" w:rsidRDefault="00432C16"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432C16" w:rsidRDefault="00432C16"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432C16" w:rsidRPr="00224A3A" w:rsidRDefault="00432C16"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32C16" w:rsidRDefault="00432C16">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432C16" w:rsidRDefault="00432C16"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432C16" w:rsidRDefault="00432C16"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432C16" w:rsidRPr="00224A3A" w:rsidRDefault="00432C16"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F00F37"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bookmarkStart w:id="0" w:name="_GoBack"/>
          <w:bookmarkEnd w:id="0"/>
          <w:r w:rsidR="00F00F37" w:rsidRPr="004A6899">
            <w:rPr>
              <w:rStyle w:val="Hyperlink"/>
              <w:noProof/>
              <w:rtl/>
            </w:rPr>
            <w:fldChar w:fldCharType="begin"/>
          </w:r>
          <w:r w:rsidR="00F00F37" w:rsidRPr="004A6899">
            <w:rPr>
              <w:rStyle w:val="Hyperlink"/>
              <w:noProof/>
            </w:rPr>
            <w:instrText xml:space="preserve"> </w:instrText>
          </w:r>
          <w:r w:rsidR="00F00F37">
            <w:rPr>
              <w:noProof/>
            </w:rPr>
            <w:instrText>HYPERLINK \l "_Toc493971742"</w:instrText>
          </w:r>
          <w:r w:rsidR="00F00F37" w:rsidRPr="004A6899">
            <w:rPr>
              <w:rStyle w:val="Hyperlink"/>
              <w:noProof/>
            </w:rPr>
            <w:instrText xml:space="preserve"> </w:instrText>
          </w:r>
          <w:r w:rsidR="00F00F37" w:rsidRPr="004A6899">
            <w:rPr>
              <w:rStyle w:val="Hyperlink"/>
              <w:noProof/>
              <w:rtl/>
            </w:rPr>
          </w:r>
          <w:r w:rsidR="00F00F37" w:rsidRPr="004A6899">
            <w:rPr>
              <w:rStyle w:val="Hyperlink"/>
              <w:noProof/>
              <w:rtl/>
            </w:rPr>
            <w:fldChar w:fldCharType="separate"/>
          </w:r>
          <w:r w:rsidR="00F00F37" w:rsidRPr="004A6899">
            <w:rPr>
              <w:rStyle w:val="Hyperlink"/>
              <w:noProof/>
            </w:rPr>
            <w:t>Introduction</w:t>
          </w:r>
          <w:r w:rsidR="00F00F37">
            <w:rPr>
              <w:noProof/>
              <w:webHidden/>
            </w:rPr>
            <w:tab/>
          </w:r>
          <w:r w:rsidR="00F00F37">
            <w:rPr>
              <w:rStyle w:val="Hyperlink"/>
              <w:noProof/>
              <w:rtl/>
            </w:rPr>
            <w:fldChar w:fldCharType="begin"/>
          </w:r>
          <w:r w:rsidR="00F00F37">
            <w:rPr>
              <w:noProof/>
              <w:webHidden/>
            </w:rPr>
            <w:instrText xml:space="preserve"> PAGEREF _Toc493971742 \h </w:instrText>
          </w:r>
          <w:r w:rsidR="00F00F37">
            <w:rPr>
              <w:rStyle w:val="Hyperlink"/>
              <w:noProof/>
              <w:rtl/>
            </w:rPr>
          </w:r>
          <w:r w:rsidR="00F00F37">
            <w:rPr>
              <w:rStyle w:val="Hyperlink"/>
              <w:noProof/>
              <w:rtl/>
            </w:rPr>
            <w:fldChar w:fldCharType="separate"/>
          </w:r>
          <w:r w:rsidR="00F00F37">
            <w:rPr>
              <w:noProof/>
              <w:webHidden/>
            </w:rPr>
            <w:t>3</w:t>
          </w:r>
          <w:r w:rsidR="00F00F37">
            <w:rPr>
              <w:rStyle w:val="Hyperlink"/>
              <w:noProof/>
              <w:rtl/>
            </w:rPr>
            <w:fldChar w:fldCharType="end"/>
          </w:r>
          <w:r w:rsidR="00F00F37" w:rsidRPr="004A6899">
            <w:rPr>
              <w:rStyle w:val="Hyperlink"/>
              <w:noProof/>
              <w:rtl/>
            </w:rPr>
            <w:fldChar w:fldCharType="end"/>
          </w:r>
        </w:p>
        <w:p w:rsidR="00F00F37" w:rsidRDefault="00F00F37">
          <w:pPr>
            <w:pStyle w:val="TOC1"/>
            <w:tabs>
              <w:tab w:val="right" w:leader="dot" w:pos="8630"/>
            </w:tabs>
            <w:rPr>
              <w:rFonts w:eastAsiaTheme="minorEastAsia"/>
              <w:noProof/>
            </w:rPr>
          </w:pPr>
          <w:hyperlink w:anchor="_Toc493971743" w:history="1">
            <w:r w:rsidRPr="004A6899">
              <w:rPr>
                <w:rStyle w:val="Hyperlink"/>
                <w:noProof/>
              </w:rPr>
              <w:t>Matix Game – Concept and Rules</w:t>
            </w:r>
            <w:r>
              <w:rPr>
                <w:noProof/>
                <w:webHidden/>
              </w:rPr>
              <w:tab/>
            </w:r>
            <w:r>
              <w:rPr>
                <w:rStyle w:val="Hyperlink"/>
                <w:noProof/>
                <w:rtl/>
              </w:rPr>
              <w:fldChar w:fldCharType="begin"/>
            </w:r>
            <w:r>
              <w:rPr>
                <w:noProof/>
                <w:webHidden/>
              </w:rPr>
              <w:instrText xml:space="preserve"> PAGEREF _Toc49397174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00F37" w:rsidRDefault="00F00F37">
          <w:pPr>
            <w:pStyle w:val="TOC1"/>
            <w:tabs>
              <w:tab w:val="right" w:leader="dot" w:pos="8630"/>
            </w:tabs>
            <w:rPr>
              <w:rFonts w:eastAsiaTheme="minorEastAsia"/>
              <w:noProof/>
            </w:rPr>
          </w:pPr>
          <w:hyperlink w:anchor="_Toc493971744" w:history="1">
            <w:r w:rsidRPr="004A6899">
              <w:rPr>
                <w:rStyle w:val="Hyperlink"/>
                <w:noProof/>
              </w:rPr>
              <w:t>Matix System Requirements Analysis</w:t>
            </w:r>
            <w:r>
              <w:rPr>
                <w:noProof/>
                <w:webHidden/>
              </w:rPr>
              <w:tab/>
            </w:r>
            <w:r>
              <w:rPr>
                <w:rStyle w:val="Hyperlink"/>
                <w:noProof/>
                <w:rtl/>
              </w:rPr>
              <w:fldChar w:fldCharType="begin"/>
            </w:r>
            <w:r>
              <w:rPr>
                <w:noProof/>
                <w:webHidden/>
              </w:rPr>
              <w:instrText xml:space="preserve"> PAGEREF _Toc49397174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45" w:history="1">
            <w:r w:rsidRPr="004A6899">
              <w:rPr>
                <w:rStyle w:val="Hyperlink"/>
                <w:noProof/>
              </w:rPr>
              <w:t>Game Client Requirements</w:t>
            </w:r>
            <w:r>
              <w:rPr>
                <w:noProof/>
                <w:webHidden/>
              </w:rPr>
              <w:tab/>
            </w:r>
            <w:r>
              <w:rPr>
                <w:rStyle w:val="Hyperlink"/>
                <w:noProof/>
                <w:rtl/>
              </w:rPr>
              <w:fldChar w:fldCharType="begin"/>
            </w:r>
            <w:r>
              <w:rPr>
                <w:noProof/>
                <w:webHidden/>
              </w:rPr>
              <w:instrText xml:space="preserve"> PAGEREF _Toc49397174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46" w:history="1">
            <w:r w:rsidRPr="004A6899">
              <w:rPr>
                <w:rStyle w:val="Hyperlink"/>
                <w:noProof/>
              </w:rPr>
              <w:t>Game Server Requirements</w:t>
            </w:r>
            <w:r>
              <w:rPr>
                <w:noProof/>
                <w:webHidden/>
              </w:rPr>
              <w:tab/>
            </w:r>
            <w:r>
              <w:rPr>
                <w:rStyle w:val="Hyperlink"/>
                <w:noProof/>
                <w:rtl/>
              </w:rPr>
              <w:fldChar w:fldCharType="begin"/>
            </w:r>
            <w:r>
              <w:rPr>
                <w:noProof/>
                <w:webHidden/>
              </w:rPr>
              <w:instrText xml:space="preserve"> PAGEREF _Toc49397174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47" w:history="1">
            <w:r w:rsidRPr="004A6899">
              <w:rPr>
                <w:rStyle w:val="Hyperlink"/>
                <w:noProof/>
              </w:rPr>
              <w:t>Database</w:t>
            </w:r>
            <w:r>
              <w:rPr>
                <w:noProof/>
                <w:webHidden/>
              </w:rPr>
              <w:tab/>
            </w:r>
            <w:r>
              <w:rPr>
                <w:rStyle w:val="Hyperlink"/>
                <w:noProof/>
                <w:rtl/>
              </w:rPr>
              <w:fldChar w:fldCharType="begin"/>
            </w:r>
            <w:r>
              <w:rPr>
                <w:noProof/>
                <w:webHidden/>
              </w:rPr>
              <w:instrText xml:space="preserve"> PAGEREF _Toc49397174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48" w:history="1">
            <w:r w:rsidRPr="004A6899">
              <w:rPr>
                <w:rStyle w:val="Hyperlink"/>
                <w:noProof/>
              </w:rPr>
              <w:t>Player Information</w:t>
            </w:r>
            <w:r>
              <w:rPr>
                <w:noProof/>
                <w:webHidden/>
              </w:rPr>
              <w:tab/>
            </w:r>
            <w:r>
              <w:rPr>
                <w:rStyle w:val="Hyperlink"/>
                <w:noProof/>
                <w:rtl/>
              </w:rPr>
              <w:fldChar w:fldCharType="begin"/>
            </w:r>
            <w:r>
              <w:rPr>
                <w:noProof/>
                <w:webHidden/>
              </w:rPr>
              <w:instrText xml:space="preserve"> PAGEREF _Toc49397174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49" w:history="1">
            <w:r w:rsidRPr="004A6899">
              <w:rPr>
                <w:rStyle w:val="Hyperlink"/>
                <w:noProof/>
              </w:rPr>
              <w:t>Game Information</w:t>
            </w:r>
            <w:r>
              <w:rPr>
                <w:noProof/>
                <w:webHidden/>
              </w:rPr>
              <w:tab/>
            </w:r>
            <w:r>
              <w:rPr>
                <w:rStyle w:val="Hyperlink"/>
                <w:noProof/>
                <w:rtl/>
              </w:rPr>
              <w:fldChar w:fldCharType="begin"/>
            </w:r>
            <w:r>
              <w:rPr>
                <w:noProof/>
                <w:webHidden/>
              </w:rPr>
              <w:instrText xml:space="preserve"> PAGEREF _Toc49397174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50" w:history="1">
            <w:r w:rsidRPr="004A6899">
              <w:rPr>
                <w:rStyle w:val="Hyperlink"/>
                <w:noProof/>
              </w:rPr>
              <w:t>User Stories</w:t>
            </w:r>
            <w:r>
              <w:rPr>
                <w:noProof/>
                <w:webHidden/>
              </w:rPr>
              <w:tab/>
            </w:r>
            <w:r>
              <w:rPr>
                <w:rStyle w:val="Hyperlink"/>
                <w:noProof/>
                <w:rtl/>
              </w:rPr>
              <w:fldChar w:fldCharType="begin"/>
            </w:r>
            <w:r>
              <w:rPr>
                <w:noProof/>
                <w:webHidden/>
              </w:rPr>
              <w:instrText xml:space="preserve"> PAGEREF _Toc49397175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51" w:history="1">
            <w:r w:rsidRPr="004A6899">
              <w:rPr>
                <w:rStyle w:val="Hyperlink"/>
                <w:noProof/>
              </w:rPr>
              <w:t>Login and Registration to the Game Server</w:t>
            </w:r>
            <w:r>
              <w:rPr>
                <w:noProof/>
                <w:webHidden/>
              </w:rPr>
              <w:tab/>
            </w:r>
            <w:r>
              <w:rPr>
                <w:rStyle w:val="Hyperlink"/>
                <w:noProof/>
                <w:rtl/>
              </w:rPr>
              <w:fldChar w:fldCharType="begin"/>
            </w:r>
            <w:r>
              <w:rPr>
                <w:noProof/>
                <w:webHidden/>
              </w:rPr>
              <w:instrText xml:space="preserve"> PAGEREF _Toc49397175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52" w:history="1">
            <w:r w:rsidRPr="004A6899">
              <w:rPr>
                <w:rStyle w:val="Hyperlink"/>
                <w:noProof/>
              </w:rPr>
              <w:t>Update Player Details</w:t>
            </w:r>
            <w:r>
              <w:rPr>
                <w:noProof/>
                <w:webHidden/>
              </w:rPr>
              <w:tab/>
            </w:r>
            <w:r>
              <w:rPr>
                <w:rStyle w:val="Hyperlink"/>
                <w:noProof/>
                <w:rtl/>
              </w:rPr>
              <w:fldChar w:fldCharType="begin"/>
            </w:r>
            <w:r>
              <w:rPr>
                <w:noProof/>
                <w:webHidden/>
              </w:rPr>
              <w:instrText xml:space="preserve"> PAGEREF _Toc49397175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53" w:history="1">
            <w:r w:rsidRPr="004A6899">
              <w:rPr>
                <w:rStyle w:val="Hyperlink"/>
                <w:noProof/>
              </w:rPr>
              <w:t>Change Player's Password</w:t>
            </w:r>
            <w:r>
              <w:rPr>
                <w:noProof/>
                <w:webHidden/>
              </w:rPr>
              <w:tab/>
            </w:r>
            <w:r>
              <w:rPr>
                <w:rStyle w:val="Hyperlink"/>
                <w:noProof/>
                <w:rtl/>
              </w:rPr>
              <w:fldChar w:fldCharType="begin"/>
            </w:r>
            <w:r>
              <w:rPr>
                <w:noProof/>
                <w:webHidden/>
              </w:rPr>
              <w:instrText xml:space="preserve"> PAGEREF _Toc49397175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54" w:history="1">
            <w:r w:rsidRPr="004A6899">
              <w:rPr>
                <w:rStyle w:val="Hyperlink"/>
                <w:noProof/>
              </w:rPr>
              <w:t>Multi Players Game</w:t>
            </w:r>
            <w:r>
              <w:rPr>
                <w:noProof/>
                <w:webHidden/>
              </w:rPr>
              <w:tab/>
            </w:r>
            <w:r>
              <w:rPr>
                <w:rStyle w:val="Hyperlink"/>
                <w:noProof/>
                <w:rtl/>
              </w:rPr>
              <w:fldChar w:fldCharType="begin"/>
            </w:r>
            <w:r>
              <w:rPr>
                <w:noProof/>
                <w:webHidden/>
              </w:rPr>
              <w:instrText xml:space="preserve"> PAGEREF _Toc49397175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55" w:history="1">
            <w:r w:rsidRPr="004A6899">
              <w:rPr>
                <w:rStyle w:val="Hyperlink"/>
                <w:noProof/>
              </w:rPr>
              <w:t>Single Player Game</w:t>
            </w:r>
            <w:r>
              <w:rPr>
                <w:noProof/>
                <w:webHidden/>
              </w:rPr>
              <w:tab/>
            </w:r>
            <w:r>
              <w:rPr>
                <w:rStyle w:val="Hyperlink"/>
                <w:noProof/>
                <w:rtl/>
              </w:rPr>
              <w:fldChar w:fldCharType="begin"/>
            </w:r>
            <w:r>
              <w:rPr>
                <w:noProof/>
                <w:webHidden/>
              </w:rPr>
              <w:instrText xml:space="preserve"> PAGEREF _Toc49397175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56" w:history="1">
            <w:r w:rsidRPr="004A6899">
              <w:rPr>
                <w:rStyle w:val="Hyperlink"/>
                <w:noProof/>
              </w:rPr>
              <w:t>Start a new game</w:t>
            </w:r>
            <w:r>
              <w:rPr>
                <w:noProof/>
                <w:webHidden/>
              </w:rPr>
              <w:tab/>
            </w:r>
            <w:r>
              <w:rPr>
                <w:rStyle w:val="Hyperlink"/>
                <w:noProof/>
                <w:rtl/>
              </w:rPr>
              <w:fldChar w:fldCharType="begin"/>
            </w:r>
            <w:r>
              <w:rPr>
                <w:noProof/>
                <w:webHidden/>
              </w:rPr>
              <w:instrText xml:space="preserve"> PAGEREF _Toc49397175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57" w:history="1">
            <w:r w:rsidRPr="004A6899">
              <w:rPr>
                <w:rStyle w:val="Hyperlink"/>
                <w:noProof/>
              </w:rPr>
              <w:t>Playing the Game</w:t>
            </w:r>
            <w:r>
              <w:rPr>
                <w:noProof/>
                <w:webHidden/>
              </w:rPr>
              <w:tab/>
            </w:r>
            <w:r>
              <w:rPr>
                <w:rStyle w:val="Hyperlink"/>
                <w:noProof/>
                <w:rtl/>
              </w:rPr>
              <w:fldChar w:fldCharType="begin"/>
            </w:r>
            <w:r>
              <w:rPr>
                <w:noProof/>
                <w:webHidden/>
              </w:rPr>
              <w:instrText xml:space="preserve"> PAGEREF _Toc49397175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58" w:history="1">
            <w:r w:rsidRPr="004A6899">
              <w:rPr>
                <w:rStyle w:val="Hyperlink"/>
                <w:noProof/>
              </w:rPr>
              <w:t>Get player statistics.</w:t>
            </w:r>
            <w:r>
              <w:rPr>
                <w:noProof/>
                <w:webHidden/>
              </w:rPr>
              <w:tab/>
            </w:r>
            <w:r>
              <w:rPr>
                <w:rStyle w:val="Hyperlink"/>
                <w:noProof/>
                <w:rtl/>
              </w:rPr>
              <w:fldChar w:fldCharType="begin"/>
            </w:r>
            <w:r>
              <w:rPr>
                <w:noProof/>
                <w:webHidden/>
              </w:rPr>
              <w:instrText xml:space="preserve"> PAGEREF _Toc49397175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59" w:history="1">
            <w:r w:rsidRPr="004A6899">
              <w:rPr>
                <w:rStyle w:val="Hyperlink"/>
                <w:noProof/>
              </w:rPr>
              <w:t>User activities</w:t>
            </w:r>
            <w:r>
              <w:rPr>
                <w:noProof/>
                <w:webHidden/>
              </w:rPr>
              <w:tab/>
            </w:r>
            <w:r>
              <w:rPr>
                <w:rStyle w:val="Hyperlink"/>
                <w:noProof/>
                <w:rtl/>
              </w:rPr>
              <w:fldChar w:fldCharType="begin"/>
            </w:r>
            <w:r>
              <w:rPr>
                <w:noProof/>
                <w:webHidden/>
              </w:rPr>
              <w:instrText xml:space="preserve"> PAGEREF _Toc49397175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60" w:history="1">
            <w:r w:rsidRPr="004A6899">
              <w:rPr>
                <w:rStyle w:val="Hyperlink"/>
                <w:noProof/>
              </w:rPr>
              <w:t>Login and registration to game server</w:t>
            </w:r>
            <w:r>
              <w:rPr>
                <w:noProof/>
                <w:webHidden/>
              </w:rPr>
              <w:tab/>
            </w:r>
            <w:r>
              <w:rPr>
                <w:rStyle w:val="Hyperlink"/>
                <w:noProof/>
                <w:rtl/>
              </w:rPr>
              <w:fldChar w:fldCharType="begin"/>
            </w:r>
            <w:r>
              <w:rPr>
                <w:noProof/>
                <w:webHidden/>
              </w:rPr>
              <w:instrText xml:space="preserve"> PAGEREF _Toc49397176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61" w:history="1">
            <w:r w:rsidRPr="004A6899">
              <w:rPr>
                <w:rStyle w:val="Hyperlink"/>
                <w:noProof/>
              </w:rPr>
              <w:t>Update player details</w:t>
            </w:r>
            <w:r>
              <w:rPr>
                <w:noProof/>
                <w:webHidden/>
              </w:rPr>
              <w:tab/>
            </w:r>
            <w:r>
              <w:rPr>
                <w:rStyle w:val="Hyperlink"/>
                <w:noProof/>
                <w:rtl/>
              </w:rPr>
              <w:fldChar w:fldCharType="begin"/>
            </w:r>
            <w:r>
              <w:rPr>
                <w:noProof/>
                <w:webHidden/>
              </w:rPr>
              <w:instrText xml:space="preserve"> PAGEREF _Toc49397176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62" w:history="1">
            <w:r w:rsidRPr="004A6899">
              <w:rPr>
                <w:rStyle w:val="Hyperlink"/>
                <w:noProof/>
              </w:rPr>
              <w:t>Multi Player Game</w:t>
            </w:r>
            <w:r>
              <w:rPr>
                <w:noProof/>
                <w:webHidden/>
              </w:rPr>
              <w:tab/>
            </w:r>
            <w:r>
              <w:rPr>
                <w:rStyle w:val="Hyperlink"/>
                <w:noProof/>
                <w:rtl/>
              </w:rPr>
              <w:fldChar w:fldCharType="begin"/>
            </w:r>
            <w:r>
              <w:rPr>
                <w:noProof/>
                <w:webHidden/>
              </w:rPr>
              <w:instrText xml:space="preserve"> PAGEREF _Toc49397176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63" w:history="1">
            <w:r w:rsidRPr="004A6899">
              <w:rPr>
                <w:rStyle w:val="Hyperlink"/>
                <w:noProof/>
              </w:rPr>
              <w:t>Single Player Game</w:t>
            </w:r>
            <w:r>
              <w:rPr>
                <w:noProof/>
                <w:webHidden/>
              </w:rPr>
              <w:tab/>
            </w:r>
            <w:r>
              <w:rPr>
                <w:rStyle w:val="Hyperlink"/>
                <w:noProof/>
                <w:rtl/>
              </w:rPr>
              <w:fldChar w:fldCharType="begin"/>
            </w:r>
            <w:r>
              <w:rPr>
                <w:noProof/>
                <w:webHidden/>
              </w:rPr>
              <w:instrText xml:space="preserve"> PAGEREF _Toc49397176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64" w:history="1">
            <w:r w:rsidRPr="004A6899">
              <w:rPr>
                <w:rStyle w:val="Hyperlink"/>
                <w:noProof/>
              </w:rPr>
              <w:t>Start a New Game</w:t>
            </w:r>
            <w:r>
              <w:rPr>
                <w:noProof/>
                <w:webHidden/>
              </w:rPr>
              <w:tab/>
            </w:r>
            <w:r>
              <w:rPr>
                <w:rStyle w:val="Hyperlink"/>
                <w:noProof/>
                <w:rtl/>
              </w:rPr>
              <w:fldChar w:fldCharType="begin"/>
            </w:r>
            <w:r>
              <w:rPr>
                <w:noProof/>
                <w:webHidden/>
              </w:rPr>
              <w:instrText xml:space="preserve"> PAGEREF _Toc49397176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65" w:history="1">
            <w:r w:rsidRPr="004A6899">
              <w:rPr>
                <w:rStyle w:val="Hyperlink"/>
                <w:noProof/>
              </w:rPr>
              <w:t>Playing the game</w:t>
            </w:r>
            <w:r>
              <w:rPr>
                <w:noProof/>
                <w:webHidden/>
              </w:rPr>
              <w:tab/>
            </w:r>
            <w:r>
              <w:rPr>
                <w:rStyle w:val="Hyperlink"/>
                <w:noProof/>
                <w:rtl/>
              </w:rPr>
              <w:fldChar w:fldCharType="begin"/>
            </w:r>
            <w:r>
              <w:rPr>
                <w:noProof/>
                <w:webHidden/>
              </w:rPr>
              <w:instrText xml:space="preserve"> PAGEREF _Toc49397176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66" w:history="1">
            <w:r w:rsidRPr="004A6899">
              <w:rPr>
                <w:rStyle w:val="Hyperlink"/>
                <w:noProof/>
              </w:rPr>
              <w:t>Get Player Statistics</w:t>
            </w:r>
            <w:r>
              <w:rPr>
                <w:noProof/>
                <w:webHidden/>
              </w:rPr>
              <w:tab/>
            </w:r>
            <w:r>
              <w:rPr>
                <w:rStyle w:val="Hyperlink"/>
                <w:noProof/>
                <w:rtl/>
              </w:rPr>
              <w:fldChar w:fldCharType="begin"/>
            </w:r>
            <w:r>
              <w:rPr>
                <w:noProof/>
                <w:webHidden/>
              </w:rPr>
              <w:instrText xml:space="preserve"> PAGEREF _Toc49397176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F00F37" w:rsidRDefault="00F00F37">
          <w:pPr>
            <w:pStyle w:val="TOC1"/>
            <w:tabs>
              <w:tab w:val="right" w:leader="dot" w:pos="8630"/>
            </w:tabs>
            <w:rPr>
              <w:rFonts w:eastAsiaTheme="minorEastAsia"/>
              <w:noProof/>
            </w:rPr>
          </w:pPr>
          <w:hyperlink w:anchor="_Toc493971767" w:history="1">
            <w:r w:rsidRPr="004A6899">
              <w:rPr>
                <w:rStyle w:val="Hyperlink"/>
                <w:noProof/>
              </w:rPr>
              <w:t>Matix System Architecture Design</w:t>
            </w:r>
            <w:r>
              <w:rPr>
                <w:noProof/>
                <w:webHidden/>
              </w:rPr>
              <w:tab/>
            </w:r>
            <w:r>
              <w:rPr>
                <w:rStyle w:val="Hyperlink"/>
                <w:noProof/>
                <w:rtl/>
              </w:rPr>
              <w:fldChar w:fldCharType="begin"/>
            </w:r>
            <w:r>
              <w:rPr>
                <w:noProof/>
                <w:webHidden/>
              </w:rPr>
              <w:instrText xml:space="preserve"> PAGEREF _Toc49397176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68" w:history="1">
            <w:r w:rsidRPr="004A6899">
              <w:rPr>
                <w:rStyle w:val="Hyperlink"/>
                <w:noProof/>
              </w:rPr>
              <w:t>Game Server</w:t>
            </w:r>
            <w:r>
              <w:rPr>
                <w:noProof/>
                <w:webHidden/>
              </w:rPr>
              <w:tab/>
            </w:r>
            <w:r>
              <w:rPr>
                <w:rStyle w:val="Hyperlink"/>
                <w:noProof/>
                <w:rtl/>
              </w:rPr>
              <w:fldChar w:fldCharType="begin"/>
            </w:r>
            <w:r>
              <w:rPr>
                <w:noProof/>
                <w:webHidden/>
              </w:rPr>
              <w:instrText xml:space="preserve"> PAGEREF _Toc49397176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69" w:history="1">
            <w:r w:rsidRPr="004A6899">
              <w:rPr>
                <w:rStyle w:val="Hyperlink"/>
                <w:noProof/>
              </w:rPr>
              <w:t>Game Management</w:t>
            </w:r>
            <w:r>
              <w:rPr>
                <w:noProof/>
                <w:webHidden/>
              </w:rPr>
              <w:tab/>
            </w:r>
            <w:r>
              <w:rPr>
                <w:rStyle w:val="Hyperlink"/>
                <w:noProof/>
                <w:rtl/>
              </w:rPr>
              <w:fldChar w:fldCharType="begin"/>
            </w:r>
            <w:r>
              <w:rPr>
                <w:noProof/>
                <w:webHidden/>
              </w:rPr>
              <w:instrText xml:space="preserve"> PAGEREF _Toc49397176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70" w:history="1">
            <w:r w:rsidRPr="004A6899">
              <w:rPr>
                <w:rStyle w:val="Hyperlink"/>
                <w:noProof/>
              </w:rPr>
              <w:t>Matix Business Interface</w:t>
            </w:r>
            <w:r>
              <w:rPr>
                <w:noProof/>
                <w:webHidden/>
              </w:rPr>
              <w:tab/>
            </w:r>
            <w:r>
              <w:rPr>
                <w:rStyle w:val="Hyperlink"/>
                <w:noProof/>
                <w:rtl/>
              </w:rPr>
              <w:fldChar w:fldCharType="begin"/>
            </w:r>
            <w:r>
              <w:rPr>
                <w:noProof/>
                <w:webHidden/>
              </w:rPr>
              <w:instrText xml:space="preserve"> PAGEREF _Toc49397177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71" w:history="1">
            <w:r w:rsidRPr="004A6899">
              <w:rPr>
                <w:rStyle w:val="Hyperlink"/>
                <w:noProof/>
              </w:rPr>
              <w:t>Business Layer Main Classes</w:t>
            </w:r>
            <w:r>
              <w:rPr>
                <w:noProof/>
                <w:webHidden/>
              </w:rPr>
              <w:tab/>
            </w:r>
            <w:r>
              <w:rPr>
                <w:rStyle w:val="Hyperlink"/>
                <w:noProof/>
                <w:rtl/>
              </w:rPr>
              <w:fldChar w:fldCharType="begin"/>
            </w:r>
            <w:r>
              <w:rPr>
                <w:noProof/>
                <w:webHidden/>
              </w:rPr>
              <w:instrText xml:space="preserve"> PAGEREF _Toc49397177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72" w:history="1">
            <w:r w:rsidRPr="004A6899">
              <w:rPr>
                <w:rStyle w:val="Hyperlink"/>
                <w:noProof/>
              </w:rPr>
              <w:t>Communication</w:t>
            </w:r>
            <w:r>
              <w:rPr>
                <w:noProof/>
                <w:webHidden/>
              </w:rPr>
              <w:tab/>
            </w:r>
            <w:r>
              <w:rPr>
                <w:rStyle w:val="Hyperlink"/>
                <w:noProof/>
                <w:rtl/>
              </w:rPr>
              <w:fldChar w:fldCharType="begin"/>
            </w:r>
            <w:r>
              <w:rPr>
                <w:noProof/>
                <w:webHidden/>
              </w:rPr>
              <w:instrText xml:space="preserve"> PAGEREF _Toc49397177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73" w:history="1">
            <w:r w:rsidRPr="004A6899">
              <w:rPr>
                <w:rStyle w:val="Hyperlink"/>
                <w:noProof/>
              </w:rPr>
              <w:t>Matix Service Interface</w:t>
            </w:r>
            <w:r>
              <w:rPr>
                <w:noProof/>
                <w:webHidden/>
              </w:rPr>
              <w:tab/>
            </w:r>
            <w:r>
              <w:rPr>
                <w:rStyle w:val="Hyperlink"/>
                <w:noProof/>
                <w:rtl/>
              </w:rPr>
              <w:fldChar w:fldCharType="begin"/>
            </w:r>
            <w:r>
              <w:rPr>
                <w:noProof/>
                <w:webHidden/>
              </w:rPr>
              <w:instrText xml:space="preserve"> PAGEREF _Toc49397177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74" w:history="1">
            <w:r w:rsidRPr="004A6899">
              <w:rPr>
                <w:rStyle w:val="Hyperlink"/>
                <w:noProof/>
              </w:rPr>
              <w:t>Matix Service Callback Interface</w:t>
            </w:r>
            <w:r>
              <w:rPr>
                <w:noProof/>
                <w:webHidden/>
              </w:rPr>
              <w:tab/>
            </w:r>
            <w:r>
              <w:rPr>
                <w:rStyle w:val="Hyperlink"/>
                <w:noProof/>
                <w:rtl/>
              </w:rPr>
              <w:fldChar w:fldCharType="begin"/>
            </w:r>
            <w:r>
              <w:rPr>
                <w:noProof/>
                <w:webHidden/>
              </w:rPr>
              <w:instrText xml:space="preserve"> PAGEREF _Toc493971774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75" w:history="1">
            <w:r w:rsidRPr="004A6899">
              <w:rPr>
                <w:rStyle w:val="Hyperlink"/>
                <w:noProof/>
              </w:rPr>
              <w:t>Database &amp; Data Access Layer</w:t>
            </w:r>
            <w:r>
              <w:rPr>
                <w:noProof/>
                <w:webHidden/>
              </w:rPr>
              <w:tab/>
            </w:r>
            <w:r>
              <w:rPr>
                <w:rStyle w:val="Hyperlink"/>
                <w:noProof/>
                <w:rtl/>
              </w:rPr>
              <w:fldChar w:fldCharType="begin"/>
            </w:r>
            <w:r>
              <w:rPr>
                <w:noProof/>
                <w:webHidden/>
              </w:rPr>
              <w:instrText xml:space="preserve"> PAGEREF _Toc49397177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76" w:history="1">
            <w:r w:rsidRPr="004A6899">
              <w:rPr>
                <w:rStyle w:val="Hyperlink"/>
                <w:noProof/>
              </w:rPr>
              <w:t>Database Tables and Views</w:t>
            </w:r>
            <w:r>
              <w:rPr>
                <w:noProof/>
                <w:webHidden/>
              </w:rPr>
              <w:tab/>
            </w:r>
            <w:r>
              <w:rPr>
                <w:rStyle w:val="Hyperlink"/>
                <w:noProof/>
                <w:rtl/>
              </w:rPr>
              <w:fldChar w:fldCharType="begin"/>
            </w:r>
            <w:r>
              <w:rPr>
                <w:noProof/>
                <w:webHidden/>
              </w:rPr>
              <w:instrText xml:space="preserve"> PAGEREF _Toc493971776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77" w:history="1">
            <w:r w:rsidRPr="004A6899">
              <w:rPr>
                <w:rStyle w:val="Hyperlink"/>
                <w:noProof/>
              </w:rPr>
              <w:t>Data Layer Interface</w:t>
            </w:r>
            <w:r>
              <w:rPr>
                <w:noProof/>
                <w:webHidden/>
              </w:rPr>
              <w:tab/>
            </w:r>
            <w:r>
              <w:rPr>
                <w:rStyle w:val="Hyperlink"/>
                <w:noProof/>
                <w:rtl/>
              </w:rPr>
              <w:fldChar w:fldCharType="begin"/>
            </w:r>
            <w:r>
              <w:rPr>
                <w:noProof/>
                <w:webHidden/>
              </w:rPr>
              <w:instrText xml:space="preserve"> PAGEREF _Toc49397177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78" w:history="1">
            <w:r w:rsidRPr="004A6899">
              <w:rPr>
                <w:rStyle w:val="Hyperlink"/>
                <w:noProof/>
              </w:rPr>
              <w:t>Sequence Diagrams</w:t>
            </w:r>
            <w:r>
              <w:rPr>
                <w:noProof/>
                <w:webHidden/>
              </w:rPr>
              <w:tab/>
            </w:r>
            <w:r>
              <w:rPr>
                <w:rStyle w:val="Hyperlink"/>
                <w:noProof/>
                <w:rtl/>
              </w:rPr>
              <w:fldChar w:fldCharType="begin"/>
            </w:r>
            <w:r>
              <w:rPr>
                <w:noProof/>
                <w:webHidden/>
              </w:rPr>
              <w:instrText xml:space="preserve"> PAGEREF _Toc493971778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79" w:history="1">
            <w:r w:rsidRPr="004A6899">
              <w:rPr>
                <w:rStyle w:val="Hyperlink"/>
                <w:noProof/>
              </w:rPr>
              <w:t>Login and Registration to the Game Server</w:t>
            </w:r>
            <w:r>
              <w:rPr>
                <w:noProof/>
                <w:webHidden/>
              </w:rPr>
              <w:tab/>
            </w:r>
            <w:r>
              <w:rPr>
                <w:rStyle w:val="Hyperlink"/>
                <w:noProof/>
                <w:rtl/>
              </w:rPr>
              <w:fldChar w:fldCharType="begin"/>
            </w:r>
            <w:r>
              <w:rPr>
                <w:noProof/>
                <w:webHidden/>
              </w:rPr>
              <w:instrText xml:space="preserve"> PAGEREF _Toc493971779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80" w:history="1">
            <w:r w:rsidRPr="004A6899">
              <w:rPr>
                <w:rStyle w:val="Hyperlink"/>
                <w:noProof/>
              </w:rPr>
              <w:t>Update User Details</w:t>
            </w:r>
            <w:r>
              <w:rPr>
                <w:noProof/>
                <w:webHidden/>
              </w:rPr>
              <w:tab/>
            </w:r>
            <w:r>
              <w:rPr>
                <w:rStyle w:val="Hyperlink"/>
                <w:noProof/>
                <w:rtl/>
              </w:rPr>
              <w:fldChar w:fldCharType="begin"/>
            </w:r>
            <w:r>
              <w:rPr>
                <w:noProof/>
                <w:webHidden/>
              </w:rPr>
              <w:instrText xml:space="preserve"> PAGEREF _Toc493971780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81" w:history="1">
            <w:r w:rsidRPr="004A6899">
              <w:rPr>
                <w:rStyle w:val="Hyperlink"/>
                <w:noProof/>
              </w:rPr>
              <w:t>Change User Password</w:t>
            </w:r>
            <w:r>
              <w:rPr>
                <w:noProof/>
                <w:webHidden/>
              </w:rPr>
              <w:tab/>
            </w:r>
            <w:r>
              <w:rPr>
                <w:rStyle w:val="Hyperlink"/>
                <w:noProof/>
                <w:rtl/>
              </w:rPr>
              <w:fldChar w:fldCharType="begin"/>
            </w:r>
            <w:r>
              <w:rPr>
                <w:noProof/>
                <w:webHidden/>
              </w:rPr>
              <w:instrText xml:space="preserve"> PAGEREF _Toc493971781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82" w:history="1">
            <w:r w:rsidRPr="004A6899">
              <w:rPr>
                <w:rStyle w:val="Hyperlink"/>
                <w:noProof/>
              </w:rPr>
              <w:t>Multi Player Game</w:t>
            </w:r>
            <w:r>
              <w:rPr>
                <w:noProof/>
                <w:webHidden/>
              </w:rPr>
              <w:tab/>
            </w:r>
            <w:r>
              <w:rPr>
                <w:rStyle w:val="Hyperlink"/>
                <w:noProof/>
                <w:rtl/>
              </w:rPr>
              <w:fldChar w:fldCharType="begin"/>
            </w:r>
            <w:r>
              <w:rPr>
                <w:noProof/>
                <w:webHidden/>
              </w:rPr>
              <w:instrText xml:space="preserve"> PAGEREF _Toc493971782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83" w:history="1">
            <w:r w:rsidRPr="004A6899">
              <w:rPr>
                <w:rStyle w:val="Hyperlink"/>
                <w:noProof/>
              </w:rPr>
              <w:t>Start a New Game</w:t>
            </w:r>
            <w:r>
              <w:rPr>
                <w:noProof/>
                <w:webHidden/>
              </w:rPr>
              <w:tab/>
            </w:r>
            <w:r>
              <w:rPr>
                <w:rStyle w:val="Hyperlink"/>
                <w:noProof/>
                <w:rtl/>
              </w:rPr>
              <w:fldChar w:fldCharType="begin"/>
            </w:r>
            <w:r>
              <w:rPr>
                <w:noProof/>
                <w:webHidden/>
              </w:rPr>
              <w:instrText xml:space="preserve"> PAGEREF _Toc493971783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84" w:history="1">
            <w:r w:rsidRPr="004A6899">
              <w:rPr>
                <w:rStyle w:val="Hyperlink"/>
                <w:noProof/>
              </w:rPr>
              <w:t>Playing the Game</w:t>
            </w:r>
            <w:r>
              <w:rPr>
                <w:noProof/>
                <w:webHidden/>
              </w:rPr>
              <w:tab/>
            </w:r>
            <w:r>
              <w:rPr>
                <w:rStyle w:val="Hyperlink"/>
                <w:noProof/>
                <w:rtl/>
              </w:rPr>
              <w:fldChar w:fldCharType="begin"/>
            </w:r>
            <w:r>
              <w:rPr>
                <w:noProof/>
                <w:webHidden/>
              </w:rPr>
              <w:instrText xml:space="preserve"> PAGEREF _Toc49397178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85" w:history="1">
            <w:r w:rsidRPr="004A6899">
              <w:rPr>
                <w:rStyle w:val="Hyperlink"/>
                <w:noProof/>
              </w:rPr>
              <w:t>Start Playing with Server</w:t>
            </w:r>
            <w:r>
              <w:rPr>
                <w:noProof/>
                <w:webHidden/>
              </w:rPr>
              <w:tab/>
            </w:r>
            <w:r>
              <w:rPr>
                <w:rStyle w:val="Hyperlink"/>
                <w:noProof/>
                <w:rtl/>
              </w:rPr>
              <w:fldChar w:fldCharType="begin"/>
            </w:r>
            <w:r>
              <w:rPr>
                <w:noProof/>
                <w:webHidden/>
              </w:rPr>
              <w:instrText xml:space="preserve"> PAGEREF _Toc49397178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86" w:history="1">
            <w:r w:rsidRPr="004A6899">
              <w:rPr>
                <w:rStyle w:val="Hyperlink"/>
                <w:noProof/>
              </w:rPr>
              <w:t>Playing with Server</w:t>
            </w:r>
            <w:r>
              <w:rPr>
                <w:noProof/>
                <w:webHidden/>
              </w:rPr>
              <w:tab/>
            </w:r>
            <w:r>
              <w:rPr>
                <w:rStyle w:val="Hyperlink"/>
                <w:noProof/>
                <w:rtl/>
              </w:rPr>
              <w:fldChar w:fldCharType="begin"/>
            </w:r>
            <w:r>
              <w:rPr>
                <w:noProof/>
                <w:webHidden/>
              </w:rPr>
              <w:instrText xml:space="preserve"> PAGEREF _Toc49397178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87" w:history="1">
            <w:r w:rsidRPr="004A6899">
              <w:rPr>
                <w:rStyle w:val="Hyperlink"/>
                <w:noProof/>
              </w:rPr>
              <w:t>Get Player Statistics</w:t>
            </w:r>
            <w:r>
              <w:rPr>
                <w:noProof/>
                <w:webHidden/>
              </w:rPr>
              <w:tab/>
            </w:r>
            <w:r>
              <w:rPr>
                <w:rStyle w:val="Hyperlink"/>
                <w:noProof/>
                <w:rtl/>
              </w:rPr>
              <w:fldChar w:fldCharType="begin"/>
            </w:r>
            <w:r>
              <w:rPr>
                <w:noProof/>
                <w:webHidden/>
              </w:rPr>
              <w:instrText xml:space="preserve"> PAGEREF _Toc49397178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88" w:history="1">
            <w:r w:rsidRPr="004A6899">
              <w:rPr>
                <w:rStyle w:val="Hyperlink"/>
                <w:noProof/>
              </w:rPr>
              <w:t>Game Client Design</w:t>
            </w:r>
            <w:r>
              <w:rPr>
                <w:noProof/>
                <w:webHidden/>
              </w:rPr>
              <w:tab/>
            </w:r>
            <w:r>
              <w:rPr>
                <w:rStyle w:val="Hyperlink"/>
                <w:noProof/>
                <w:rtl/>
              </w:rPr>
              <w:fldChar w:fldCharType="begin"/>
            </w:r>
            <w:r>
              <w:rPr>
                <w:noProof/>
                <w:webHidden/>
              </w:rPr>
              <w:instrText xml:space="preserve"> PAGEREF _Toc493971788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89" w:history="1">
            <w:r w:rsidRPr="004A6899">
              <w:rPr>
                <w:rStyle w:val="Hyperlink"/>
                <w:noProof/>
              </w:rPr>
              <w:t>Pages and Controls</w:t>
            </w:r>
            <w:r>
              <w:rPr>
                <w:noProof/>
                <w:webHidden/>
              </w:rPr>
              <w:tab/>
            </w:r>
            <w:r>
              <w:rPr>
                <w:rStyle w:val="Hyperlink"/>
                <w:noProof/>
                <w:rtl/>
              </w:rPr>
              <w:fldChar w:fldCharType="begin"/>
            </w:r>
            <w:r>
              <w:rPr>
                <w:noProof/>
                <w:webHidden/>
              </w:rPr>
              <w:instrText xml:space="preserve"> PAGEREF _Toc493971789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90" w:history="1">
            <w:r w:rsidRPr="004A6899">
              <w:rPr>
                <w:rStyle w:val="Hyperlink"/>
                <w:noProof/>
              </w:rPr>
              <w:t>Client components</w:t>
            </w:r>
            <w:r>
              <w:rPr>
                <w:noProof/>
                <w:webHidden/>
              </w:rPr>
              <w:tab/>
            </w:r>
            <w:r>
              <w:rPr>
                <w:rStyle w:val="Hyperlink"/>
                <w:noProof/>
                <w:rtl/>
              </w:rPr>
              <w:fldChar w:fldCharType="begin"/>
            </w:r>
            <w:r>
              <w:rPr>
                <w:noProof/>
                <w:webHidden/>
              </w:rPr>
              <w:instrText xml:space="preserve"> PAGEREF _Toc493971790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91" w:history="1">
            <w:r w:rsidRPr="004A6899">
              <w:rPr>
                <w:rStyle w:val="Hyperlink"/>
                <w:noProof/>
              </w:rPr>
              <w:t>User Experience</w:t>
            </w:r>
            <w:r>
              <w:rPr>
                <w:noProof/>
                <w:webHidden/>
              </w:rPr>
              <w:tab/>
            </w:r>
            <w:r>
              <w:rPr>
                <w:rStyle w:val="Hyperlink"/>
                <w:noProof/>
                <w:rtl/>
              </w:rPr>
              <w:fldChar w:fldCharType="begin"/>
            </w:r>
            <w:r>
              <w:rPr>
                <w:noProof/>
                <w:webHidden/>
              </w:rPr>
              <w:instrText xml:space="preserve"> PAGEREF _Toc493971791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F00F37" w:rsidRDefault="00F00F37">
          <w:pPr>
            <w:pStyle w:val="TOC3"/>
            <w:tabs>
              <w:tab w:val="right" w:leader="dot" w:pos="8630"/>
            </w:tabs>
            <w:rPr>
              <w:rFonts w:eastAsiaTheme="minorEastAsia"/>
              <w:noProof/>
            </w:rPr>
          </w:pPr>
          <w:hyperlink w:anchor="_Toc493971792" w:history="1">
            <w:r w:rsidRPr="004A6899">
              <w:rPr>
                <w:rStyle w:val="Hyperlink"/>
                <w:noProof/>
              </w:rPr>
              <w:t>Board elements</w:t>
            </w:r>
            <w:r>
              <w:rPr>
                <w:noProof/>
                <w:webHidden/>
              </w:rPr>
              <w:tab/>
            </w:r>
            <w:r>
              <w:rPr>
                <w:rStyle w:val="Hyperlink"/>
                <w:noProof/>
                <w:rtl/>
              </w:rPr>
              <w:fldChar w:fldCharType="begin"/>
            </w:r>
            <w:r>
              <w:rPr>
                <w:noProof/>
                <w:webHidden/>
              </w:rPr>
              <w:instrText xml:space="preserve"> PAGEREF _Toc493971792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F00F37" w:rsidRDefault="00F00F37">
          <w:pPr>
            <w:pStyle w:val="TOC1"/>
            <w:tabs>
              <w:tab w:val="right" w:leader="dot" w:pos="8630"/>
            </w:tabs>
            <w:rPr>
              <w:rFonts w:eastAsiaTheme="minorEastAsia"/>
              <w:noProof/>
            </w:rPr>
          </w:pPr>
          <w:hyperlink w:anchor="_Toc493971793" w:history="1">
            <w:r w:rsidRPr="004A6899">
              <w:rPr>
                <w:rStyle w:val="Hyperlink"/>
                <w:noProof/>
              </w:rPr>
              <w:t>Matix System Installation and Operation</w:t>
            </w:r>
            <w:r>
              <w:rPr>
                <w:noProof/>
                <w:webHidden/>
              </w:rPr>
              <w:tab/>
            </w:r>
            <w:r>
              <w:rPr>
                <w:rStyle w:val="Hyperlink"/>
                <w:noProof/>
                <w:rtl/>
              </w:rPr>
              <w:fldChar w:fldCharType="begin"/>
            </w:r>
            <w:r>
              <w:rPr>
                <w:noProof/>
                <w:webHidden/>
              </w:rPr>
              <w:instrText xml:space="preserve"> PAGEREF _Toc493971793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94" w:history="1">
            <w:r w:rsidRPr="004A6899">
              <w:rPr>
                <w:rStyle w:val="Hyperlink"/>
                <w:noProof/>
              </w:rPr>
              <w:t>Logging Tool</w:t>
            </w:r>
            <w:r>
              <w:rPr>
                <w:noProof/>
                <w:webHidden/>
              </w:rPr>
              <w:tab/>
            </w:r>
            <w:r>
              <w:rPr>
                <w:rStyle w:val="Hyperlink"/>
                <w:noProof/>
                <w:rtl/>
              </w:rPr>
              <w:fldChar w:fldCharType="begin"/>
            </w:r>
            <w:r>
              <w:rPr>
                <w:noProof/>
                <w:webHidden/>
              </w:rPr>
              <w:instrText xml:space="preserve"> PAGEREF _Toc493971794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95" w:history="1">
            <w:r w:rsidRPr="004A6899">
              <w:rPr>
                <w:rStyle w:val="Hyperlink"/>
                <w:noProof/>
              </w:rPr>
              <w:t>Matix Game Server Installation</w:t>
            </w:r>
            <w:r>
              <w:rPr>
                <w:noProof/>
                <w:webHidden/>
              </w:rPr>
              <w:tab/>
            </w:r>
            <w:r>
              <w:rPr>
                <w:rStyle w:val="Hyperlink"/>
                <w:noProof/>
                <w:rtl/>
              </w:rPr>
              <w:fldChar w:fldCharType="begin"/>
            </w:r>
            <w:r>
              <w:rPr>
                <w:noProof/>
                <w:webHidden/>
              </w:rPr>
              <w:instrText xml:space="preserve"> PAGEREF _Toc493971795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96" w:history="1">
            <w:r w:rsidRPr="004A6899">
              <w:rPr>
                <w:rStyle w:val="Hyperlink"/>
                <w:noProof/>
              </w:rPr>
              <w:t>System Database Installation</w:t>
            </w:r>
            <w:r>
              <w:rPr>
                <w:noProof/>
                <w:webHidden/>
              </w:rPr>
              <w:tab/>
            </w:r>
            <w:r>
              <w:rPr>
                <w:rStyle w:val="Hyperlink"/>
                <w:noProof/>
                <w:rtl/>
              </w:rPr>
              <w:fldChar w:fldCharType="begin"/>
            </w:r>
            <w:r>
              <w:rPr>
                <w:noProof/>
                <w:webHidden/>
              </w:rPr>
              <w:instrText xml:space="preserve"> PAGEREF _Toc493971796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F00F37" w:rsidRDefault="00F00F37">
          <w:pPr>
            <w:pStyle w:val="TOC2"/>
            <w:tabs>
              <w:tab w:val="right" w:leader="dot" w:pos="8630"/>
            </w:tabs>
            <w:rPr>
              <w:rFonts w:eastAsiaTheme="minorEastAsia"/>
              <w:noProof/>
            </w:rPr>
          </w:pPr>
          <w:hyperlink w:anchor="_Toc493971797" w:history="1">
            <w:r w:rsidRPr="004A6899">
              <w:rPr>
                <w:rStyle w:val="Hyperlink"/>
                <w:noProof/>
              </w:rPr>
              <w:t>Game Client Installation</w:t>
            </w:r>
            <w:r>
              <w:rPr>
                <w:noProof/>
                <w:webHidden/>
              </w:rPr>
              <w:tab/>
            </w:r>
            <w:r>
              <w:rPr>
                <w:rStyle w:val="Hyperlink"/>
                <w:noProof/>
                <w:rtl/>
              </w:rPr>
              <w:fldChar w:fldCharType="begin"/>
            </w:r>
            <w:r>
              <w:rPr>
                <w:noProof/>
                <w:webHidden/>
              </w:rPr>
              <w:instrText xml:space="preserve"> PAGEREF _Toc493971797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1" w:name="_Toc493971742"/>
      <w:r>
        <w:lastRenderedPageBreak/>
        <w:t>Introduction</w:t>
      </w:r>
      <w:bookmarkEnd w:id="1"/>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w:t>
      </w:r>
      <w:r w:rsidR="005F36A5" w:rsidRPr="005F36A5">
        <w:t>analyze</w:t>
      </w:r>
      <w:r w:rsidR="005F36A5">
        <w:t xml:space="preserve"> </w:t>
      </w:r>
      <w:r w:rsidR="00E9721E">
        <w:t xml:space="preserve">and identify </w:t>
      </w:r>
      <w:r w:rsidR="00803708">
        <w:t xml:space="preserve">the </w:t>
      </w:r>
      <w:r w:rsidR="00E9721E" w:rsidRPr="00E9721E">
        <w:t>software requirements and specifications</w:t>
      </w:r>
      <w:r w:rsidR="00C804F6">
        <w:t>.</w:t>
      </w:r>
      <w:r w:rsidR="00C41143">
        <w:t xml:space="preserve"> </w:t>
      </w:r>
      <w:r w:rsidR="00C804F6">
        <w:t>Also it</w:t>
      </w:r>
      <w:r w:rsidR="00C41143">
        <w:t xml:space="preserve"> describe</w:t>
      </w:r>
      <w:r w:rsidR="00C804F6">
        <w:t>s</w:t>
      </w:r>
      <w:r w:rsidR="00C41143">
        <w:t xml:space="preserve"> the </w:t>
      </w:r>
      <w:r w:rsidR="00803708">
        <w:t>implementation of the conceptual model produced during object-oriented analysis.</w:t>
      </w:r>
      <w:r w:rsidR="00C41143">
        <w:t xml:space="preserve"> </w:t>
      </w:r>
    </w:p>
    <w:p w:rsidR="00DD452B" w:rsidRDefault="005E395A" w:rsidP="00E9721E">
      <w:pPr>
        <w:pStyle w:val="Heading1"/>
      </w:pPr>
      <w:bookmarkStart w:id="2" w:name="_Toc493971743"/>
      <w:r>
        <w:t>Matix Game</w:t>
      </w:r>
      <w:r w:rsidR="00E9721E">
        <w:t xml:space="preserve"> – Concept and Rules</w:t>
      </w:r>
      <w:bookmarkEnd w:id="2"/>
      <w:r w:rsidR="00E9721E">
        <w:t xml:space="preserve"> </w:t>
      </w:r>
    </w:p>
    <w:p w:rsidR="005E395A" w:rsidRDefault="00B202AA" w:rsidP="00696BCE">
      <w:r w:rsidRPr="00B202AA">
        <w:t xml:space="preserve">The Matix game is a board game for two players. It has 8*8 </w:t>
      </w:r>
      <w:r w:rsidR="00487461">
        <w:t>cells</w:t>
      </w:r>
      <w:r w:rsidRPr="00B202AA">
        <w:t xml:space="preserve"> with random integer </w:t>
      </w:r>
      <w:r w:rsidR="00487461">
        <w:t>values</w:t>
      </w:r>
      <w:r w:rsidRPr="00B202AA">
        <w:t xml:space="preserve"> between -15 to 15 and one token. </w:t>
      </w:r>
      <w:r w:rsidR="008E5D8F">
        <w:t xml:space="preserve">The token is a cell marked with a different color. </w:t>
      </w:r>
      <w:r w:rsidRPr="00B202AA">
        <w:t>A player plays by moving the token horizontally or vertically</w:t>
      </w:r>
      <w:r w:rsidR="00872A01">
        <w:t xml:space="preserve"> by double clicking on a</w:t>
      </w:r>
      <w:r w:rsidR="00872A01" w:rsidRPr="00B202AA">
        <w:t xml:space="preserve"> non-used cell on the board</w:t>
      </w:r>
      <w:r w:rsidRPr="00B202AA">
        <w:t xml:space="preserve">, one player can move the token horizontally and the second can move the token vertically. The purpose of the game is to collect the highest score which is the summary of all the cell values </w:t>
      </w:r>
      <w:r w:rsidR="00487461">
        <w:t>a</w:t>
      </w:r>
      <w:r w:rsidRPr="00B202AA">
        <w:t xml:space="preserve"> payer collected. The game ends when there is no free cell for the token to move.</w:t>
      </w:r>
      <w:r w:rsidR="008F7F57">
        <w:t xml:space="preserve"> </w:t>
      </w:r>
    </w:p>
    <w:p w:rsidR="00487461" w:rsidRDefault="00487461" w:rsidP="00696BCE">
      <w:r>
        <w:rPr>
          <w:noProof/>
        </w:rPr>
        <w:drawing>
          <wp:inline distT="0" distB="0" distL="0" distR="0" wp14:anchorId="60366AC0" wp14:editId="3C583C20">
            <wp:extent cx="5486400" cy="27381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38120"/>
                    </a:xfrm>
                    <a:prstGeom prst="rect">
                      <a:avLst/>
                    </a:prstGeom>
                  </pic:spPr>
                </pic:pic>
              </a:graphicData>
            </a:graphic>
          </wp:inline>
        </w:drawing>
      </w:r>
    </w:p>
    <w:p w:rsidR="006054E1" w:rsidRDefault="006054E1" w:rsidP="00396315"/>
    <w:p w:rsidR="006748EA" w:rsidRDefault="007178D6" w:rsidP="00C05403">
      <w:pPr>
        <w:pStyle w:val="Heading1"/>
      </w:pPr>
      <w:bookmarkStart w:id="3" w:name="_Toc493971744"/>
      <w:r>
        <w:t xml:space="preserve">Matix </w:t>
      </w:r>
      <w:r w:rsidR="006748EA">
        <w:t xml:space="preserve">System </w:t>
      </w:r>
      <w:r w:rsidR="00C05403">
        <w:t>Requirements</w:t>
      </w:r>
      <w:r w:rsidR="006748EA">
        <w:t xml:space="preserve"> </w:t>
      </w:r>
      <w:r w:rsidR="00B5687E">
        <w:t>Analysis</w:t>
      </w:r>
      <w:bookmarkEnd w:id="3"/>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 xml:space="preserve">the progress </w:t>
      </w:r>
      <w:r w:rsidR="0092235C">
        <w:t xml:space="preserve">and the result of the games. </w:t>
      </w:r>
    </w:p>
    <w:p w:rsidR="00606E36" w:rsidRDefault="007178D6" w:rsidP="00606E36">
      <w:pPr>
        <w:pStyle w:val="Heading2"/>
      </w:pPr>
      <w:bookmarkStart w:id="4" w:name="_Toc493971745"/>
      <w:r>
        <w:t xml:space="preserve">Game </w:t>
      </w:r>
      <w:r w:rsidR="00606E36">
        <w:t xml:space="preserve">Client </w:t>
      </w:r>
      <w:r w:rsidR="00C05403">
        <w:t>Requirements</w:t>
      </w:r>
      <w:bookmarkEnd w:id="4"/>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5" w:name="OLE_LINK1"/>
      <w:bookmarkStart w:id="6" w:name="OLE_LINK2"/>
      <w:r w:rsidR="008522C8">
        <w:t xml:space="preserve">The client application shows the user its game board as it </w:t>
      </w:r>
      <w:r w:rsidR="009D413D" w:rsidRPr="009D413D">
        <w:t xml:space="preserve">receives </w:t>
      </w:r>
      <w:r w:rsidR="008522C8">
        <w:t>from the server and allow</w:t>
      </w:r>
      <w:r w:rsidR="007167DB">
        <w:t>s</w:t>
      </w:r>
      <w:r w:rsidR="008522C8">
        <w:t xml:space="preserve"> </w:t>
      </w:r>
      <w:r w:rsidR="007167DB">
        <w:t xml:space="preserve">him </w:t>
      </w:r>
      <w:r w:rsidR="008522C8">
        <w:t>to play the game according to the games rules</w:t>
      </w:r>
      <w:bookmarkEnd w:id="5"/>
      <w:bookmarkEnd w:id="6"/>
      <w:r w:rsidR="008522C8">
        <w:t xml:space="preserve">. The client should </w:t>
      </w:r>
      <w:r w:rsidR="001C0CA5">
        <w:t xml:space="preserve">send the game </w:t>
      </w:r>
      <w:r w:rsidR="001C0CA5">
        <w:lastRenderedPageBreak/>
        <w:t>changes to the server and to reflect</w:t>
      </w:r>
      <w:r w:rsidR="008522C8">
        <w:t xml:space="preserve"> the second player actions as it received from the server. </w:t>
      </w:r>
      <w:r w:rsidR="00806175">
        <w:t xml:space="preserve"> </w:t>
      </w:r>
      <w:r w:rsidR="001C63D4">
        <w:t>The client application should supply help and instruction for the client.</w:t>
      </w:r>
    </w:p>
    <w:p w:rsidR="00606E36" w:rsidRPr="00606E36" w:rsidRDefault="007178D6" w:rsidP="00606E36">
      <w:pPr>
        <w:pStyle w:val="Heading2"/>
      </w:pPr>
      <w:bookmarkStart w:id="7" w:name="_Toc493971746"/>
      <w:r>
        <w:t xml:space="preserve">Game </w:t>
      </w:r>
      <w:r w:rsidR="00606E36">
        <w:t>Server</w:t>
      </w:r>
      <w:r w:rsidR="00C05403">
        <w:t xml:space="preserve"> Requirements</w:t>
      </w:r>
      <w:bookmarkEnd w:id="7"/>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w:t>
      </w:r>
      <w:r w:rsidR="00134FF9">
        <w:t>and</w:t>
      </w:r>
      <w:r w:rsidR="00C05403">
        <w:t xml:space="preserv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8" w:name="_Toc493971747"/>
      <w:r>
        <w:t>Database</w:t>
      </w:r>
      <w:bookmarkEnd w:id="8"/>
    </w:p>
    <w:p w:rsidR="008522C8" w:rsidRDefault="008522C8" w:rsidP="00AC3DCB">
      <w:r>
        <w:t>The database should save all the relevant information for players and game</w:t>
      </w:r>
      <w:r w:rsidR="001E4B4B">
        <w:t>s</w:t>
      </w:r>
      <w:r>
        <w:t xml:space="preserve">. It should have connection </w:t>
      </w:r>
      <w:r w:rsidR="002277D1">
        <w:t xml:space="preserve">only </w:t>
      </w:r>
      <w:r>
        <w:t xml:space="preserve">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9" w:name="_Toc493971748"/>
      <w:r>
        <w:t>Player Information</w:t>
      </w:r>
      <w:bookmarkEnd w:id="9"/>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10" w:name="_Toc493971749"/>
      <w:r>
        <w:t>Game Information</w:t>
      </w:r>
      <w:bookmarkEnd w:id="10"/>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1" w:name="_Toc493971750"/>
      <w:r>
        <w:t>User Stories</w:t>
      </w:r>
      <w:bookmarkEnd w:id="11"/>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w:t>
      </w:r>
      <w:r w:rsidR="00A41F2B">
        <w:t>'s</w:t>
      </w:r>
      <w:r>
        <w:t xml:space="preserve"> details</w:t>
      </w:r>
    </w:p>
    <w:p w:rsidR="00A41F2B" w:rsidRDefault="00134FF9" w:rsidP="007D64E0">
      <w:pPr>
        <w:pStyle w:val="ListParagraph"/>
        <w:numPr>
          <w:ilvl w:val="0"/>
          <w:numId w:val="3"/>
        </w:numPr>
      </w:pPr>
      <w:r>
        <w:t>Change</w:t>
      </w:r>
      <w:r w:rsidR="00A41F2B">
        <w:t xml:space="preserve"> player's password</w:t>
      </w:r>
    </w:p>
    <w:p w:rsidR="007D64E0" w:rsidRDefault="00A41F2B" w:rsidP="007D64E0">
      <w:pPr>
        <w:pStyle w:val="ListParagraph"/>
        <w:numPr>
          <w:ilvl w:val="0"/>
          <w:numId w:val="3"/>
        </w:numPr>
      </w:pPr>
      <w:r>
        <w:t>Multi player game</w:t>
      </w:r>
    </w:p>
    <w:p w:rsidR="00995D0F" w:rsidRDefault="00995D0F" w:rsidP="007D64E0">
      <w:pPr>
        <w:pStyle w:val="ListParagraph"/>
        <w:numPr>
          <w:ilvl w:val="0"/>
          <w:numId w:val="3"/>
        </w:numPr>
      </w:pPr>
      <w:r>
        <w:t>Single player</w:t>
      </w:r>
      <w:r w:rsidR="00A41F2B">
        <w:t xml:space="preserve"> game</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277D1" w:rsidP="00266EA1">
      <w:pPr>
        <w:pStyle w:val="Heading3"/>
      </w:pPr>
      <w:bookmarkStart w:id="12" w:name="_Toc493971751"/>
      <w:r>
        <w:lastRenderedPageBreak/>
        <w:t>Log</w:t>
      </w:r>
      <w:r w:rsidR="00266EA1">
        <w:t xml:space="preserve">in and </w:t>
      </w:r>
      <w:r>
        <w:t>R</w:t>
      </w:r>
      <w:r w:rsidR="00DD0406">
        <w:t>egistration</w:t>
      </w:r>
      <w:r w:rsidR="00266EA1">
        <w:t xml:space="preserve"> to the </w:t>
      </w:r>
      <w:r>
        <w:t>G</w:t>
      </w:r>
      <w:r w:rsidR="00266EA1">
        <w:t xml:space="preserve">ame </w:t>
      </w:r>
      <w:r>
        <w:t>S</w:t>
      </w:r>
      <w:r w:rsidR="00266EA1">
        <w:t>erver</w:t>
      </w:r>
      <w:bookmarkEnd w:id="12"/>
    </w:p>
    <w:p w:rsidR="00266EA1" w:rsidRDefault="00266EA1" w:rsidP="00266EA1">
      <w:r>
        <w:t>While a player starts the client application he needs to connect to the server. To identify the</w:t>
      </w:r>
      <w:r w:rsidR="00241F43">
        <w:t xml:space="preserve"> player, the system needs a log</w:t>
      </w:r>
      <w:r>
        <w:t xml:space="preserve">in and registration process. </w:t>
      </w:r>
      <w:r w:rsidR="007C1264">
        <w:t xml:space="preserve">The client should allow the player to save its login properties locally. </w:t>
      </w:r>
      <w:r w:rsidR="00AC6985">
        <w:t xml:space="preserve"> A user should register to the server so it can save its games data. Registration &amp; login should base on player email address. The password the user uses must not be kept in the database</w:t>
      </w:r>
      <w:r w:rsidR="00241F43">
        <w:t xml:space="preserve"> as a plain text</w:t>
      </w:r>
      <w:r w:rsidR="00AC6985">
        <w:t>. The system can save a hash value generated from that password.</w:t>
      </w:r>
      <w:r w:rsidR="00AE58DC">
        <w:t xml:space="preserve"> For presentation, a</w:t>
      </w:r>
      <w:r w:rsidR="00241F43">
        <w:t xml:space="preserve"> player must use a unique nickname</w:t>
      </w:r>
      <w:r w:rsidR="00AE58DC">
        <w:t xml:space="preserve"> that will identity him among other players.</w:t>
      </w:r>
    </w:p>
    <w:p w:rsidR="00266EA1" w:rsidRDefault="00D07758" w:rsidP="00266EA1">
      <w:r w:rsidRPr="00D07758">
        <w:rPr>
          <w:noProof/>
        </w:rPr>
        <w:drawing>
          <wp:inline distT="0" distB="0" distL="0" distR="0">
            <wp:extent cx="4756495" cy="31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414" cy="3171199"/>
                    </a:xfrm>
                    <a:prstGeom prst="rect">
                      <a:avLst/>
                    </a:prstGeom>
                    <a:noFill/>
                    <a:ln>
                      <a:noFill/>
                    </a:ln>
                  </pic:spPr>
                </pic:pic>
              </a:graphicData>
            </a:graphic>
          </wp:inline>
        </w:drawing>
      </w:r>
    </w:p>
    <w:p w:rsidR="005E0F99" w:rsidRDefault="005E0F99" w:rsidP="005E0F99"/>
    <w:p w:rsidR="005E0F99" w:rsidRDefault="005E0F99" w:rsidP="005E0F99"/>
    <w:p w:rsidR="005A38CD" w:rsidRDefault="005A38CD">
      <w:pPr>
        <w:rPr>
          <w:rFonts w:asciiTheme="majorHAnsi" w:eastAsiaTheme="majorEastAsia" w:hAnsiTheme="majorHAnsi" w:cstheme="majorBidi"/>
          <w:color w:val="1F4D78" w:themeColor="accent1" w:themeShade="7F"/>
          <w:sz w:val="24"/>
          <w:szCs w:val="24"/>
        </w:rPr>
      </w:pPr>
      <w:r>
        <w:br w:type="page"/>
      </w:r>
    </w:p>
    <w:p w:rsidR="000C1DA3" w:rsidRDefault="000C1DA3" w:rsidP="00266EA1">
      <w:pPr>
        <w:pStyle w:val="Heading3"/>
      </w:pPr>
      <w:bookmarkStart w:id="13" w:name="_Toc493971752"/>
      <w:r>
        <w:lastRenderedPageBreak/>
        <w:t xml:space="preserve">Update </w:t>
      </w:r>
      <w:r w:rsidR="002277D1">
        <w:t>P</w:t>
      </w:r>
      <w:r>
        <w:t xml:space="preserve">layer </w:t>
      </w:r>
      <w:r w:rsidR="002277D1">
        <w:t>D</w:t>
      </w:r>
      <w:r>
        <w:t>etails</w:t>
      </w:r>
      <w:bookmarkEnd w:id="13"/>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241F43">
        <w:t xml:space="preserve"> and password</w:t>
      </w:r>
      <w:r w:rsidR="00DD0406">
        <w:t>.</w:t>
      </w:r>
    </w:p>
    <w:p w:rsidR="000C1DA3" w:rsidRDefault="00144C34" w:rsidP="000C1DA3">
      <w:r w:rsidRPr="00144C34">
        <w:rPr>
          <w:noProof/>
        </w:rPr>
        <w:drawing>
          <wp:inline distT="0" distB="0" distL="0" distR="0">
            <wp:extent cx="4297887" cy="29563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232" cy="2960050"/>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4" w:name="_Toc493971753"/>
      <w:r>
        <w:t xml:space="preserve">Change </w:t>
      </w:r>
      <w:r w:rsidR="002277D1">
        <w:t>P</w:t>
      </w:r>
      <w:r>
        <w:t xml:space="preserve">layer's </w:t>
      </w:r>
      <w:r w:rsidR="002277D1">
        <w:t>P</w:t>
      </w:r>
      <w:r>
        <w:t>assword</w:t>
      </w:r>
      <w:bookmarkEnd w:id="14"/>
      <w:r>
        <w:t xml:space="preserve"> </w:t>
      </w:r>
    </w:p>
    <w:p w:rsidR="00980A73" w:rsidRDefault="00980A73" w:rsidP="00980A73">
      <w:r>
        <w:t xml:space="preserve">A player can change it password to a new one as a separate process. </w:t>
      </w:r>
    </w:p>
    <w:p w:rsidR="005456DC" w:rsidRDefault="005456DC" w:rsidP="00A41F2B">
      <w:r w:rsidRPr="005456DC">
        <w:rPr>
          <w:noProof/>
        </w:rPr>
        <w:drawing>
          <wp:inline distT="0" distB="0" distL="0" distR="0">
            <wp:extent cx="3893411" cy="2647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067" cy="2652361"/>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266EA1" w:rsidRDefault="00CC2FB2" w:rsidP="00266EA1">
      <w:pPr>
        <w:pStyle w:val="Heading3"/>
      </w:pPr>
      <w:bookmarkStart w:id="15" w:name="_Toc493971754"/>
      <w:r>
        <w:lastRenderedPageBreak/>
        <w:t>Multi Players Game</w:t>
      </w:r>
      <w:bookmarkEnd w:id="15"/>
    </w:p>
    <w:p w:rsidR="00CC2FB2" w:rsidRDefault="00CC2FB2" w:rsidP="00CC2FB2">
      <w:r>
        <w:t xml:space="preserve">A player can choose to play with other players by selecting multi player game. The </w:t>
      </w:r>
      <w:r w:rsidR="00AF0B56">
        <w:t>player</w:t>
      </w:r>
      <w:r>
        <w:t xml:space="preserve"> should </w:t>
      </w:r>
      <w:r w:rsidR="00AF0B56">
        <w:t xml:space="preserve">be </w:t>
      </w:r>
      <w:r>
        <w:t>add</w:t>
      </w:r>
      <w:r w:rsidR="00AF0B56">
        <w:t>ed</w:t>
      </w:r>
      <w:r>
        <w:t xml:space="preserve"> to </w:t>
      </w:r>
      <w:r w:rsidR="00AF0B56">
        <w:t>a</w:t>
      </w:r>
      <w:r>
        <w:t xml:space="preserve"> waiting list </w:t>
      </w:r>
      <w:r w:rsidR="00AF0B56">
        <w:t>and to receive a</w:t>
      </w:r>
      <w:r>
        <w:t xml:space="preserve"> list of other waiting players</w:t>
      </w:r>
      <w:r w:rsidR="00AF0B56">
        <w:t xml:space="preserve"> so he can choose one to play with.</w:t>
      </w:r>
      <w:r>
        <w:t xml:space="preserve"> </w:t>
      </w:r>
    </w:p>
    <w:p w:rsidR="00CC2FB2" w:rsidRDefault="00CC2FB2" w:rsidP="00CC2FB2">
      <w:r w:rsidRPr="00CC2FB2">
        <w:rPr>
          <w:noProof/>
        </w:rPr>
        <w:drawing>
          <wp:inline distT="0" distB="0" distL="0" distR="0">
            <wp:extent cx="4296711" cy="372491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563" cy="3756865"/>
                    </a:xfrm>
                    <a:prstGeom prst="rect">
                      <a:avLst/>
                    </a:prstGeom>
                    <a:noFill/>
                    <a:ln>
                      <a:noFill/>
                    </a:ln>
                  </pic:spPr>
                </pic:pic>
              </a:graphicData>
            </a:graphic>
          </wp:inline>
        </w:drawing>
      </w:r>
    </w:p>
    <w:p w:rsidR="00CC2FB2" w:rsidRPr="00CC2FB2" w:rsidRDefault="00CC2FB2" w:rsidP="00CC2FB2"/>
    <w:p w:rsidR="005A38CD" w:rsidRDefault="005A38CD">
      <w:pPr>
        <w:rPr>
          <w:rFonts w:asciiTheme="majorHAnsi" w:eastAsiaTheme="majorEastAsia" w:hAnsiTheme="majorHAnsi" w:cstheme="majorBidi"/>
          <w:color w:val="1F4D78" w:themeColor="accent1" w:themeShade="7F"/>
          <w:sz w:val="24"/>
          <w:szCs w:val="24"/>
        </w:rPr>
      </w:pPr>
      <w:r>
        <w:br w:type="page"/>
      </w:r>
    </w:p>
    <w:p w:rsidR="00CC2FB2" w:rsidRDefault="00CC2FB2" w:rsidP="00CC2FB2">
      <w:pPr>
        <w:pStyle w:val="Heading3"/>
      </w:pPr>
      <w:bookmarkStart w:id="16" w:name="_Toc493971755"/>
      <w:r>
        <w:lastRenderedPageBreak/>
        <w:t>Single Player Game</w:t>
      </w:r>
      <w:bookmarkEnd w:id="16"/>
      <w:r>
        <w:t xml:space="preserve"> </w:t>
      </w:r>
    </w:p>
    <w:p w:rsidR="00AF0B56" w:rsidRDefault="00AF0B56" w:rsidP="00AF0B56">
      <w:r>
        <w:t>The player can choose</w:t>
      </w:r>
      <w:r w:rsidR="00CC2FB2">
        <w:t xml:space="preserve"> to play the game with the server </w:t>
      </w:r>
      <w:r>
        <w:t xml:space="preserve">as a second </w:t>
      </w:r>
      <w:r w:rsidR="00CC2FB2">
        <w:t xml:space="preserve">player. </w:t>
      </w:r>
    </w:p>
    <w:p w:rsidR="00CC2FB2" w:rsidRDefault="003A261C" w:rsidP="00AF0B56">
      <w:r w:rsidRPr="003A261C">
        <w:rPr>
          <w:noProof/>
        </w:rPr>
        <w:drawing>
          <wp:inline distT="0" distB="0" distL="0" distR="0">
            <wp:extent cx="3797846" cy="246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420" cy="2472205"/>
                    </a:xfrm>
                    <a:prstGeom prst="rect">
                      <a:avLst/>
                    </a:prstGeom>
                    <a:noFill/>
                    <a:ln>
                      <a:noFill/>
                    </a:ln>
                  </pic:spPr>
                </pic:pic>
              </a:graphicData>
            </a:graphic>
          </wp:inline>
        </w:drawing>
      </w:r>
      <w:r w:rsidR="00CC2FB2">
        <w:t xml:space="preserve"> </w:t>
      </w:r>
    </w:p>
    <w:p w:rsidR="00CC2FB2" w:rsidRPr="00266EA1" w:rsidRDefault="00CC2FB2" w:rsidP="00980A73"/>
    <w:p w:rsidR="00266EA1" w:rsidRDefault="00266EA1" w:rsidP="00266EA1">
      <w:pPr>
        <w:pStyle w:val="Heading3"/>
      </w:pPr>
      <w:bookmarkStart w:id="17" w:name="_Toc493971756"/>
      <w:r>
        <w:t>Start a new game</w:t>
      </w:r>
      <w:bookmarkEnd w:id="17"/>
    </w:p>
    <w:p w:rsidR="00266EA1" w:rsidRDefault="00266EA1" w:rsidP="007C1264">
      <w:r>
        <w:t xml:space="preserve">When a second </w:t>
      </w:r>
      <w:r w:rsidR="007C1264">
        <w:t xml:space="preserve">player </w:t>
      </w:r>
      <w:r>
        <w:t xml:space="preserve">is </w:t>
      </w:r>
      <w:r w:rsidR="002676AF">
        <w:t>selected,</w:t>
      </w:r>
      <w:r>
        <w:t xml:space="preserve"> a new game can be started. </w:t>
      </w:r>
      <w:r w:rsidR="00AF0B56">
        <w:t xml:space="preserve">The server should generate a new game and sends it to the players. </w:t>
      </w:r>
      <w:r>
        <w:t xml:space="preserve">The </w:t>
      </w:r>
      <w:r w:rsidR="007C1264">
        <w:t>players</w:t>
      </w:r>
      <w:r>
        <w:t xml:space="preserve"> receive the board </w:t>
      </w:r>
      <w:r w:rsidR="00DF137D">
        <w:t xml:space="preserve">generated by the server </w:t>
      </w:r>
      <w:r>
        <w:t xml:space="preserve">and show </w:t>
      </w:r>
      <w:r w:rsidR="00C935B7">
        <w:t xml:space="preserve">it with the </w:t>
      </w:r>
      <w:r w:rsidR="002676AF">
        <w:t>player's</w:t>
      </w:r>
      <w:r w:rsidR="00C935B7">
        <w:t xml:space="preserve"> details.</w:t>
      </w:r>
    </w:p>
    <w:p w:rsidR="00C935B7" w:rsidRPr="00266EA1" w:rsidRDefault="00547E39" w:rsidP="00266EA1">
      <w:r w:rsidRPr="00547E39">
        <w:rPr>
          <w:noProof/>
        </w:rPr>
        <w:drawing>
          <wp:inline distT="0" distB="0" distL="0" distR="0">
            <wp:extent cx="5486400" cy="35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10802"/>
                    </a:xfrm>
                    <a:prstGeom prst="rect">
                      <a:avLst/>
                    </a:prstGeom>
                    <a:noFill/>
                    <a:ln>
                      <a:noFill/>
                    </a:ln>
                  </pic:spPr>
                </pic:pic>
              </a:graphicData>
            </a:graphic>
          </wp:inline>
        </w:drawing>
      </w:r>
    </w:p>
    <w:p w:rsidR="00AF0B56" w:rsidRDefault="00AF0B56">
      <w:pPr>
        <w:rPr>
          <w:rFonts w:asciiTheme="majorHAnsi" w:eastAsiaTheme="majorEastAsia" w:hAnsiTheme="majorHAnsi" w:cstheme="majorBidi"/>
          <w:color w:val="1F4D78" w:themeColor="accent1" w:themeShade="7F"/>
          <w:sz w:val="24"/>
          <w:szCs w:val="24"/>
        </w:rPr>
      </w:pPr>
      <w:r>
        <w:br w:type="page"/>
      </w:r>
    </w:p>
    <w:p w:rsidR="00266EA1" w:rsidRDefault="00266EA1" w:rsidP="00266EA1">
      <w:pPr>
        <w:pStyle w:val="Heading3"/>
      </w:pPr>
      <w:bookmarkStart w:id="18" w:name="_Toc493971757"/>
      <w:r>
        <w:lastRenderedPageBreak/>
        <w:t>Play</w:t>
      </w:r>
      <w:r w:rsidR="00584851">
        <w:t>ing</w:t>
      </w:r>
      <w:r>
        <w:t xml:space="preserve"> the </w:t>
      </w:r>
      <w:r w:rsidR="002277D1">
        <w:t>G</w:t>
      </w:r>
      <w:r>
        <w:t>ame</w:t>
      </w:r>
      <w:bookmarkEnd w:id="18"/>
      <w:r>
        <w:t xml:space="preserve"> </w:t>
      </w:r>
    </w:p>
    <w:p w:rsidR="006C1009" w:rsidRDefault="00C935B7" w:rsidP="006C1009">
      <w:r>
        <w:t xml:space="preserve">On its </w:t>
      </w:r>
      <w:r w:rsidR="00F24B20">
        <w:t>turn,</w:t>
      </w:r>
      <w:r>
        <w:t xml:space="preserve"> a player can move the token on board to a free </w:t>
      </w:r>
      <w:r w:rsidR="006C1009">
        <w:t xml:space="preserve">cell. The client </w:t>
      </w:r>
      <w:r w:rsidR="00916BB3">
        <w:t>application should enforce the game rules and instruct the player with current turn and playing direction</w:t>
      </w:r>
      <w:r w:rsidR="00AF0B56">
        <w:t>.</w:t>
      </w:r>
      <w:r w:rsidR="00916BB3">
        <w:t xml:space="preserve"> </w:t>
      </w:r>
      <w:r w:rsidR="006C1009">
        <w:t xml:space="preserve"> </w:t>
      </w:r>
    </w:p>
    <w:p w:rsidR="00135EE3" w:rsidRDefault="00135EE3" w:rsidP="006C1009">
      <w:r w:rsidRPr="00135EE3">
        <w:rPr>
          <w:noProof/>
        </w:rPr>
        <w:drawing>
          <wp:inline distT="0" distB="0" distL="0" distR="0">
            <wp:extent cx="4536329" cy="28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8123" cy="2874069"/>
                    </a:xfrm>
                    <a:prstGeom prst="rect">
                      <a:avLst/>
                    </a:prstGeom>
                    <a:noFill/>
                    <a:ln>
                      <a:noFill/>
                    </a:ln>
                  </pic:spPr>
                </pic:pic>
              </a:graphicData>
            </a:graphic>
          </wp:inline>
        </w:drawing>
      </w:r>
    </w:p>
    <w:p w:rsidR="00266EA1" w:rsidRPr="007D64E0" w:rsidRDefault="00266EA1" w:rsidP="007C1264">
      <w:pPr>
        <w:pStyle w:val="Heading3"/>
      </w:pPr>
      <w:bookmarkStart w:id="19" w:name="_Toc493971758"/>
      <w:r>
        <w:t xml:space="preserve">Get </w:t>
      </w:r>
      <w:r w:rsidR="007C1264">
        <w:t>player</w:t>
      </w:r>
      <w:r>
        <w:t xml:space="preserve"> statistics.</w:t>
      </w:r>
      <w:bookmarkEnd w:id="19"/>
      <w:r>
        <w:t xml:space="preserve"> </w:t>
      </w:r>
    </w:p>
    <w:p w:rsidR="00266EA1" w:rsidRDefault="006C1009" w:rsidP="006C1009">
      <w:r>
        <w:t xml:space="preserve">A player can </w:t>
      </w:r>
      <w:r w:rsidR="00F96FE6">
        <w:t>receives</w:t>
      </w:r>
      <w:r>
        <w:t xml:space="preserve"> statistics </w:t>
      </w:r>
      <w:r w:rsidR="00F96FE6">
        <w:t xml:space="preserve">information </w:t>
      </w:r>
      <w:r>
        <w:t xml:space="preserve">about his previous games and score. </w:t>
      </w:r>
    </w:p>
    <w:p w:rsidR="00266EA1" w:rsidRDefault="00B90E90" w:rsidP="00453FFC">
      <w:r w:rsidRPr="00B90E90">
        <w:rPr>
          <w:noProof/>
        </w:rPr>
        <w:drawing>
          <wp:inline distT="0" distB="0" distL="0" distR="0">
            <wp:extent cx="4671685" cy="24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68" cy="2470028"/>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2E74B5" w:themeColor="accent1" w:themeShade="BF"/>
          <w:sz w:val="26"/>
          <w:szCs w:val="26"/>
        </w:rPr>
      </w:pPr>
      <w:r>
        <w:br w:type="page"/>
      </w:r>
    </w:p>
    <w:p w:rsidR="00345F9F" w:rsidRDefault="00345F9F" w:rsidP="00345F9F">
      <w:pPr>
        <w:pStyle w:val="Heading2"/>
      </w:pPr>
      <w:bookmarkStart w:id="20" w:name="_Toc493971759"/>
      <w:r>
        <w:lastRenderedPageBreak/>
        <w:t>User activities</w:t>
      </w:r>
      <w:bookmarkEnd w:id="20"/>
      <w:r>
        <w:t xml:space="preserve"> </w:t>
      </w:r>
    </w:p>
    <w:p w:rsidR="00647CA1" w:rsidRPr="00647CA1" w:rsidRDefault="00647CA1" w:rsidP="00647CA1">
      <w:r>
        <w:t xml:space="preserve">The section </w:t>
      </w:r>
      <w:r w:rsidR="00F24B20">
        <w:t>lists</w:t>
      </w:r>
      <w:r>
        <w:t xml:space="preserve">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4B604B" w:rsidP="005E0F99">
      <w:pPr>
        <w:pStyle w:val="ListParagraph"/>
        <w:numPr>
          <w:ilvl w:val="0"/>
          <w:numId w:val="3"/>
        </w:numPr>
      </w:pPr>
      <w:r>
        <w:t>Multi Player Game</w:t>
      </w:r>
    </w:p>
    <w:p w:rsidR="008D4C19" w:rsidRDefault="008D4C19" w:rsidP="008D4C19">
      <w:pPr>
        <w:pStyle w:val="ListParagraph"/>
        <w:numPr>
          <w:ilvl w:val="0"/>
          <w:numId w:val="3"/>
        </w:numPr>
      </w:pPr>
      <w:r>
        <w:t>Single Player</w:t>
      </w:r>
      <w:r w:rsidR="004B604B">
        <w:t xml:space="preserve"> Game</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1" w:name="_Toc493971760"/>
      <w:r>
        <w:t>Login and registration to game server</w:t>
      </w:r>
      <w:bookmarkEnd w:id="21"/>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r w:rsidR="00BD2888">
        <w:t>once.</w:t>
      </w:r>
    </w:p>
    <w:p w:rsidR="009701C2" w:rsidRDefault="00833CDC" w:rsidP="00147D71">
      <w:r w:rsidRPr="00833CDC">
        <w:rPr>
          <w:noProof/>
        </w:rPr>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92235C" w:rsidRDefault="0092235C" w:rsidP="0092235C">
      <w:pPr>
        <w:pStyle w:val="Heading3"/>
      </w:pPr>
      <w:bookmarkStart w:id="22" w:name="_Toc493971761"/>
      <w:r>
        <w:lastRenderedPageBreak/>
        <w:t>Update player details</w:t>
      </w:r>
      <w:bookmarkEnd w:id="22"/>
    </w:p>
    <w:p w:rsidR="0092235C" w:rsidRDefault="0092235C" w:rsidP="0092235C">
      <w:r>
        <w:t>A registered player can update its details on the game server.</w:t>
      </w:r>
    </w:p>
    <w:p w:rsidR="0092235C" w:rsidRPr="0092235C" w:rsidRDefault="00EE229B" w:rsidP="0092235C">
      <w:r w:rsidRPr="00EE229B">
        <w:rPr>
          <w:noProof/>
        </w:rPr>
        <w:drawing>
          <wp:inline distT="0" distB="0" distL="0" distR="0">
            <wp:extent cx="5486400" cy="3542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42992"/>
                    </a:xfrm>
                    <a:prstGeom prst="rect">
                      <a:avLst/>
                    </a:prstGeom>
                    <a:noFill/>
                    <a:ln>
                      <a:noFill/>
                    </a:ln>
                  </pic:spPr>
                </pic:pic>
              </a:graphicData>
            </a:graphic>
          </wp:inline>
        </w:drawing>
      </w:r>
    </w:p>
    <w:p w:rsidR="0092235C" w:rsidRDefault="00547E39" w:rsidP="0092235C">
      <w:pPr>
        <w:pStyle w:val="Heading3"/>
      </w:pPr>
      <w:bookmarkStart w:id="23" w:name="_Toc493971762"/>
      <w:r>
        <w:t>Multi Player Game</w:t>
      </w:r>
      <w:bookmarkEnd w:id="23"/>
    </w:p>
    <w:p w:rsidR="0092235C" w:rsidRDefault="000E47E2" w:rsidP="0092235C">
      <w:r>
        <w:t xml:space="preserve">While a player selects to play with a human player the server adds him to </w:t>
      </w:r>
      <w:r w:rsidR="00FC1917">
        <w:t>a</w:t>
      </w:r>
      <w:r>
        <w:t xml:space="preserve"> waiting players list and send back a list of waiting players.  </w:t>
      </w:r>
    </w:p>
    <w:p w:rsidR="001C660F" w:rsidRDefault="001C660F" w:rsidP="0092235C">
      <w:r w:rsidRPr="001C660F">
        <w:rPr>
          <w:noProof/>
        </w:rPr>
        <w:drawing>
          <wp:inline distT="0" distB="0" distL="0" distR="0">
            <wp:extent cx="5486400" cy="33693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69343"/>
                    </a:xfrm>
                    <a:prstGeom prst="rect">
                      <a:avLst/>
                    </a:prstGeom>
                    <a:noFill/>
                    <a:ln>
                      <a:noFill/>
                    </a:ln>
                  </pic:spPr>
                </pic:pic>
              </a:graphicData>
            </a:graphic>
          </wp:inline>
        </w:drawing>
      </w:r>
    </w:p>
    <w:p w:rsidR="008D4C19" w:rsidRDefault="008D4C19" w:rsidP="008D4C19">
      <w:pPr>
        <w:pStyle w:val="Heading3"/>
      </w:pPr>
      <w:bookmarkStart w:id="24" w:name="_Toc493971763"/>
      <w:r>
        <w:lastRenderedPageBreak/>
        <w:t>Single Player</w:t>
      </w:r>
      <w:r w:rsidR="004B604B">
        <w:t xml:space="preserve"> Game</w:t>
      </w:r>
      <w:bookmarkEnd w:id="24"/>
    </w:p>
    <w:p w:rsidR="008D4C19" w:rsidRDefault="000E47E2" w:rsidP="0092235C">
      <w:r>
        <w:t xml:space="preserve">While a player selects to play with the server. The server generates a new game and sends it details to the client </w:t>
      </w:r>
    </w:p>
    <w:p w:rsidR="00CC4AA6" w:rsidRDefault="00CC4AA6" w:rsidP="0092235C">
      <w:r w:rsidRPr="00CC4AA6">
        <w:rPr>
          <w:noProof/>
        </w:rPr>
        <w:drawing>
          <wp:inline distT="0" distB="0" distL="0" distR="0">
            <wp:extent cx="5082494" cy="313755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630" cy="3145044"/>
                    </a:xfrm>
                    <a:prstGeom prst="rect">
                      <a:avLst/>
                    </a:prstGeom>
                    <a:noFill/>
                    <a:ln>
                      <a:noFill/>
                    </a:ln>
                  </pic:spPr>
                </pic:pic>
              </a:graphicData>
            </a:graphic>
          </wp:inline>
        </w:drawing>
      </w:r>
    </w:p>
    <w:p w:rsidR="0092235C" w:rsidRDefault="0092235C" w:rsidP="0092235C">
      <w:pPr>
        <w:pStyle w:val="Heading3"/>
      </w:pPr>
      <w:bookmarkStart w:id="25" w:name="_Toc493971764"/>
      <w:r>
        <w:t xml:space="preserve">Start a </w:t>
      </w:r>
      <w:r w:rsidR="002277D1">
        <w:t>N</w:t>
      </w:r>
      <w:r>
        <w:t xml:space="preserve">ew </w:t>
      </w:r>
      <w:r w:rsidR="002277D1">
        <w:t>G</w:t>
      </w:r>
      <w:r>
        <w:t>ame</w:t>
      </w:r>
      <w:bookmarkEnd w:id="25"/>
    </w:p>
    <w:p w:rsidR="006738BF" w:rsidRDefault="00B721CF" w:rsidP="006738BF">
      <w:r>
        <w:t>While a game is started the server generates a random board, select for each player its direction</w:t>
      </w:r>
      <w:r w:rsidR="00BE2186">
        <w:t>.</w:t>
      </w:r>
      <w:r>
        <w:t xml:space="preserve"> </w:t>
      </w:r>
      <w:r w:rsidR="00BE2186">
        <w:t>F</w:t>
      </w:r>
      <w:r>
        <w:t xml:space="preserve">or multi players game the server chooses who will start the game. For single player </w:t>
      </w:r>
      <w:r w:rsidR="006738BF">
        <w:t>game,</w:t>
      </w:r>
      <w:r>
        <w:t xml:space="preserve"> the human player always starts.</w:t>
      </w:r>
    </w:p>
    <w:p w:rsidR="00B721CF" w:rsidRPr="00B721CF" w:rsidRDefault="00B721CF" w:rsidP="006738BF">
      <w:r>
        <w:t xml:space="preserve"> </w:t>
      </w:r>
      <w:r w:rsidR="0007676C" w:rsidRPr="0007676C">
        <w:rPr>
          <w:noProof/>
        </w:rPr>
        <w:drawing>
          <wp:inline distT="0" distB="0" distL="0" distR="0">
            <wp:extent cx="5071274" cy="3152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767" cy="3155917"/>
                    </a:xfrm>
                    <a:prstGeom prst="rect">
                      <a:avLst/>
                    </a:prstGeom>
                    <a:noFill/>
                    <a:ln>
                      <a:noFill/>
                    </a:ln>
                  </pic:spPr>
                </pic:pic>
              </a:graphicData>
            </a:graphic>
          </wp:inline>
        </w:drawing>
      </w:r>
    </w:p>
    <w:p w:rsidR="0092235C" w:rsidRDefault="0092235C" w:rsidP="0092235C">
      <w:pPr>
        <w:pStyle w:val="Heading3"/>
      </w:pPr>
      <w:bookmarkStart w:id="26" w:name="_Toc493971765"/>
      <w:r>
        <w:lastRenderedPageBreak/>
        <w:t>Playing the game</w:t>
      </w:r>
      <w:bookmarkEnd w:id="26"/>
      <w:r>
        <w:t xml:space="preserve"> </w:t>
      </w:r>
    </w:p>
    <w:p w:rsidR="006738BF" w:rsidRDefault="006738BF" w:rsidP="006738BF">
      <w:r>
        <w:t xml:space="preserve">On its turn, the player can move the token to a new cell by double clicking the </w:t>
      </w:r>
      <w:r w:rsidR="00BE2186">
        <w:t>selected</w:t>
      </w:r>
      <w:r>
        <w:t xml:space="preserve"> one. The game page should inform the player who's should play. </w:t>
      </w:r>
      <w:r w:rsidR="00E92252">
        <w:t xml:space="preserve">The server should verify that the action is valid, update the database with the action and check that the game is not ended yet. </w:t>
      </w:r>
    </w:p>
    <w:p w:rsidR="005E2DA3" w:rsidRPr="006738BF" w:rsidRDefault="00B023D4" w:rsidP="006738BF">
      <w:r w:rsidRPr="00B023D4">
        <w:rPr>
          <w:noProof/>
        </w:rPr>
        <w:drawing>
          <wp:inline distT="0" distB="0" distL="0" distR="0">
            <wp:extent cx="5486400" cy="30252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25267"/>
                    </a:xfrm>
                    <a:prstGeom prst="rect">
                      <a:avLst/>
                    </a:prstGeom>
                    <a:noFill/>
                    <a:ln>
                      <a:noFill/>
                    </a:ln>
                  </pic:spPr>
                </pic:pic>
              </a:graphicData>
            </a:graphic>
          </wp:inline>
        </w:drawing>
      </w:r>
    </w:p>
    <w:p w:rsidR="0092235C" w:rsidRDefault="0092235C" w:rsidP="0092235C">
      <w:pPr>
        <w:pStyle w:val="Heading3"/>
      </w:pPr>
      <w:bookmarkStart w:id="27" w:name="_Toc493971766"/>
      <w:r>
        <w:t xml:space="preserve">Get </w:t>
      </w:r>
      <w:r w:rsidR="002277D1">
        <w:t>P</w:t>
      </w:r>
      <w:r>
        <w:t xml:space="preserve">layer </w:t>
      </w:r>
      <w:r w:rsidR="002277D1">
        <w:t>S</w:t>
      </w:r>
      <w:r>
        <w:t>tatistics</w:t>
      </w:r>
      <w:bookmarkEnd w:id="27"/>
    </w:p>
    <w:p w:rsidR="00C2277E" w:rsidRDefault="00B6611A" w:rsidP="00C2277E">
      <w:r>
        <w:t xml:space="preserve">User can show its playing results </w:t>
      </w:r>
    </w:p>
    <w:p w:rsidR="00B6611A" w:rsidRPr="00C2277E" w:rsidRDefault="00B6611A" w:rsidP="00C2277E">
      <w:r w:rsidRPr="00B6611A">
        <w:rPr>
          <w:noProof/>
        </w:rPr>
        <w:drawing>
          <wp:inline distT="0" distB="0" distL="0" distR="0">
            <wp:extent cx="5088104" cy="3003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1643" cy="3006028"/>
                    </a:xfrm>
                    <a:prstGeom prst="rect">
                      <a:avLst/>
                    </a:prstGeom>
                    <a:noFill/>
                    <a:ln>
                      <a:noFill/>
                    </a:ln>
                  </pic:spPr>
                </pic:pic>
              </a:graphicData>
            </a:graphic>
          </wp:inline>
        </w:drawing>
      </w:r>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8" w:name="_Toc493971767"/>
      <w:r>
        <w:lastRenderedPageBreak/>
        <w:t xml:space="preserve">Matix System Architecture </w:t>
      </w:r>
      <w:r w:rsidR="00B5687E">
        <w:t>Design</w:t>
      </w:r>
      <w:bookmarkEnd w:id="28"/>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9" w:name="_Toc493971768"/>
      <w:r>
        <w:t>Game Server</w:t>
      </w:r>
      <w:bookmarkEnd w:id="29"/>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All three parts</w:t>
      </w:r>
      <w:r w:rsidR="004A61C1">
        <w:t>, communication, business and data access</w:t>
      </w:r>
      <w:r>
        <w:t xml:space="preserve"> should be implemented as separated class libraries so we can handle the software as separated layers.  </w:t>
      </w:r>
    </w:p>
    <w:p w:rsidR="00B23556" w:rsidRDefault="00B23556" w:rsidP="005E1FBC">
      <w:pPr>
        <w:pStyle w:val="Heading3"/>
      </w:pPr>
      <w:bookmarkStart w:id="30" w:name="_Toc493971769"/>
      <w:r>
        <w:t>Game Management</w:t>
      </w:r>
      <w:bookmarkEnd w:id="30"/>
      <w:r w:rsidR="009F3A4B">
        <w:t xml:space="preserve"> </w:t>
      </w:r>
    </w:p>
    <w:p w:rsidR="006233F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p>
    <w:p w:rsidR="006233F6" w:rsidRDefault="006233F6" w:rsidP="006233F6">
      <w:pPr>
        <w:pStyle w:val="Heading4"/>
      </w:pPr>
      <w:r>
        <w:t xml:space="preserve">User login and registration </w:t>
      </w:r>
    </w:p>
    <w:p w:rsidR="00B23556" w:rsidRDefault="006233F6" w:rsidP="006233F6">
      <w:r>
        <w:t>The business layer handles the users and allows the client to register a</w:t>
      </w:r>
      <w:r w:rsidR="005E1FBC">
        <w:t xml:space="preserve"> </w:t>
      </w:r>
      <w:r>
        <w:t xml:space="preserve">new user. Each new user should </w:t>
      </w:r>
      <w:r w:rsidR="00D01721">
        <w:t>be</w:t>
      </w:r>
      <w:r>
        <w:t xml:space="preserve"> </w:t>
      </w:r>
      <w:r w:rsidR="00D01721">
        <w:t>saved in the database. The layer manage</w:t>
      </w:r>
      <w:r w:rsidR="009813EF">
        <w:t>s</w:t>
      </w:r>
      <w:r w:rsidR="00D01721">
        <w:t xml:space="preserve"> the login process for existing players and give the interface for update details and change password.</w:t>
      </w:r>
      <w:r w:rsidR="005E1FBC">
        <w:t xml:space="preserve"> </w:t>
      </w:r>
    </w:p>
    <w:p w:rsidR="006C7CF7" w:rsidRDefault="006C7CF7" w:rsidP="006C7CF7">
      <w:pPr>
        <w:pStyle w:val="Heading4"/>
      </w:pPr>
      <w:r>
        <w:t>Wait for second player</w:t>
      </w:r>
    </w:p>
    <w:p w:rsidR="006C7CF7" w:rsidRDefault="006C7CF7" w:rsidP="006C7CF7">
      <w:r>
        <w:t>While a player connects to the server</w:t>
      </w:r>
      <w:r w:rsidR="00972047">
        <w:t xml:space="preserve"> and select to play with another player,</w:t>
      </w:r>
      <w:r>
        <w:t xml:space="preserve"> he should receive a list of waiting players if exist. </w:t>
      </w:r>
      <w:r w:rsidR="00972047">
        <w:t>T</w:t>
      </w:r>
      <w:r>
        <w:t xml:space="preserve">he server </w:t>
      </w:r>
      <w:r w:rsidR="00972047">
        <w:t>should</w:t>
      </w:r>
      <w:r>
        <w:t xml:space="preserve"> add the player to a waiting players list</w:t>
      </w:r>
      <w:r w:rsidR="00972047">
        <w:t xml:space="preserve"> and </w:t>
      </w:r>
      <w:r>
        <w:t xml:space="preserve">send notification to all </w:t>
      </w:r>
      <w:r w:rsidR="00972047">
        <w:t>other waiting</w:t>
      </w:r>
      <w:r>
        <w:t xml:space="preserve"> clients </w:t>
      </w:r>
      <w:r w:rsidR="00972047">
        <w:t>with the updated list</w:t>
      </w:r>
      <w:r>
        <w:t xml:space="preserve">.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w:t>
      </w:r>
      <w:r w:rsidR="00972047">
        <w:t xml:space="preserve">The server should start a new game and sends the generated board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w:t>
      </w:r>
      <w:r w:rsidR="00F82CB6">
        <w:t>a valid action</w:t>
      </w:r>
      <w:r>
        <w:t xml:space="preserve">, update the board of this game and add the information to the database. When updating </w:t>
      </w:r>
      <w:r w:rsidR="00F82CB6">
        <w:t xml:space="preserve">is </w:t>
      </w:r>
      <w:r>
        <w:t>ended the ser</w:t>
      </w:r>
      <w:r w:rsidR="00F82CB6">
        <w:t>ver notifies</w:t>
      </w:r>
      <w:r>
        <w:t xml:space="preserve"> the first client with acknowledge and </w:t>
      </w:r>
      <w:r w:rsidR="002E6872">
        <w:t xml:space="preserve">update the second client with the </w:t>
      </w:r>
      <w:r w:rsidR="00F82CB6">
        <w:t xml:space="preserve">board </w:t>
      </w:r>
      <w:r w:rsidR="00A45BBD">
        <w:t xml:space="preserve">and player </w:t>
      </w:r>
      <w:r w:rsidR="002E6872">
        <w:t>change</w:t>
      </w:r>
      <w:r w:rsidR="00F82CB6">
        <w:t>s</w:t>
      </w:r>
      <w:r w:rsidR="002E6872">
        <w:t xml:space="preserv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6233F6">
        <w:t xml:space="preserve">, to an unused </w:t>
      </w:r>
      <w:r w:rsidR="003F51E2">
        <w:t>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23D20" w:rsidRDefault="00A23D20" w:rsidP="00A23D20">
      <w:pPr>
        <w:pStyle w:val="Heading3"/>
      </w:pPr>
      <w:bookmarkStart w:id="31" w:name="_Toc493971770"/>
      <w:r>
        <w:t>Matix Business Interface</w:t>
      </w:r>
      <w:bookmarkEnd w:id="31"/>
      <w:r>
        <w:t xml:space="preserve"> </w:t>
      </w:r>
    </w:p>
    <w:p w:rsidR="00DF1BCD" w:rsidRDefault="00DF1BCD" w:rsidP="00767577">
      <w:r>
        <w:t xml:space="preserve">The </w:t>
      </w:r>
      <w:r w:rsidRPr="00DF1BCD">
        <w:t xml:space="preserve">IMatixBusinessInterface </w:t>
      </w:r>
      <w:r w:rsidR="00767577">
        <w:t xml:space="preserve">expose the methods other layers can access in the business layer. </w:t>
      </w:r>
      <w:r w:rsidR="0051753C">
        <w:t>The Communication layer that expose to the clients is using that interface to inform the business layer with messages from the client.</w:t>
      </w:r>
    </w:p>
    <w:p w:rsidR="00767577" w:rsidRDefault="008E5D8F" w:rsidP="00767577">
      <w:pPr>
        <w:pStyle w:val="Heading4"/>
      </w:pPr>
      <w:r>
        <w:rPr>
          <w:color w:val="000000"/>
        </w:rPr>
        <w:lastRenderedPageBreak/>
        <w:t xml:space="preserve"> </w:t>
      </w:r>
      <w:r>
        <w:t>Set</w:t>
      </w:r>
      <w:r w:rsidR="0066184A">
        <w:t xml:space="preserve"> </w:t>
      </w:r>
      <w:r>
        <w:t>Matix</w:t>
      </w:r>
      <w:r w:rsidR="0066184A">
        <w:t xml:space="preserve"> </w:t>
      </w:r>
      <w:r w:rsidR="003658A0">
        <w:t>WCF</w:t>
      </w:r>
      <w:r w:rsidR="0066184A">
        <w:t xml:space="preserve"> </w:t>
      </w:r>
      <w:r>
        <w:t>Service</w:t>
      </w:r>
    </w:p>
    <w:p w:rsidR="00767577" w:rsidRPr="00767577" w:rsidRDefault="00767577" w:rsidP="00767577">
      <w:r>
        <w:t>Allow to set an instance of the communication layer.</w:t>
      </w:r>
    </w:p>
    <w:p w:rsidR="00767577" w:rsidRDefault="00767577" w:rsidP="00767577">
      <w:pPr>
        <w:pStyle w:val="Heading5"/>
      </w:pPr>
      <w:r>
        <w:t>Parameters</w:t>
      </w:r>
    </w:p>
    <w:p w:rsidR="00767577" w:rsidRPr="00767577" w:rsidRDefault="00767577" w:rsidP="00767577">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sidRPr="00767577">
        <w:rPr>
          <w:rFonts w:ascii="Consolas" w:hAnsi="Consolas" w:cs="Consolas"/>
          <w:color w:val="000000"/>
          <w:sz w:val="19"/>
          <w:szCs w:val="19"/>
        </w:rPr>
        <w:t>Matix</w:t>
      </w:r>
      <w:r w:rsidR="0066184A">
        <w:rPr>
          <w:rFonts w:ascii="Consolas" w:hAnsi="Consolas" w:cs="Consolas"/>
          <w:color w:val="000000"/>
          <w:sz w:val="19"/>
          <w:szCs w:val="19"/>
        </w:rPr>
        <w:t xml:space="preserve"> </w:t>
      </w:r>
      <w:r w:rsidR="003658A0">
        <w:rPr>
          <w:rFonts w:ascii="Consolas" w:hAnsi="Consolas" w:cs="Consolas"/>
          <w:color w:val="000000"/>
          <w:sz w:val="19"/>
          <w:szCs w:val="19"/>
        </w:rPr>
        <w:t>WCF</w:t>
      </w:r>
      <w:r w:rsidR="0066184A">
        <w:rPr>
          <w:rFonts w:ascii="Consolas" w:hAnsi="Consolas" w:cs="Consolas"/>
          <w:color w:val="000000"/>
          <w:sz w:val="19"/>
          <w:szCs w:val="19"/>
        </w:rPr>
        <w:t xml:space="preserve"> </w:t>
      </w:r>
      <w:r w:rsidRPr="00767577">
        <w:rPr>
          <w:rFonts w:ascii="Consolas" w:hAnsi="Consolas" w:cs="Consolas"/>
          <w:color w:val="000000"/>
          <w:sz w:val="19"/>
          <w:szCs w:val="19"/>
        </w:rPr>
        <w:t>Service</w:t>
      </w:r>
      <w:r>
        <w:rPr>
          <w:rFonts w:ascii="Consolas" w:hAnsi="Consolas" w:cs="Consolas"/>
          <w:color w:val="000000"/>
          <w:sz w:val="19"/>
          <w:szCs w:val="19"/>
        </w:rPr>
        <w:t xml:space="preserve"> (instance reference)</w:t>
      </w:r>
    </w:p>
    <w:p w:rsidR="00767577" w:rsidRDefault="00767577" w:rsidP="008E5D8F">
      <w:pPr>
        <w:autoSpaceDE w:val="0"/>
        <w:autoSpaceDN w:val="0"/>
        <w:adjustRightInd w:val="0"/>
        <w:spacing w:after="0" w:line="240" w:lineRule="auto"/>
        <w:jc w:val="left"/>
        <w:rPr>
          <w:rFonts w:ascii="Consolas" w:hAnsi="Consolas" w:cs="Consolas"/>
          <w:color w:val="000000"/>
          <w:sz w:val="19"/>
          <w:szCs w:val="19"/>
        </w:rPr>
      </w:pPr>
    </w:p>
    <w:p w:rsidR="00767577" w:rsidRDefault="00767577" w:rsidP="008E5D8F">
      <w:pPr>
        <w:autoSpaceDE w:val="0"/>
        <w:autoSpaceDN w:val="0"/>
        <w:adjustRightInd w:val="0"/>
        <w:spacing w:after="0" w:line="240" w:lineRule="auto"/>
        <w:jc w:val="left"/>
        <w:rPr>
          <w:rFonts w:ascii="Consolas" w:hAnsi="Consolas" w:cs="Consolas"/>
          <w:color w:val="000000"/>
          <w:sz w:val="19"/>
          <w:szCs w:val="19"/>
        </w:rPr>
      </w:pPr>
    </w:p>
    <w:p w:rsidR="00767577" w:rsidRDefault="00767577" w:rsidP="00767577">
      <w:pPr>
        <w:pStyle w:val="Heading4"/>
        <w:rPr>
          <w:color w:val="000000"/>
        </w:rPr>
      </w:pPr>
      <w:r>
        <w:t>Client</w:t>
      </w:r>
      <w:r w:rsidR="0066184A">
        <w:t xml:space="preserve"> </w:t>
      </w:r>
      <w:r>
        <w:t>Disconnected</w:t>
      </w:r>
    </w:p>
    <w:p w:rsidR="00767577" w:rsidRDefault="00767577" w:rsidP="00767577">
      <w:r>
        <w:t>Notification that a user disconnected.</w:t>
      </w:r>
    </w:p>
    <w:p w:rsidR="00767577" w:rsidRDefault="00767577" w:rsidP="00767577">
      <w:pPr>
        <w:pStyle w:val="Heading5"/>
        <w:tabs>
          <w:tab w:val="left" w:pos="1535"/>
        </w:tabs>
      </w:pPr>
      <w:r>
        <w:t>Parameters</w:t>
      </w:r>
      <w:r>
        <w:tab/>
      </w:r>
    </w:p>
    <w:p w:rsidR="00767577" w:rsidRPr="00767577" w:rsidRDefault="00855509" w:rsidP="00767577">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E</w:t>
      </w:r>
      <w:r w:rsidR="00767577">
        <w:rPr>
          <w:rFonts w:ascii="Consolas" w:hAnsi="Consolas" w:cs="Consolas"/>
          <w:color w:val="000000"/>
          <w:sz w:val="19"/>
          <w:szCs w:val="19"/>
        </w:rPr>
        <w:t>mail (string)</w:t>
      </w:r>
    </w:p>
    <w:p w:rsidR="00767577" w:rsidRDefault="00767577" w:rsidP="008E5D8F">
      <w:pPr>
        <w:autoSpaceDE w:val="0"/>
        <w:autoSpaceDN w:val="0"/>
        <w:adjustRightInd w:val="0"/>
        <w:spacing w:after="0" w:line="240" w:lineRule="auto"/>
        <w:jc w:val="left"/>
        <w:rPr>
          <w:rFonts w:ascii="Consolas" w:hAnsi="Consolas" w:cs="Consolas"/>
          <w:color w:val="000000"/>
          <w:sz w:val="19"/>
          <w:szCs w:val="19"/>
        </w:rPr>
      </w:pPr>
    </w:p>
    <w:p w:rsidR="00767577" w:rsidRDefault="00767577" w:rsidP="00767577">
      <w:pPr>
        <w:pStyle w:val="Heading4"/>
        <w:rPr>
          <w:color w:val="0000FF"/>
        </w:rPr>
      </w:pPr>
      <w:r>
        <w:t>Add</w:t>
      </w:r>
      <w:r w:rsidR="00855509">
        <w:t xml:space="preserve"> </w:t>
      </w:r>
      <w:r>
        <w:t>Player</w:t>
      </w:r>
    </w:p>
    <w:p w:rsidR="00767577" w:rsidRDefault="00767577" w:rsidP="00767577">
      <w:r>
        <w:t>Add a new user to the system</w:t>
      </w:r>
    </w:p>
    <w:p w:rsidR="00767577" w:rsidRDefault="00767577" w:rsidP="00767577">
      <w:pPr>
        <w:pStyle w:val="Heading5"/>
        <w:rPr>
          <w:rFonts w:ascii="Consolas" w:hAnsi="Consolas" w:cs="Consolas"/>
          <w:color w:val="0000FF"/>
          <w:sz w:val="19"/>
          <w:szCs w:val="19"/>
        </w:rPr>
      </w:pPr>
      <w:r>
        <w:t>Parameters</w:t>
      </w:r>
    </w:p>
    <w:p w:rsidR="00855509" w:rsidRPr="00767577"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t xml:space="preserve">First Name </w:t>
      </w:r>
      <w:r>
        <w:rPr>
          <w:rFonts w:ascii="Consolas" w:hAnsi="Consolas" w:cs="Consolas"/>
          <w:color w:val="000000"/>
          <w:sz w:val="19"/>
          <w:szCs w:val="19"/>
        </w:rPr>
        <w:t>(string)</w:t>
      </w:r>
    </w:p>
    <w:p w:rsidR="00855509" w:rsidRDefault="00855509" w:rsidP="00767577">
      <w:pPr>
        <w:pStyle w:val="ListParagraph"/>
        <w:numPr>
          <w:ilvl w:val="0"/>
          <w:numId w:val="25"/>
        </w:numPr>
      </w:pPr>
      <w:r>
        <w:t>Last Name</w:t>
      </w:r>
      <w:r>
        <w:rPr>
          <w:rFonts w:ascii="Consolas" w:hAnsi="Consolas" w:cs="Consolas"/>
          <w:color w:val="000000"/>
          <w:sz w:val="19"/>
          <w:szCs w:val="19"/>
        </w:rPr>
        <w:t xml:space="preserve"> (string)</w:t>
      </w:r>
    </w:p>
    <w:p w:rsidR="00855509" w:rsidRDefault="00855509" w:rsidP="00767577">
      <w:pPr>
        <w:pStyle w:val="ListParagraph"/>
        <w:numPr>
          <w:ilvl w:val="0"/>
          <w:numId w:val="25"/>
        </w:numPr>
      </w:pPr>
      <w:r>
        <w:t xml:space="preserve">Nickname </w:t>
      </w:r>
      <w:r>
        <w:rPr>
          <w:rFonts w:ascii="Consolas" w:hAnsi="Consolas" w:cs="Consolas"/>
          <w:color w:val="000000"/>
          <w:sz w:val="19"/>
          <w:szCs w:val="19"/>
        </w:rPr>
        <w:t>(string)</w:t>
      </w:r>
    </w:p>
    <w:p w:rsidR="00855509" w:rsidRDefault="00855509" w:rsidP="00767577">
      <w:pPr>
        <w:pStyle w:val="ListParagraph"/>
        <w:numPr>
          <w:ilvl w:val="0"/>
          <w:numId w:val="25"/>
        </w:numPr>
      </w:pPr>
      <w:r>
        <w:t xml:space="preserve">Email </w:t>
      </w:r>
      <w:r>
        <w:rPr>
          <w:rFonts w:ascii="Consolas" w:hAnsi="Consolas" w:cs="Consolas"/>
          <w:color w:val="000000"/>
          <w:sz w:val="19"/>
          <w:szCs w:val="19"/>
        </w:rPr>
        <w:t>(string)</w:t>
      </w:r>
    </w:p>
    <w:p w:rsidR="00855509" w:rsidRDefault="00855509" w:rsidP="00767577">
      <w:pPr>
        <w:pStyle w:val="ListParagraph"/>
        <w:numPr>
          <w:ilvl w:val="0"/>
          <w:numId w:val="25"/>
        </w:numPr>
      </w:pPr>
      <w:r>
        <w:t xml:space="preserve">Password </w:t>
      </w:r>
      <w:r>
        <w:rPr>
          <w:rFonts w:ascii="Consolas" w:hAnsi="Consolas" w:cs="Consolas"/>
          <w:color w:val="000000"/>
          <w:sz w:val="19"/>
          <w:szCs w:val="19"/>
        </w:rPr>
        <w:t>(string)</w:t>
      </w:r>
    </w:p>
    <w:p w:rsidR="00855509" w:rsidRDefault="00855509" w:rsidP="00855509">
      <w:pPr>
        <w:pStyle w:val="Heading5"/>
      </w:pPr>
      <w:r>
        <w:t>Reply</w:t>
      </w:r>
    </w:p>
    <w:p w:rsidR="00855509" w:rsidRDefault="00855509" w:rsidP="00855509">
      <w:pPr>
        <w:pStyle w:val="ListParagraph"/>
        <w:numPr>
          <w:ilvl w:val="0"/>
          <w:numId w:val="15"/>
        </w:numPr>
      </w:pPr>
      <w:r w:rsidRPr="00855509">
        <w:t>RegistrationResult</w:t>
      </w:r>
      <w:r>
        <w:rPr>
          <w:rFonts w:ascii="Consolas" w:hAnsi="Consolas" w:cs="Consolas"/>
          <w:color w:val="000000"/>
          <w:sz w:val="19"/>
          <w:szCs w:val="19"/>
        </w:rPr>
        <w:t xml:space="preserve"> </w:t>
      </w:r>
      <w:r>
        <w:t>(structure)</w:t>
      </w:r>
    </w:p>
    <w:p w:rsidR="00855509" w:rsidRDefault="00855509" w:rsidP="00855509"/>
    <w:p w:rsidR="00855509" w:rsidRDefault="00855509" w:rsidP="00855509">
      <w:pPr>
        <w:pStyle w:val="Heading4"/>
      </w:pPr>
      <w:r>
        <w:t>Update Player</w:t>
      </w:r>
    </w:p>
    <w:p w:rsidR="00855509" w:rsidRPr="00855509" w:rsidRDefault="00855509" w:rsidP="00855509">
      <w:r>
        <w:t>Update player details</w:t>
      </w:r>
    </w:p>
    <w:p w:rsidR="00855509" w:rsidRDefault="00855509" w:rsidP="00855509">
      <w:pPr>
        <w:pStyle w:val="Heading5"/>
        <w:rPr>
          <w:rFonts w:ascii="Consolas" w:hAnsi="Consolas" w:cs="Consolas"/>
          <w:color w:val="0000FF"/>
          <w:sz w:val="19"/>
          <w:szCs w:val="19"/>
        </w:rPr>
      </w:pPr>
      <w:r>
        <w:t>Parameters</w:t>
      </w:r>
    </w:p>
    <w:p w:rsidR="00855509"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t xml:space="preserve">Email </w:t>
      </w:r>
      <w:r>
        <w:rPr>
          <w:rFonts w:ascii="Consolas" w:hAnsi="Consolas" w:cs="Consolas"/>
          <w:color w:val="000000"/>
          <w:sz w:val="19"/>
          <w:szCs w:val="19"/>
        </w:rPr>
        <w:t>(string)</w:t>
      </w:r>
    </w:p>
    <w:p w:rsidR="00855509"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t>First Name (</w:t>
      </w:r>
      <w:r>
        <w:rPr>
          <w:rFonts w:ascii="Consolas" w:hAnsi="Consolas" w:cs="Consolas"/>
          <w:color w:val="000000"/>
          <w:sz w:val="19"/>
          <w:szCs w:val="19"/>
        </w:rPr>
        <w:t>string)</w:t>
      </w:r>
    </w:p>
    <w:p w:rsidR="00855509"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Last Name </w:t>
      </w:r>
      <w:r>
        <w:t>(</w:t>
      </w:r>
      <w:r>
        <w:rPr>
          <w:rFonts w:ascii="Consolas" w:hAnsi="Consolas" w:cs="Consolas"/>
          <w:color w:val="000000"/>
          <w:sz w:val="19"/>
          <w:szCs w:val="19"/>
        </w:rPr>
        <w:t>string)</w:t>
      </w:r>
    </w:p>
    <w:p w:rsidR="00855509" w:rsidRPr="00767577"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Nickname </w:t>
      </w:r>
      <w:r>
        <w:t>(</w:t>
      </w:r>
      <w:r>
        <w:rPr>
          <w:rFonts w:ascii="Consolas" w:hAnsi="Consolas" w:cs="Consolas"/>
          <w:color w:val="000000"/>
          <w:sz w:val="19"/>
          <w:szCs w:val="19"/>
        </w:rPr>
        <w:t>string)</w:t>
      </w:r>
    </w:p>
    <w:p w:rsidR="00855509" w:rsidRDefault="00855509" w:rsidP="008E5D8F">
      <w:pPr>
        <w:autoSpaceDE w:val="0"/>
        <w:autoSpaceDN w:val="0"/>
        <w:adjustRightInd w:val="0"/>
        <w:spacing w:after="0" w:line="240" w:lineRule="auto"/>
        <w:jc w:val="left"/>
        <w:rPr>
          <w:rFonts w:ascii="Consolas" w:hAnsi="Consolas" w:cs="Consolas"/>
          <w:color w:val="000000"/>
          <w:sz w:val="19"/>
          <w:szCs w:val="19"/>
        </w:rPr>
      </w:pPr>
    </w:p>
    <w:p w:rsidR="00855509" w:rsidRDefault="00855509" w:rsidP="00855509">
      <w:pPr>
        <w:pStyle w:val="Heading5"/>
      </w:pPr>
      <w:r>
        <w:t>Reply</w:t>
      </w:r>
    </w:p>
    <w:p w:rsidR="00855509" w:rsidRDefault="00855509" w:rsidP="00855509">
      <w:pPr>
        <w:pStyle w:val="ListParagraph"/>
        <w:numPr>
          <w:ilvl w:val="0"/>
          <w:numId w:val="15"/>
        </w:numPr>
      </w:pPr>
      <w:r>
        <w:t>Operation Status</w:t>
      </w:r>
      <w:r>
        <w:rPr>
          <w:rFonts w:ascii="Consolas" w:hAnsi="Consolas" w:cs="Consolas"/>
          <w:color w:val="000000"/>
          <w:sz w:val="19"/>
          <w:szCs w:val="19"/>
        </w:rPr>
        <w:t xml:space="preserve"> </w:t>
      </w:r>
      <w:r>
        <w:t>(enumerator)</w:t>
      </w:r>
    </w:p>
    <w:p w:rsidR="00855509" w:rsidRDefault="00855509" w:rsidP="00855509"/>
    <w:p w:rsidR="00855509" w:rsidRDefault="00855509" w:rsidP="00855509">
      <w:pPr>
        <w:pStyle w:val="Heading4"/>
      </w:pPr>
      <w:r>
        <w:t>Change Password</w:t>
      </w:r>
    </w:p>
    <w:p w:rsidR="00855509" w:rsidRPr="00855509" w:rsidRDefault="00855509" w:rsidP="00855509">
      <w:r>
        <w:t>Change the current user password</w:t>
      </w:r>
    </w:p>
    <w:p w:rsidR="00855509" w:rsidRDefault="00855509" w:rsidP="00855509">
      <w:pPr>
        <w:pStyle w:val="Heading5"/>
      </w:pPr>
      <w:r>
        <w:t>Parameters</w:t>
      </w:r>
    </w:p>
    <w:p w:rsidR="00855509" w:rsidRDefault="00855509" w:rsidP="00855509">
      <w:pPr>
        <w:pStyle w:val="ListParagraph"/>
        <w:numPr>
          <w:ilvl w:val="0"/>
          <w:numId w:val="15"/>
        </w:numPr>
      </w:pPr>
      <w:r>
        <w:t>Email (string)</w:t>
      </w:r>
    </w:p>
    <w:p w:rsidR="00855509" w:rsidRDefault="00855509" w:rsidP="00855509">
      <w:pPr>
        <w:pStyle w:val="ListParagraph"/>
        <w:numPr>
          <w:ilvl w:val="0"/>
          <w:numId w:val="15"/>
        </w:numPr>
      </w:pPr>
      <w:r>
        <w:t>Old Password (string)</w:t>
      </w:r>
    </w:p>
    <w:p w:rsidR="00855509" w:rsidRDefault="00855509" w:rsidP="00855509">
      <w:pPr>
        <w:pStyle w:val="ListParagraph"/>
        <w:numPr>
          <w:ilvl w:val="0"/>
          <w:numId w:val="15"/>
        </w:numPr>
      </w:pPr>
      <w:r>
        <w:t>New Password</w:t>
      </w:r>
    </w:p>
    <w:p w:rsidR="00855509" w:rsidRDefault="00855509" w:rsidP="00855509">
      <w:pPr>
        <w:pStyle w:val="Heading5"/>
      </w:pPr>
      <w:r>
        <w:lastRenderedPageBreak/>
        <w:t>Reply</w:t>
      </w:r>
    </w:p>
    <w:p w:rsidR="00855509" w:rsidRDefault="00855509" w:rsidP="00855509">
      <w:pPr>
        <w:pStyle w:val="ListParagraph"/>
        <w:numPr>
          <w:ilvl w:val="0"/>
          <w:numId w:val="15"/>
        </w:numPr>
      </w:pPr>
      <w:r>
        <w:t>Operation Status</w:t>
      </w:r>
      <w:r>
        <w:rPr>
          <w:rFonts w:ascii="Consolas" w:hAnsi="Consolas" w:cs="Consolas"/>
          <w:color w:val="000000"/>
          <w:sz w:val="19"/>
          <w:szCs w:val="19"/>
        </w:rPr>
        <w:t xml:space="preserve"> </w:t>
      </w:r>
      <w:r>
        <w:t>(enumerator)</w:t>
      </w:r>
    </w:p>
    <w:p w:rsidR="008E5D8F" w:rsidRDefault="008E5D8F" w:rsidP="008E5D8F">
      <w:pPr>
        <w:autoSpaceDE w:val="0"/>
        <w:autoSpaceDN w:val="0"/>
        <w:adjustRightInd w:val="0"/>
        <w:spacing w:after="0" w:line="240" w:lineRule="auto"/>
        <w:jc w:val="left"/>
        <w:rPr>
          <w:rFonts w:ascii="Consolas" w:hAnsi="Consolas" w:cs="Consolas"/>
          <w:color w:val="0000FF"/>
          <w:sz w:val="19"/>
          <w:szCs w:val="19"/>
        </w:rPr>
      </w:pPr>
    </w:p>
    <w:p w:rsidR="00855509" w:rsidRDefault="00B76EB4" w:rsidP="00B76EB4">
      <w:pPr>
        <w:pStyle w:val="Heading4"/>
      </w:pPr>
      <w:r>
        <w:t>User Login</w:t>
      </w:r>
    </w:p>
    <w:p w:rsidR="00B76EB4" w:rsidRPr="00B76EB4" w:rsidRDefault="00B76EB4" w:rsidP="00B76EB4">
      <w:r>
        <w:t>All</w:t>
      </w:r>
      <w:r w:rsidR="00AA276C">
        <w:t>ow</w:t>
      </w:r>
      <w:r>
        <w:t xml:space="preserve"> the user to log</w:t>
      </w:r>
      <w:r w:rsidR="00AA276C">
        <w:t>in to</w:t>
      </w:r>
      <w:r>
        <w:t xml:space="preserve"> the system</w:t>
      </w:r>
      <w:r w:rsidR="008339DE">
        <w:t xml:space="preserve">. On reply the user receives its </w:t>
      </w:r>
      <w:r w:rsidR="00EB5196">
        <w:t>nickname.</w:t>
      </w:r>
      <w:r w:rsidR="009813EF">
        <w:t xml:space="preserve"> The email and password compared to those saved in the database. The IP address is saved for later use. </w:t>
      </w:r>
      <w:r w:rsidR="00EB5196">
        <w:t xml:space="preserve"> </w:t>
      </w:r>
    </w:p>
    <w:p w:rsidR="00B76EB4"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AA276C" w:rsidP="00AA276C">
      <w:pPr>
        <w:pStyle w:val="ListParagraph"/>
        <w:numPr>
          <w:ilvl w:val="0"/>
          <w:numId w:val="15"/>
        </w:numPr>
      </w:pPr>
      <w:r>
        <w:t>Password (string)</w:t>
      </w:r>
    </w:p>
    <w:p w:rsidR="00AA276C" w:rsidRDefault="00AA276C" w:rsidP="00AA276C">
      <w:pPr>
        <w:pStyle w:val="ListParagraph"/>
        <w:numPr>
          <w:ilvl w:val="0"/>
          <w:numId w:val="15"/>
        </w:numPr>
      </w:pPr>
      <w:r>
        <w:t xml:space="preserve">IP Address (string </w:t>
      </w:r>
    </w:p>
    <w:p w:rsidR="00AA276C" w:rsidRDefault="00AA276C" w:rsidP="00AA276C">
      <w:pPr>
        <w:pStyle w:val="Heading5"/>
      </w:pPr>
      <w:r>
        <w:t>Replay</w:t>
      </w:r>
    </w:p>
    <w:p w:rsidR="00AA276C" w:rsidRDefault="00AA276C" w:rsidP="00AA276C">
      <w:pPr>
        <w:pStyle w:val="ListParagraph"/>
        <w:numPr>
          <w:ilvl w:val="0"/>
          <w:numId w:val="26"/>
        </w:numPr>
      </w:pPr>
      <w:r>
        <w:t>Login Result (structure)</w:t>
      </w:r>
    </w:p>
    <w:p w:rsidR="008E5D8F" w:rsidRDefault="008E5D8F" w:rsidP="008E5D8F">
      <w:pPr>
        <w:autoSpaceDE w:val="0"/>
        <w:autoSpaceDN w:val="0"/>
        <w:adjustRightInd w:val="0"/>
        <w:spacing w:after="0" w:line="240" w:lineRule="auto"/>
        <w:jc w:val="left"/>
        <w:rPr>
          <w:rFonts w:ascii="Consolas" w:hAnsi="Consolas" w:cs="Consolas"/>
          <w:color w:val="0000FF"/>
          <w:sz w:val="19"/>
          <w:szCs w:val="19"/>
        </w:rPr>
      </w:pPr>
    </w:p>
    <w:p w:rsidR="00AA276C" w:rsidRDefault="00AA276C" w:rsidP="00AA276C">
      <w:pPr>
        <w:pStyle w:val="Heading4"/>
      </w:pPr>
      <w:r>
        <w:t>User Logout</w:t>
      </w:r>
    </w:p>
    <w:p w:rsidR="00AA276C" w:rsidRPr="00B76EB4" w:rsidRDefault="00AA276C" w:rsidP="00AA276C">
      <w:r>
        <w:t>Allow the user to logout the system and report a reason</w:t>
      </w:r>
      <w:r w:rsidR="009813EF">
        <w:t>. Allow the server to remove the client from its internal dictionaries.</w:t>
      </w:r>
    </w:p>
    <w:p w:rsidR="00AA276C"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AA276C" w:rsidP="00AA276C">
      <w:pPr>
        <w:pStyle w:val="ListParagraph"/>
        <w:numPr>
          <w:ilvl w:val="0"/>
          <w:numId w:val="15"/>
        </w:numPr>
      </w:pPr>
      <w:r>
        <w:t xml:space="preserve">Reason (string </w:t>
      </w:r>
    </w:p>
    <w:p w:rsidR="00AA276C" w:rsidRDefault="00AA276C" w:rsidP="00AA276C">
      <w:pPr>
        <w:pStyle w:val="Heading5"/>
      </w:pPr>
      <w:r>
        <w:t>Replay</w:t>
      </w:r>
    </w:p>
    <w:p w:rsidR="00AA276C" w:rsidRDefault="00AA276C" w:rsidP="00AA276C">
      <w:pPr>
        <w:pStyle w:val="ListParagraph"/>
        <w:numPr>
          <w:ilvl w:val="0"/>
          <w:numId w:val="15"/>
        </w:numPr>
      </w:pPr>
      <w:r>
        <w:t>Operation Status</w:t>
      </w:r>
      <w:r>
        <w:rPr>
          <w:rFonts w:ascii="Consolas" w:hAnsi="Consolas" w:cs="Consolas"/>
          <w:color w:val="000000"/>
          <w:sz w:val="19"/>
          <w:szCs w:val="19"/>
        </w:rPr>
        <w:t xml:space="preserve"> </w:t>
      </w:r>
      <w:r>
        <w:t>(enumerator)</w:t>
      </w:r>
    </w:p>
    <w:p w:rsidR="00AA276C" w:rsidRDefault="00AA276C" w:rsidP="00AA276C">
      <w:pPr>
        <w:autoSpaceDE w:val="0"/>
        <w:autoSpaceDN w:val="0"/>
        <w:adjustRightInd w:val="0"/>
        <w:spacing w:after="0" w:line="240" w:lineRule="auto"/>
        <w:jc w:val="left"/>
        <w:rPr>
          <w:rFonts w:ascii="Consolas" w:hAnsi="Consolas" w:cs="Consolas"/>
          <w:color w:val="0000FF"/>
          <w:sz w:val="19"/>
          <w:szCs w:val="19"/>
        </w:rPr>
      </w:pPr>
    </w:p>
    <w:p w:rsidR="00AA276C" w:rsidRDefault="00AA276C" w:rsidP="00AA276C">
      <w:pPr>
        <w:pStyle w:val="Heading4"/>
      </w:pPr>
      <w:r>
        <w:t>Get Waiting Players List</w:t>
      </w:r>
    </w:p>
    <w:p w:rsidR="00AA276C" w:rsidRPr="00B76EB4" w:rsidRDefault="00AA276C" w:rsidP="00AA276C">
      <w:r>
        <w:t>Allow the user to register as a waiting player and to receive a list of other waiting players so he can select one to play with.</w:t>
      </w:r>
    </w:p>
    <w:p w:rsidR="00AA276C"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AA276C" w:rsidP="00AA276C">
      <w:pPr>
        <w:pStyle w:val="Heading5"/>
      </w:pPr>
      <w:r>
        <w:t>Replay</w:t>
      </w:r>
    </w:p>
    <w:p w:rsidR="00AA276C" w:rsidRDefault="00AA276C" w:rsidP="00AA276C">
      <w:pPr>
        <w:pStyle w:val="ListParagraph"/>
        <w:numPr>
          <w:ilvl w:val="0"/>
          <w:numId w:val="26"/>
        </w:numPr>
      </w:pPr>
      <w:r>
        <w:t>Waiting Player Result (structure)</w:t>
      </w:r>
    </w:p>
    <w:p w:rsidR="00AA276C" w:rsidRDefault="00AA276C" w:rsidP="008E5D8F">
      <w:pPr>
        <w:autoSpaceDE w:val="0"/>
        <w:autoSpaceDN w:val="0"/>
        <w:adjustRightInd w:val="0"/>
        <w:spacing w:after="0" w:line="240" w:lineRule="auto"/>
        <w:jc w:val="left"/>
        <w:rPr>
          <w:rFonts w:ascii="Consolas" w:hAnsi="Consolas" w:cs="Consolas"/>
          <w:color w:val="0000FF"/>
          <w:sz w:val="19"/>
          <w:szCs w:val="19"/>
        </w:rPr>
      </w:pPr>
    </w:p>
    <w:p w:rsidR="00AA276C" w:rsidRDefault="00AA276C" w:rsidP="00AA276C">
      <w:pPr>
        <w:pStyle w:val="Heading4"/>
      </w:pPr>
      <w:r>
        <w:t xml:space="preserve">Start Playing </w:t>
      </w:r>
      <w:r w:rsidR="0066184A">
        <w:t>with</w:t>
      </w:r>
      <w:r>
        <w:t xml:space="preserve"> Player </w:t>
      </w:r>
    </w:p>
    <w:p w:rsidR="00AA276C" w:rsidRPr="00B76EB4" w:rsidRDefault="00AA276C" w:rsidP="00AA276C">
      <w:r>
        <w:t xml:space="preserve">Allow the user to </w:t>
      </w:r>
      <w:r w:rsidR="0066184A">
        <w:t xml:space="preserve">select a player to play with </w:t>
      </w:r>
    </w:p>
    <w:p w:rsidR="00AA276C"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66184A" w:rsidP="00AA276C">
      <w:pPr>
        <w:pStyle w:val="ListParagraph"/>
        <w:numPr>
          <w:ilvl w:val="0"/>
          <w:numId w:val="15"/>
        </w:numPr>
      </w:pPr>
      <w:r>
        <w:t>Nickname</w:t>
      </w:r>
      <w:r w:rsidR="00AA276C">
        <w:t xml:space="preserve"> (string </w:t>
      </w:r>
    </w:p>
    <w:p w:rsidR="00AA276C" w:rsidRDefault="00AA276C" w:rsidP="00AA276C">
      <w:pPr>
        <w:pStyle w:val="Heading5"/>
      </w:pPr>
      <w:r>
        <w:t>Replay</w:t>
      </w:r>
    </w:p>
    <w:p w:rsidR="00AA276C" w:rsidRDefault="00AA276C" w:rsidP="00AA276C">
      <w:pPr>
        <w:pStyle w:val="ListParagraph"/>
        <w:numPr>
          <w:ilvl w:val="0"/>
          <w:numId w:val="15"/>
        </w:numPr>
      </w:pPr>
      <w:r>
        <w:t>Operation Status</w:t>
      </w:r>
      <w:r>
        <w:rPr>
          <w:rFonts w:ascii="Consolas" w:hAnsi="Consolas" w:cs="Consolas"/>
          <w:color w:val="000000"/>
          <w:sz w:val="19"/>
          <w:szCs w:val="19"/>
        </w:rPr>
        <w:t xml:space="preserve"> </w:t>
      </w:r>
      <w:r>
        <w:t>(enumerator)</w:t>
      </w:r>
    </w:p>
    <w:p w:rsidR="0066184A" w:rsidRDefault="0066184A" w:rsidP="008E5D8F">
      <w:pPr>
        <w:autoSpaceDE w:val="0"/>
        <w:autoSpaceDN w:val="0"/>
        <w:adjustRightInd w:val="0"/>
        <w:spacing w:after="0" w:line="240" w:lineRule="auto"/>
        <w:jc w:val="left"/>
        <w:rPr>
          <w:rFonts w:ascii="Consolas" w:hAnsi="Consolas" w:cs="Consolas"/>
          <w:color w:val="0000FF"/>
          <w:sz w:val="19"/>
          <w:szCs w:val="19"/>
        </w:rPr>
      </w:pPr>
    </w:p>
    <w:p w:rsidR="0066184A" w:rsidRDefault="0066184A" w:rsidP="0066184A">
      <w:pPr>
        <w:pStyle w:val="Heading4"/>
      </w:pPr>
      <w:r>
        <w:t xml:space="preserve">Start Playing with Robot </w:t>
      </w:r>
    </w:p>
    <w:p w:rsidR="0066184A" w:rsidRPr="00B76EB4" w:rsidRDefault="0066184A" w:rsidP="0066184A">
      <w:r>
        <w:t>Allow the user to select a player to play with the server</w:t>
      </w:r>
      <w:r w:rsidR="009813EF">
        <w:t>. This method starts a task of creating a new game.</w:t>
      </w:r>
    </w:p>
    <w:p w:rsidR="0066184A" w:rsidRDefault="0066184A" w:rsidP="0066184A">
      <w:pPr>
        <w:pStyle w:val="Heading5"/>
      </w:pPr>
      <w:r>
        <w:t>Parameters</w:t>
      </w:r>
    </w:p>
    <w:p w:rsidR="0066184A" w:rsidRDefault="0066184A" w:rsidP="0066184A">
      <w:pPr>
        <w:pStyle w:val="ListParagraph"/>
        <w:numPr>
          <w:ilvl w:val="0"/>
          <w:numId w:val="15"/>
        </w:numPr>
      </w:pPr>
      <w:r>
        <w:t xml:space="preserve">Email (string) </w:t>
      </w:r>
    </w:p>
    <w:p w:rsidR="0066184A" w:rsidRDefault="0066184A" w:rsidP="0066184A">
      <w:pPr>
        <w:pStyle w:val="Heading5"/>
      </w:pPr>
      <w:r>
        <w:t>Replay</w:t>
      </w:r>
    </w:p>
    <w:p w:rsidR="0066184A" w:rsidRDefault="0066184A" w:rsidP="0066184A">
      <w:pPr>
        <w:pStyle w:val="ListParagraph"/>
        <w:numPr>
          <w:ilvl w:val="0"/>
          <w:numId w:val="15"/>
        </w:numPr>
      </w:pPr>
      <w:r>
        <w:t>Operation Status</w:t>
      </w:r>
      <w:r>
        <w:rPr>
          <w:rFonts w:ascii="Consolas" w:hAnsi="Consolas" w:cs="Consolas"/>
          <w:color w:val="000000"/>
          <w:sz w:val="19"/>
          <w:szCs w:val="19"/>
        </w:rPr>
        <w:t xml:space="preserve"> </w:t>
      </w:r>
      <w:r>
        <w:t>(enumerator)</w:t>
      </w:r>
    </w:p>
    <w:p w:rsidR="0066184A" w:rsidRDefault="0066184A" w:rsidP="008E5D8F">
      <w:pPr>
        <w:autoSpaceDE w:val="0"/>
        <w:autoSpaceDN w:val="0"/>
        <w:adjustRightInd w:val="0"/>
        <w:spacing w:after="0" w:line="240" w:lineRule="auto"/>
        <w:jc w:val="left"/>
        <w:rPr>
          <w:rFonts w:ascii="Consolas" w:hAnsi="Consolas" w:cs="Consolas"/>
          <w:color w:val="000000"/>
          <w:sz w:val="19"/>
          <w:szCs w:val="19"/>
        </w:rPr>
      </w:pPr>
    </w:p>
    <w:p w:rsidR="0066184A" w:rsidRDefault="0066184A" w:rsidP="0066184A">
      <w:pPr>
        <w:pStyle w:val="Heading4"/>
      </w:pPr>
      <w:r>
        <w:t>Set Game Action</w:t>
      </w:r>
    </w:p>
    <w:p w:rsidR="0066184A" w:rsidRPr="00B76EB4" w:rsidRDefault="0066184A" w:rsidP="0066184A">
      <w:r>
        <w:t>Allow the game client to report a new selected token</w:t>
      </w:r>
      <w:r w:rsidR="009813EF">
        <w:t>. After validation, the method updates the game instance the database and start a task to notify the o</w:t>
      </w:r>
      <w:r w:rsidR="003D6CA7">
        <w:t>ther player with the change.</w:t>
      </w:r>
    </w:p>
    <w:p w:rsidR="0066184A" w:rsidRDefault="0066184A" w:rsidP="0066184A">
      <w:pPr>
        <w:pStyle w:val="Heading5"/>
      </w:pPr>
      <w:r>
        <w:t>Parameters</w:t>
      </w:r>
    </w:p>
    <w:p w:rsidR="0066184A" w:rsidRDefault="0066184A" w:rsidP="0066184A">
      <w:pPr>
        <w:pStyle w:val="ListParagraph"/>
        <w:numPr>
          <w:ilvl w:val="0"/>
          <w:numId w:val="15"/>
        </w:numPr>
      </w:pPr>
      <w:r>
        <w:t xml:space="preserve">Email (string) </w:t>
      </w:r>
    </w:p>
    <w:p w:rsidR="0066184A" w:rsidRDefault="0066184A" w:rsidP="0066184A">
      <w:pPr>
        <w:pStyle w:val="ListParagraph"/>
        <w:numPr>
          <w:ilvl w:val="0"/>
          <w:numId w:val="15"/>
        </w:numPr>
      </w:pPr>
      <w:r>
        <w:t>Row (integer)</w:t>
      </w:r>
    </w:p>
    <w:p w:rsidR="0066184A" w:rsidRDefault="0066184A" w:rsidP="0066184A">
      <w:pPr>
        <w:pStyle w:val="ListParagraph"/>
        <w:numPr>
          <w:ilvl w:val="0"/>
          <w:numId w:val="15"/>
        </w:numPr>
      </w:pPr>
      <w:r>
        <w:t>Column (integer)</w:t>
      </w:r>
    </w:p>
    <w:p w:rsidR="0066184A" w:rsidRDefault="0066184A" w:rsidP="0066184A">
      <w:pPr>
        <w:pStyle w:val="Heading5"/>
      </w:pPr>
      <w:r>
        <w:t>Replay</w:t>
      </w:r>
    </w:p>
    <w:p w:rsidR="0066184A" w:rsidRDefault="0066184A" w:rsidP="0066184A">
      <w:pPr>
        <w:pStyle w:val="ListParagraph"/>
        <w:numPr>
          <w:ilvl w:val="0"/>
          <w:numId w:val="15"/>
        </w:numPr>
      </w:pPr>
      <w:r>
        <w:t>Operation Status</w:t>
      </w:r>
      <w:r>
        <w:rPr>
          <w:rFonts w:ascii="Consolas" w:hAnsi="Consolas" w:cs="Consolas"/>
          <w:color w:val="000000"/>
          <w:sz w:val="19"/>
          <w:szCs w:val="19"/>
        </w:rPr>
        <w:t xml:space="preserve"> </w:t>
      </w:r>
      <w:r>
        <w:t>(enumerator)</w:t>
      </w:r>
    </w:p>
    <w:p w:rsidR="0066184A" w:rsidRDefault="0066184A" w:rsidP="0066184A">
      <w:pPr>
        <w:autoSpaceDE w:val="0"/>
        <w:autoSpaceDN w:val="0"/>
        <w:adjustRightInd w:val="0"/>
        <w:spacing w:after="0" w:line="240" w:lineRule="auto"/>
        <w:jc w:val="left"/>
        <w:rPr>
          <w:rFonts w:ascii="Consolas" w:hAnsi="Consolas" w:cs="Consolas"/>
          <w:color w:val="0000FF"/>
          <w:sz w:val="19"/>
          <w:szCs w:val="19"/>
        </w:rPr>
      </w:pPr>
    </w:p>
    <w:p w:rsidR="0066184A" w:rsidRDefault="0066184A" w:rsidP="0066184A">
      <w:pPr>
        <w:pStyle w:val="Heading4"/>
      </w:pPr>
      <w:r>
        <w:t>Get Players Statistics</w:t>
      </w:r>
    </w:p>
    <w:p w:rsidR="0066184A" w:rsidRPr="00B76EB4" w:rsidRDefault="0066184A" w:rsidP="0066184A">
      <w:r>
        <w:t>Allow the user to get its statistics information</w:t>
      </w:r>
      <w:r w:rsidR="003D6CA7">
        <w:t>.</w:t>
      </w:r>
      <w:r>
        <w:t xml:space="preserve"> </w:t>
      </w:r>
    </w:p>
    <w:p w:rsidR="0066184A" w:rsidRDefault="0066184A" w:rsidP="0066184A">
      <w:pPr>
        <w:pStyle w:val="Heading5"/>
      </w:pPr>
      <w:r>
        <w:t>Parameters</w:t>
      </w:r>
    </w:p>
    <w:p w:rsidR="0066184A" w:rsidRDefault="0066184A" w:rsidP="0066184A">
      <w:pPr>
        <w:pStyle w:val="ListParagraph"/>
        <w:numPr>
          <w:ilvl w:val="0"/>
          <w:numId w:val="15"/>
        </w:numPr>
      </w:pPr>
      <w:r>
        <w:t>Email (string)</w:t>
      </w:r>
    </w:p>
    <w:p w:rsidR="0066184A" w:rsidRDefault="0066184A" w:rsidP="0066184A">
      <w:pPr>
        <w:pStyle w:val="Heading5"/>
      </w:pPr>
      <w:r>
        <w:t>Replay</w:t>
      </w:r>
    </w:p>
    <w:p w:rsidR="0066184A" w:rsidRDefault="0066184A" w:rsidP="0066184A">
      <w:pPr>
        <w:pStyle w:val="ListParagraph"/>
        <w:numPr>
          <w:ilvl w:val="0"/>
          <w:numId w:val="26"/>
        </w:numPr>
      </w:pPr>
      <w:r>
        <w:t>Players Statistics Result (structure)</w:t>
      </w:r>
    </w:p>
    <w:p w:rsidR="0066184A" w:rsidRDefault="0066184A" w:rsidP="0066184A">
      <w:pPr>
        <w:pStyle w:val="Heading4"/>
      </w:pPr>
      <w:r>
        <w:t>Remove from Waiting Players</w:t>
      </w:r>
    </w:p>
    <w:p w:rsidR="0066184A" w:rsidRPr="00B76EB4" w:rsidRDefault="0066184A" w:rsidP="0066184A">
      <w:r>
        <w:t>Allow the game client to report that the player is not waiting to play</w:t>
      </w:r>
      <w:r w:rsidR="00EB5196">
        <w:t xml:space="preserve">. </w:t>
      </w:r>
      <w:r>
        <w:t xml:space="preserve"> </w:t>
      </w:r>
    </w:p>
    <w:p w:rsidR="0066184A" w:rsidRDefault="0066184A" w:rsidP="0066184A">
      <w:pPr>
        <w:pStyle w:val="Heading5"/>
      </w:pPr>
      <w:r>
        <w:t>Parameters</w:t>
      </w:r>
    </w:p>
    <w:p w:rsidR="0066184A" w:rsidRDefault="0066184A" w:rsidP="0066184A">
      <w:pPr>
        <w:pStyle w:val="ListParagraph"/>
        <w:numPr>
          <w:ilvl w:val="0"/>
          <w:numId w:val="15"/>
        </w:numPr>
      </w:pPr>
      <w:r>
        <w:t>Email (string)</w:t>
      </w:r>
    </w:p>
    <w:p w:rsidR="0066184A" w:rsidRDefault="0066184A" w:rsidP="0066184A">
      <w:pPr>
        <w:pStyle w:val="Heading4"/>
      </w:pPr>
      <w:r>
        <w:t>Quit the Game</w:t>
      </w:r>
    </w:p>
    <w:p w:rsidR="0066184A" w:rsidRPr="00B76EB4" w:rsidRDefault="0066184A" w:rsidP="0066184A">
      <w:r>
        <w:t xml:space="preserve">Allow the game client to report </w:t>
      </w:r>
      <w:r w:rsidR="003D6CA7">
        <w:t xml:space="preserve">that </w:t>
      </w:r>
      <w:r>
        <w:t>the player choose to quit the game</w:t>
      </w:r>
      <w:r w:rsidR="003D6CA7">
        <w:t>.</w:t>
      </w:r>
      <w:r>
        <w:t xml:space="preserve"> </w:t>
      </w:r>
    </w:p>
    <w:p w:rsidR="0066184A" w:rsidRDefault="0066184A" w:rsidP="0066184A">
      <w:pPr>
        <w:pStyle w:val="Heading5"/>
      </w:pPr>
      <w:r>
        <w:t>Parameters</w:t>
      </w:r>
    </w:p>
    <w:p w:rsidR="0066184A" w:rsidRDefault="0066184A" w:rsidP="0066184A">
      <w:pPr>
        <w:pStyle w:val="ListParagraph"/>
        <w:numPr>
          <w:ilvl w:val="0"/>
          <w:numId w:val="15"/>
        </w:numPr>
      </w:pPr>
      <w:r>
        <w:t>Email (string)</w:t>
      </w:r>
    </w:p>
    <w:p w:rsidR="0066184A" w:rsidRDefault="0066184A" w:rsidP="002E6872"/>
    <w:p w:rsidR="007B1710" w:rsidRDefault="007B1710">
      <w:pPr>
        <w:rPr>
          <w:rFonts w:asciiTheme="majorHAnsi" w:eastAsiaTheme="majorEastAsia" w:hAnsiTheme="majorHAnsi" w:cstheme="majorBidi"/>
          <w:color w:val="1F4D78" w:themeColor="accent1" w:themeShade="7F"/>
          <w:sz w:val="24"/>
          <w:szCs w:val="24"/>
        </w:rPr>
      </w:pPr>
      <w:r>
        <w:br w:type="page"/>
      </w:r>
    </w:p>
    <w:p w:rsidR="00A23D20" w:rsidRDefault="00A23D20" w:rsidP="00A23D20">
      <w:pPr>
        <w:pStyle w:val="Heading3"/>
      </w:pPr>
      <w:bookmarkStart w:id="32" w:name="_Toc493971771"/>
      <w:r>
        <w:lastRenderedPageBreak/>
        <w:t>Business Layer Main Classes</w:t>
      </w:r>
      <w:bookmarkEnd w:id="32"/>
    </w:p>
    <w:p w:rsidR="00A23D20" w:rsidRPr="00A23D20" w:rsidRDefault="00A23D20" w:rsidP="00A23D20">
      <w:r>
        <w:t xml:space="preserve">This section describes classes of the server business layer. </w:t>
      </w:r>
      <w:r w:rsidR="008F4CEF">
        <w:t xml:space="preserve">This layer responsible for managing the games. </w:t>
      </w:r>
    </w:p>
    <w:p w:rsidR="00EB5196" w:rsidRDefault="00EB5196" w:rsidP="003D6CA7"/>
    <w:p w:rsidR="00DF1BCD" w:rsidRDefault="00953D3B" w:rsidP="00953D3B">
      <w:pPr>
        <w:pStyle w:val="Heading4"/>
      </w:pPr>
      <w:r>
        <w:t xml:space="preserve">Matix Game Manager </w:t>
      </w:r>
    </w:p>
    <w:p w:rsidR="00953D3B" w:rsidRDefault="002C3729" w:rsidP="00953D3B">
      <w:r>
        <w:t>The class MatixGameManager is the main business layer</w:t>
      </w:r>
      <w:r w:rsidR="008F4CEF">
        <w:t xml:space="preserve"> class and implements the IMatixBusinessInterface</w:t>
      </w:r>
      <w:r>
        <w:t xml:space="preserve">. The class initialize all the </w:t>
      </w:r>
      <w:r w:rsidR="00EB5196">
        <w:t xml:space="preserve">other </w:t>
      </w:r>
      <w:r>
        <w:t>server layers</w:t>
      </w:r>
      <w:r w:rsidR="00EB5196">
        <w:t xml:space="preserve"> communication and data </w:t>
      </w:r>
      <w:r w:rsidR="003D6CA7">
        <w:t>access</w:t>
      </w:r>
      <w:r>
        <w:t xml:space="preserve">. </w:t>
      </w:r>
    </w:p>
    <w:p w:rsidR="00477D66" w:rsidRDefault="00477D66" w:rsidP="00953D3B">
      <w:r>
        <w:rPr>
          <w:noProof/>
        </w:rPr>
        <w:drawing>
          <wp:inline distT="0" distB="0" distL="0" distR="0" wp14:anchorId="090BB6B5" wp14:editId="6DA85C7F">
            <wp:extent cx="2925694" cy="6425921"/>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934" cy="6448412"/>
                    </a:xfrm>
                    <a:prstGeom prst="rect">
                      <a:avLst/>
                    </a:prstGeom>
                  </pic:spPr>
                </pic:pic>
              </a:graphicData>
            </a:graphic>
          </wp:inline>
        </w:drawing>
      </w:r>
    </w:p>
    <w:p w:rsidR="00953D3B" w:rsidRDefault="00953D3B" w:rsidP="00953D3B">
      <w:pPr>
        <w:pStyle w:val="Heading4"/>
      </w:pPr>
      <w:r>
        <w:lastRenderedPageBreak/>
        <w:t>Game</w:t>
      </w:r>
    </w:p>
    <w:p w:rsidR="00953D3B" w:rsidRDefault="007807E9" w:rsidP="00953D3B">
      <w:r>
        <w:t>The Game class encapsulates the properties of a Matix Game and allows to have relevant methods</w:t>
      </w:r>
    </w:p>
    <w:p w:rsidR="00477D66" w:rsidRDefault="00032D0A" w:rsidP="00953D3B">
      <w:r>
        <w:rPr>
          <w:noProof/>
        </w:rPr>
        <w:drawing>
          <wp:inline distT="0" distB="0" distL="0" distR="0" wp14:anchorId="39A04DD6" wp14:editId="31B566A9">
            <wp:extent cx="2923809" cy="72857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809" cy="7285714"/>
                    </a:xfrm>
                    <a:prstGeom prst="rect">
                      <a:avLst/>
                    </a:prstGeom>
                  </pic:spPr>
                </pic:pic>
              </a:graphicData>
            </a:graphic>
          </wp:inline>
        </w:drawing>
      </w:r>
    </w:p>
    <w:p w:rsidR="009E3573" w:rsidRDefault="009E3573" w:rsidP="009E3573"/>
    <w:p w:rsidR="00953D3B" w:rsidRDefault="00953D3B" w:rsidP="00953D3B">
      <w:pPr>
        <w:pStyle w:val="Heading4"/>
      </w:pPr>
      <w:r>
        <w:lastRenderedPageBreak/>
        <w:t xml:space="preserve">Player </w:t>
      </w:r>
    </w:p>
    <w:p w:rsidR="00953D3B" w:rsidRDefault="00C678D7" w:rsidP="00953D3B">
      <w:r>
        <w:t xml:space="preserve">The Player class encapsulates the properties of a player. </w:t>
      </w:r>
    </w:p>
    <w:p w:rsidR="00477D66" w:rsidRPr="00953D3B" w:rsidRDefault="00477D66" w:rsidP="00953D3B">
      <w:r>
        <w:rPr>
          <w:noProof/>
        </w:rPr>
        <w:drawing>
          <wp:inline distT="0" distB="0" distL="0" distR="0" wp14:anchorId="031938EA" wp14:editId="40F89C67">
            <wp:extent cx="2466667" cy="3180952"/>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667" cy="3180952"/>
                    </a:xfrm>
                    <a:prstGeom prst="rect">
                      <a:avLst/>
                    </a:prstGeom>
                  </pic:spPr>
                </pic:pic>
              </a:graphicData>
            </a:graphic>
          </wp:inline>
        </w:drawing>
      </w:r>
    </w:p>
    <w:p w:rsidR="009E3573" w:rsidRDefault="009E3573" w:rsidP="009E3573"/>
    <w:p w:rsidR="00A458CA" w:rsidRDefault="00A458CA" w:rsidP="004A61C1">
      <w:pPr>
        <w:pStyle w:val="Heading2"/>
      </w:pPr>
      <w:bookmarkStart w:id="33" w:name="_Toc493971772"/>
      <w:r>
        <w:t>Communication</w:t>
      </w:r>
      <w:bookmarkEnd w:id="33"/>
      <w:r w:rsidR="009F3A4B">
        <w:t xml:space="preserve"> </w:t>
      </w:r>
    </w:p>
    <w:p w:rsidR="00BE05E5" w:rsidRDefault="00CC279B" w:rsidP="009E2B74">
      <w:r>
        <w:t>This</w:t>
      </w:r>
      <w:r w:rsidR="00C20A4A">
        <w:t xml:space="preserve"> </w:t>
      </w:r>
      <w:r w:rsidR="005E1FBC">
        <w:t>section describe</w:t>
      </w:r>
      <w:r>
        <w:t>s the</w:t>
      </w:r>
      <w:r w:rsidR="005E1FBC">
        <w:t xml:space="preserve"> </w:t>
      </w:r>
      <w:r w:rsidR="00C20A4A">
        <w:t>communication layer</w:t>
      </w:r>
      <w:r w:rsidR="00BE3C6B">
        <w:t>. This layer</w:t>
      </w:r>
      <w:r w:rsidR="00C20A4A">
        <w:t xml:space="preserve"> is implemented as a separated library</w:t>
      </w:r>
      <w:r w:rsidR="00BE3C6B">
        <w:t xml:space="preserve"> using WCF technology</w:t>
      </w:r>
      <w:r w:rsidR="00C20A4A">
        <w:t xml:space="preserve">. </w:t>
      </w:r>
      <w:r w:rsidR="00BE3C6B">
        <w:t xml:space="preserve">The communication protocol supports Duplex type and allows </w:t>
      </w:r>
      <w:r w:rsidR="00EB70AF">
        <w:t>sending</w:t>
      </w:r>
      <w:r w:rsidR="00BE3C6B">
        <w:t xml:space="preserve"> messages from the client to the server and to use callback method for noti</w:t>
      </w:r>
      <w:r w:rsidR="009E2B74">
        <w:t>fying</w:t>
      </w:r>
      <w:r w:rsidR="00BE3C6B">
        <w:t xml:space="preserve"> the client on changes</w:t>
      </w:r>
      <w:r w:rsidR="003D6CA7">
        <w:t xml:space="preserve"> from the server and other players</w:t>
      </w:r>
      <w:r w:rsidR="00BE3C6B">
        <w:t>.</w:t>
      </w:r>
      <w:r>
        <w:t xml:space="preserve"> </w:t>
      </w:r>
    </w:p>
    <w:p w:rsidR="00B70FC6" w:rsidRPr="009E605A" w:rsidRDefault="00B70FC6" w:rsidP="007665B3">
      <w:pPr>
        <w:pStyle w:val="Heading3"/>
      </w:pPr>
      <w:bookmarkStart w:id="34" w:name="_Toc493971773"/>
      <w:r w:rsidRPr="009E605A">
        <w:t>Matix</w:t>
      </w:r>
      <w:r w:rsidR="007665B3">
        <w:t xml:space="preserve"> </w:t>
      </w:r>
      <w:r w:rsidRPr="009E605A">
        <w:t xml:space="preserve">Service </w:t>
      </w:r>
      <w:r w:rsidR="007665B3">
        <w:t>Interface</w:t>
      </w:r>
      <w:bookmarkEnd w:id="34"/>
    </w:p>
    <w:p w:rsidR="007665B3" w:rsidRDefault="007665B3" w:rsidP="009E2B74">
      <w:r>
        <w:t>That communication WCF interface is implemented in the server and contains the following methods.</w:t>
      </w:r>
    </w:p>
    <w:p w:rsidR="00931D47" w:rsidRDefault="00032FC7" w:rsidP="00032FC7">
      <w:pPr>
        <w:pStyle w:val="Heading4"/>
      </w:pPr>
      <w:r w:rsidRPr="00032FC7">
        <w:t>Operation</w:t>
      </w:r>
      <w:r>
        <w:t xml:space="preserve"> </w:t>
      </w:r>
      <w:r w:rsidRPr="00032FC7">
        <w:t>Status</w:t>
      </w:r>
      <w:r>
        <w:t xml:space="preserve"> </w:t>
      </w:r>
      <w:r w:rsidRPr="00032FC7">
        <w:t>Enum</w:t>
      </w:r>
      <w:r>
        <w:t>eration</w:t>
      </w:r>
    </w:p>
    <w:p w:rsidR="00032FC7" w:rsidRDefault="00032FC7" w:rsidP="00032FC7">
      <w:r>
        <w:t xml:space="preserve">Enumerate the available result status of operation </w:t>
      </w:r>
    </w:p>
    <w:p w:rsidR="00032FC7" w:rsidRDefault="00032FC7" w:rsidP="00032FC7">
      <w:pPr>
        <w:pStyle w:val="ListParagraph"/>
        <w:numPr>
          <w:ilvl w:val="0"/>
          <w:numId w:val="19"/>
        </w:numPr>
      </w:pPr>
      <w:r>
        <w:t>Success,</w:t>
      </w:r>
    </w:p>
    <w:p w:rsidR="00032FC7" w:rsidRDefault="00032FC7" w:rsidP="00032FC7">
      <w:pPr>
        <w:pStyle w:val="ListParagraph"/>
        <w:numPr>
          <w:ilvl w:val="0"/>
          <w:numId w:val="19"/>
        </w:numPr>
      </w:pPr>
      <w:r>
        <w:t>Failure,</w:t>
      </w:r>
    </w:p>
    <w:p w:rsidR="00032FC7" w:rsidRDefault="00032FC7" w:rsidP="00032FC7">
      <w:pPr>
        <w:pStyle w:val="ListParagraph"/>
        <w:numPr>
          <w:ilvl w:val="0"/>
          <w:numId w:val="19"/>
        </w:numPr>
      </w:pPr>
      <w:r>
        <w:t>Invalid</w:t>
      </w:r>
      <w:r w:rsidR="00BE3C6B">
        <w:t xml:space="preserve"> </w:t>
      </w:r>
      <w:r>
        <w:t>Email,</w:t>
      </w:r>
    </w:p>
    <w:p w:rsidR="00032FC7" w:rsidRDefault="00032FC7" w:rsidP="00032FC7">
      <w:pPr>
        <w:pStyle w:val="ListParagraph"/>
        <w:numPr>
          <w:ilvl w:val="0"/>
          <w:numId w:val="19"/>
        </w:numPr>
      </w:pPr>
      <w:r>
        <w:t>Invalid</w:t>
      </w:r>
      <w:r w:rsidR="00BE3C6B">
        <w:t xml:space="preserve"> </w:t>
      </w:r>
      <w:r>
        <w:t>Password,</w:t>
      </w:r>
    </w:p>
    <w:p w:rsidR="00032FC7" w:rsidRDefault="00032FC7" w:rsidP="00032FC7">
      <w:pPr>
        <w:pStyle w:val="ListParagraph"/>
        <w:numPr>
          <w:ilvl w:val="0"/>
          <w:numId w:val="19"/>
        </w:numPr>
      </w:pPr>
      <w:r>
        <w:t>Operation</w:t>
      </w:r>
      <w:r w:rsidR="00BE3C6B">
        <w:t xml:space="preserve"> </w:t>
      </w:r>
      <w:r>
        <w:t>time</w:t>
      </w:r>
      <w:r w:rsidR="00BE3C6B">
        <w:t xml:space="preserve"> </w:t>
      </w:r>
      <w:r>
        <w:t>Out,</w:t>
      </w:r>
    </w:p>
    <w:p w:rsidR="00032FC7" w:rsidRDefault="00032FC7" w:rsidP="00032FC7">
      <w:pPr>
        <w:pStyle w:val="ListParagraph"/>
        <w:numPr>
          <w:ilvl w:val="0"/>
          <w:numId w:val="19"/>
        </w:numPr>
      </w:pPr>
      <w:r>
        <w:t>Rejected,</w:t>
      </w:r>
    </w:p>
    <w:p w:rsidR="00032FC7" w:rsidRPr="00032FC7" w:rsidRDefault="00032FC7" w:rsidP="00032FC7">
      <w:pPr>
        <w:pStyle w:val="ListParagraph"/>
        <w:numPr>
          <w:ilvl w:val="0"/>
          <w:numId w:val="19"/>
        </w:numPr>
      </w:pPr>
      <w:r>
        <w:t>Invalid</w:t>
      </w:r>
      <w:r w:rsidR="00BE3C6B">
        <w:t xml:space="preserve"> </w:t>
      </w:r>
      <w:r>
        <w:t>Action</w:t>
      </w:r>
    </w:p>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C42378">
        <w:t>client with log</w:t>
      </w:r>
      <w:r w:rsidR="00ED4F93">
        <w:t xml:space="preserve">in parameters </w:t>
      </w:r>
    </w:p>
    <w:p w:rsidR="00564372" w:rsidRDefault="00564372" w:rsidP="00564372">
      <w:pPr>
        <w:pStyle w:val="Heading5"/>
      </w:pPr>
      <w:r>
        <w:lastRenderedPageBreak/>
        <w:t>Parameters</w:t>
      </w:r>
    </w:p>
    <w:p w:rsidR="00ED4F93" w:rsidRDefault="000D443E" w:rsidP="000D443E">
      <w:pPr>
        <w:pStyle w:val="ListParagraph"/>
        <w:numPr>
          <w:ilvl w:val="0"/>
          <w:numId w:val="5"/>
        </w:numPr>
      </w:pPr>
      <w:r w:rsidRPr="000D443E">
        <w:t>LoginData</w:t>
      </w:r>
      <w:r w:rsidR="00CE594C">
        <w:t xml:space="preserve"> (structure)</w:t>
      </w:r>
    </w:p>
    <w:p w:rsidR="00564372" w:rsidRDefault="00564372" w:rsidP="00564372">
      <w:pPr>
        <w:pStyle w:val="Heading5"/>
      </w:pPr>
      <w:r>
        <w:t>Reply</w:t>
      </w:r>
    </w:p>
    <w:p w:rsidR="00564372" w:rsidRDefault="00C42378" w:rsidP="00C42378">
      <w:pPr>
        <w:pStyle w:val="ListParagraph"/>
        <w:numPr>
          <w:ilvl w:val="0"/>
          <w:numId w:val="15"/>
        </w:numPr>
      </w:pPr>
      <w:r w:rsidRPr="00C42378">
        <w:t>LoginResult</w:t>
      </w:r>
      <w:r w:rsidR="00CE594C">
        <w:t xml:space="preserve"> (structure)</w:t>
      </w:r>
    </w:p>
    <w:p w:rsidR="00E61409" w:rsidRDefault="00E61409" w:rsidP="00E61409"/>
    <w:p w:rsidR="003E28F1" w:rsidRDefault="003E28F1" w:rsidP="003E28F1">
      <w:pPr>
        <w:pStyle w:val="Heading4"/>
      </w:pPr>
      <w:r w:rsidRPr="003E28F1">
        <w:t>LoginData</w:t>
      </w:r>
    </w:p>
    <w:p w:rsidR="003E28F1" w:rsidRDefault="003E28F1" w:rsidP="003E28F1">
      <w:r w:rsidRPr="003E28F1">
        <w:t>The class contains the player information for login message</w:t>
      </w:r>
      <w:r>
        <w:t>.</w:t>
      </w:r>
    </w:p>
    <w:p w:rsidR="003E28F1" w:rsidRDefault="003E28F1" w:rsidP="003E28F1">
      <w:pPr>
        <w:pStyle w:val="ListParagraph"/>
        <w:numPr>
          <w:ilvl w:val="0"/>
          <w:numId w:val="15"/>
        </w:numPr>
      </w:pPr>
      <w:r>
        <w:t>Email</w:t>
      </w:r>
      <w:r w:rsidR="00CE594C">
        <w:t xml:space="preserve"> (string)</w:t>
      </w:r>
    </w:p>
    <w:p w:rsidR="003E28F1" w:rsidRDefault="003E28F1" w:rsidP="003E28F1">
      <w:pPr>
        <w:pStyle w:val="ListParagraph"/>
        <w:numPr>
          <w:ilvl w:val="0"/>
          <w:numId w:val="15"/>
        </w:numPr>
      </w:pPr>
      <w:r>
        <w:t>Password</w:t>
      </w:r>
      <w:r w:rsidR="00CE594C">
        <w:t xml:space="preserve"> (string)</w:t>
      </w:r>
    </w:p>
    <w:p w:rsidR="00E527F7" w:rsidRDefault="00E527F7" w:rsidP="00E527F7"/>
    <w:p w:rsidR="00C42378" w:rsidRDefault="00C42378" w:rsidP="00893C7B">
      <w:pPr>
        <w:pStyle w:val="Heading4"/>
      </w:pPr>
      <w:r w:rsidRPr="00C42378">
        <w:t>LoginResult</w:t>
      </w:r>
    </w:p>
    <w:p w:rsidR="00C42378" w:rsidRDefault="00C42378" w:rsidP="00C42378">
      <w:r>
        <w:t xml:space="preserve">The class contains the result information for login message </w:t>
      </w:r>
    </w:p>
    <w:p w:rsidR="00C42378" w:rsidRDefault="00B35421" w:rsidP="00C42378">
      <w:pPr>
        <w:pStyle w:val="ListParagraph"/>
        <w:numPr>
          <w:ilvl w:val="0"/>
          <w:numId w:val="15"/>
        </w:numPr>
      </w:pPr>
      <w:r>
        <w:t xml:space="preserve">Operation </w:t>
      </w:r>
      <w:r w:rsidR="00C42378">
        <w:t>Status</w:t>
      </w:r>
      <w:r>
        <w:t xml:space="preserve"> (enum</w:t>
      </w:r>
      <w:r w:rsidR="00032FC7">
        <w:t>eration</w:t>
      </w:r>
      <w:r>
        <w:t>)</w:t>
      </w:r>
    </w:p>
    <w:p w:rsidR="00C42378" w:rsidRDefault="00C42378" w:rsidP="00C42378">
      <w:pPr>
        <w:pStyle w:val="ListParagraph"/>
        <w:numPr>
          <w:ilvl w:val="0"/>
          <w:numId w:val="15"/>
        </w:numPr>
      </w:pPr>
      <w:r>
        <w:t>Player's Nickname</w:t>
      </w:r>
      <w:r w:rsidR="00B35421">
        <w:t xml:space="preserve"> (string)</w:t>
      </w:r>
    </w:p>
    <w:p w:rsidR="00E527F7" w:rsidRPr="00C42378" w:rsidRDefault="00E527F7" w:rsidP="00E527F7"/>
    <w:p w:rsidR="00893C7B" w:rsidRDefault="009F2F8E" w:rsidP="00893C7B">
      <w:pPr>
        <w:pStyle w:val="Heading4"/>
      </w:pPr>
      <w:r>
        <w:t xml:space="preserve">User </w:t>
      </w:r>
      <w:r w:rsidR="00893C7B">
        <w:t>Registration</w:t>
      </w:r>
    </w:p>
    <w:p w:rsidR="00893C7B" w:rsidRDefault="00893C7B" w:rsidP="00893C7B">
      <w:r>
        <w:t>The messag</w:t>
      </w:r>
      <w:r w:rsidR="00DD452B">
        <w:t xml:space="preserve">e </w:t>
      </w:r>
      <w:r w:rsidR="00EF1B67">
        <w:t>sends</w:t>
      </w:r>
      <w:r w:rsidR="00DD452B">
        <w:t xml:space="preserve"> registration data from a player to the server.</w:t>
      </w:r>
    </w:p>
    <w:p w:rsidR="00564372" w:rsidRDefault="00564372" w:rsidP="00564372">
      <w:pPr>
        <w:pStyle w:val="Heading5"/>
      </w:pPr>
      <w:r>
        <w:t>Parameters</w:t>
      </w:r>
    </w:p>
    <w:p w:rsidR="009F2F8E" w:rsidRPr="009F2F8E" w:rsidRDefault="009F2F8E" w:rsidP="00330D3B">
      <w:pPr>
        <w:pStyle w:val="ListParagraph"/>
        <w:numPr>
          <w:ilvl w:val="0"/>
          <w:numId w:val="16"/>
        </w:numPr>
      </w:pPr>
      <w:bookmarkStart w:id="35" w:name="_Hlk491764190"/>
      <w:r w:rsidRPr="009F2F8E">
        <w:t>UserInformationData</w:t>
      </w:r>
      <w:bookmarkEnd w:id="35"/>
      <w:r w:rsidR="00F93C73">
        <w:t xml:space="preserve"> (structure)</w:t>
      </w:r>
    </w:p>
    <w:p w:rsidR="003D569F" w:rsidRDefault="003D569F" w:rsidP="003D569F">
      <w:pPr>
        <w:pStyle w:val="Heading5"/>
      </w:pPr>
      <w:r>
        <w:t>Reply</w:t>
      </w:r>
    </w:p>
    <w:p w:rsidR="003D569F" w:rsidRDefault="009F2F8E" w:rsidP="009F2F8E">
      <w:pPr>
        <w:pStyle w:val="ListParagraph"/>
        <w:numPr>
          <w:ilvl w:val="0"/>
          <w:numId w:val="17"/>
        </w:numPr>
      </w:pPr>
      <w:bookmarkStart w:id="36" w:name="_Hlk491764353"/>
      <w:r w:rsidRPr="009F2F8E">
        <w:t>RegistrationResult</w:t>
      </w:r>
      <w:r w:rsidR="0051753C">
        <w:t xml:space="preserve"> (structure)</w:t>
      </w:r>
    </w:p>
    <w:p w:rsidR="00BE3C6B" w:rsidRDefault="00BE3C6B" w:rsidP="00BE3C6B"/>
    <w:bookmarkEnd w:id="36"/>
    <w:p w:rsidR="009F2F8E" w:rsidRDefault="009F2F8E" w:rsidP="005C4A3B">
      <w:pPr>
        <w:pStyle w:val="Heading4"/>
        <w:spacing w:before="240"/>
      </w:pPr>
      <w:r w:rsidRPr="009F2F8E">
        <w:t>UserInformationData</w:t>
      </w:r>
    </w:p>
    <w:p w:rsidR="009F2F8E" w:rsidRDefault="009F2F8E" w:rsidP="009F2F8E">
      <w:pPr>
        <w:pStyle w:val="ListParagraph"/>
        <w:numPr>
          <w:ilvl w:val="0"/>
          <w:numId w:val="5"/>
        </w:numPr>
      </w:pPr>
      <w:r>
        <w:t>Email Address</w:t>
      </w:r>
      <w:r w:rsidR="00CE594C">
        <w:t xml:space="preserve"> (string)</w:t>
      </w:r>
    </w:p>
    <w:p w:rsidR="009F2F8E" w:rsidRDefault="009F2F8E" w:rsidP="009F2F8E">
      <w:pPr>
        <w:pStyle w:val="ListParagraph"/>
        <w:numPr>
          <w:ilvl w:val="0"/>
          <w:numId w:val="5"/>
        </w:numPr>
      </w:pPr>
      <w:r>
        <w:t xml:space="preserve">First Name </w:t>
      </w:r>
      <w:r w:rsidR="00CE594C">
        <w:t>(string)</w:t>
      </w:r>
    </w:p>
    <w:p w:rsidR="009F2F8E" w:rsidRDefault="009F2F8E" w:rsidP="009F2F8E">
      <w:pPr>
        <w:pStyle w:val="ListParagraph"/>
        <w:numPr>
          <w:ilvl w:val="0"/>
          <w:numId w:val="5"/>
        </w:numPr>
      </w:pPr>
      <w:r>
        <w:t xml:space="preserve">Last Name </w:t>
      </w:r>
      <w:r w:rsidR="00CE594C">
        <w:t>(string)</w:t>
      </w:r>
    </w:p>
    <w:p w:rsidR="009F2F8E" w:rsidRDefault="009F2F8E" w:rsidP="009F2F8E">
      <w:pPr>
        <w:pStyle w:val="ListParagraph"/>
        <w:numPr>
          <w:ilvl w:val="0"/>
          <w:numId w:val="5"/>
        </w:numPr>
      </w:pPr>
      <w:r>
        <w:t>Nickname</w:t>
      </w:r>
      <w:r w:rsidR="00CE594C">
        <w:t xml:space="preserve"> (string)</w:t>
      </w:r>
    </w:p>
    <w:p w:rsidR="009F2F8E" w:rsidRDefault="009F2F8E" w:rsidP="009F2F8E">
      <w:pPr>
        <w:pStyle w:val="ListParagraph"/>
        <w:numPr>
          <w:ilvl w:val="0"/>
          <w:numId w:val="5"/>
        </w:numPr>
      </w:pPr>
      <w:r>
        <w:t>Password</w:t>
      </w:r>
      <w:r w:rsidR="00CE594C">
        <w:t xml:space="preserve"> (string)</w:t>
      </w:r>
    </w:p>
    <w:p w:rsidR="0051753C" w:rsidRDefault="0051753C" w:rsidP="0051753C"/>
    <w:p w:rsidR="00CE594C" w:rsidRDefault="00CE594C" w:rsidP="00893C7B">
      <w:pPr>
        <w:pStyle w:val="Heading4"/>
      </w:pPr>
      <w:r w:rsidRPr="00CE594C">
        <w:t>RegistrationResult</w:t>
      </w:r>
    </w:p>
    <w:p w:rsidR="00BE3C6B" w:rsidRDefault="00CE594C" w:rsidP="00330D3B">
      <w:pPr>
        <w:pStyle w:val="ListParagraph"/>
        <w:numPr>
          <w:ilvl w:val="0"/>
          <w:numId w:val="18"/>
        </w:numPr>
      </w:pPr>
      <w:r>
        <w:t>Operation Status (enum</w:t>
      </w:r>
      <w:r w:rsidR="00BE3C6B">
        <w:t>eration</w:t>
      </w:r>
      <w:r>
        <w:t>)</w:t>
      </w:r>
    </w:p>
    <w:p w:rsidR="00CE594C" w:rsidRDefault="00CE594C" w:rsidP="00CE594C">
      <w:pPr>
        <w:pStyle w:val="ListParagraph"/>
        <w:numPr>
          <w:ilvl w:val="0"/>
          <w:numId w:val="18"/>
        </w:numPr>
      </w:pPr>
      <w:r>
        <w:t>Message (string)</w:t>
      </w:r>
    </w:p>
    <w:p w:rsidR="00BE3C6B" w:rsidRPr="00CE594C" w:rsidRDefault="00BE3C6B" w:rsidP="00BE3C6B"/>
    <w:p w:rsidR="00893C7B" w:rsidRDefault="00893C7B" w:rsidP="00893C7B">
      <w:pPr>
        <w:pStyle w:val="Heading4"/>
      </w:pPr>
      <w:r>
        <w:lastRenderedPageBreak/>
        <w:t xml:space="preserve">Update </w:t>
      </w:r>
      <w:r w:rsidR="00330D3B">
        <w:t>User</w:t>
      </w:r>
      <w:r>
        <w:t xml:space="preserve">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F93C73" w:rsidRPr="009F2F8E" w:rsidRDefault="00F93C73" w:rsidP="00F93C73">
      <w:pPr>
        <w:pStyle w:val="ListParagraph"/>
        <w:numPr>
          <w:ilvl w:val="0"/>
          <w:numId w:val="16"/>
        </w:numPr>
      </w:pPr>
      <w:r w:rsidRPr="009F2F8E">
        <w:t>UserInformationData</w:t>
      </w:r>
      <w:r>
        <w:t xml:space="preserve"> (structure)</w:t>
      </w:r>
    </w:p>
    <w:p w:rsidR="00F93C73" w:rsidRDefault="00F93C73" w:rsidP="00F93C73">
      <w:pPr>
        <w:pStyle w:val="ListParagraph"/>
      </w:pPr>
    </w:p>
    <w:p w:rsidR="00564372" w:rsidRDefault="00564372" w:rsidP="00564372">
      <w:pPr>
        <w:pStyle w:val="Heading5"/>
      </w:pPr>
      <w:r>
        <w:t>Reply</w:t>
      </w:r>
    </w:p>
    <w:p w:rsidR="00F93C73" w:rsidRDefault="00F93C73" w:rsidP="00F93C73">
      <w:pPr>
        <w:pStyle w:val="ListParagraph"/>
        <w:numPr>
          <w:ilvl w:val="0"/>
          <w:numId w:val="18"/>
        </w:numPr>
      </w:pPr>
      <w:r>
        <w:t>Operation Status (enumeration)</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7" w:name="OLE_LINK3"/>
      <w:r>
        <w:t>Email Address</w:t>
      </w:r>
    </w:p>
    <w:bookmarkEnd w:id="37"/>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B70FC6" w:rsidRDefault="00B70FC6" w:rsidP="00B70FC6">
      <w:pPr>
        <w:pStyle w:val="ListParagraph"/>
        <w:numPr>
          <w:ilvl w:val="0"/>
          <w:numId w:val="7"/>
        </w:numPr>
      </w:pPr>
      <w:r>
        <w:t>Operation Status (enumeration)</w:t>
      </w:r>
    </w:p>
    <w:p w:rsidR="007121BC" w:rsidRDefault="007121BC" w:rsidP="007121BC"/>
    <w:p w:rsidR="00893C7B" w:rsidRDefault="00893C7B" w:rsidP="00893C7B">
      <w:pPr>
        <w:pStyle w:val="Heading4"/>
      </w:pPr>
      <w:r>
        <w:t xml:space="preserve">Get </w:t>
      </w:r>
      <w:r w:rsidR="009130F0">
        <w:t>W</w:t>
      </w:r>
      <w:r>
        <w:t xml:space="preserve">aiting </w:t>
      </w:r>
      <w:r w:rsidR="009130F0">
        <w:t>P</w:t>
      </w:r>
      <w:r>
        <w:t xml:space="preserve">layer </w:t>
      </w:r>
      <w:r w:rsidR="009130F0">
        <w:t>L</w:t>
      </w:r>
      <w:r>
        <w:t xml:space="preserve">ist </w:t>
      </w:r>
    </w:p>
    <w:p w:rsidR="00AA7EB3" w:rsidRDefault="00AE58DC" w:rsidP="00AA7EB3">
      <w:r>
        <w:t xml:space="preserve">The message returns </w:t>
      </w:r>
      <w:r w:rsidR="009130F0">
        <w:t>a</w:t>
      </w:r>
      <w:r>
        <w:t xml:space="preserve"> list of </w:t>
      </w:r>
      <w:r w:rsidR="009130F0">
        <w:t xml:space="preserve">current </w:t>
      </w:r>
      <w:r>
        <w:t xml:space="preserve">waiting players </w:t>
      </w:r>
      <w:r w:rsidR="009130F0">
        <w:t xml:space="preserve">with some statistics information </w:t>
      </w:r>
    </w:p>
    <w:p w:rsidR="00564372" w:rsidRDefault="00564372" w:rsidP="00564372">
      <w:pPr>
        <w:pStyle w:val="Heading5"/>
      </w:pPr>
      <w:r>
        <w:t>Parameters</w:t>
      </w:r>
    </w:p>
    <w:p w:rsidR="00771825" w:rsidRDefault="009130F0" w:rsidP="00771825">
      <w:pPr>
        <w:pStyle w:val="ListParagraph"/>
        <w:numPr>
          <w:ilvl w:val="0"/>
          <w:numId w:val="5"/>
        </w:numPr>
      </w:pPr>
      <w:r>
        <w:t>The current players e</w:t>
      </w:r>
      <w:r w:rsidR="00771825">
        <w:t xml:space="preserve">mail </w:t>
      </w:r>
      <w:r>
        <w:t>a</w:t>
      </w:r>
      <w:r w:rsidR="00771825">
        <w:t>ddress</w:t>
      </w:r>
      <w:r>
        <w:t xml:space="preserve"> (string)</w:t>
      </w:r>
    </w:p>
    <w:p w:rsidR="00564372" w:rsidRDefault="00564372" w:rsidP="00564372">
      <w:pPr>
        <w:pStyle w:val="Heading5"/>
      </w:pPr>
      <w:r>
        <w:t>Reply</w:t>
      </w:r>
    </w:p>
    <w:p w:rsidR="00564372" w:rsidRDefault="00AE58DC" w:rsidP="009130F0">
      <w:pPr>
        <w:pStyle w:val="ListParagraph"/>
        <w:numPr>
          <w:ilvl w:val="0"/>
          <w:numId w:val="7"/>
        </w:numPr>
      </w:pPr>
      <w:r>
        <w:t xml:space="preserve">List of </w:t>
      </w:r>
      <w:r w:rsidR="009130F0" w:rsidRPr="009130F0">
        <w:t>WaitingPlayerResult</w:t>
      </w:r>
      <w:r w:rsidR="009130F0">
        <w:t xml:space="preserve"> structure</w:t>
      </w:r>
    </w:p>
    <w:p w:rsidR="00564372" w:rsidRDefault="00564372" w:rsidP="00564372"/>
    <w:p w:rsidR="009130F0" w:rsidRDefault="009130F0" w:rsidP="009130F0">
      <w:pPr>
        <w:pStyle w:val="Heading4"/>
      </w:pPr>
      <w:r w:rsidRPr="009130F0">
        <w:t>Waiting</w:t>
      </w:r>
      <w:r>
        <w:t xml:space="preserve"> </w:t>
      </w:r>
      <w:r w:rsidRPr="009130F0">
        <w:t>Player</w:t>
      </w:r>
      <w:r>
        <w:t xml:space="preserve"> </w:t>
      </w:r>
      <w:r w:rsidRPr="009130F0">
        <w:t>Result</w:t>
      </w:r>
    </w:p>
    <w:p w:rsidR="009130F0" w:rsidRDefault="009130F0" w:rsidP="009130F0">
      <w:r>
        <w:t>The class contains the information of the current waiting players and the operation status of the message.</w:t>
      </w:r>
    </w:p>
    <w:p w:rsidR="009130F0" w:rsidRDefault="009130F0" w:rsidP="009130F0">
      <w:pPr>
        <w:pStyle w:val="ListParagraph"/>
        <w:numPr>
          <w:ilvl w:val="0"/>
          <w:numId w:val="7"/>
        </w:numPr>
      </w:pPr>
      <w:r>
        <w:t xml:space="preserve">List of </w:t>
      </w:r>
      <w:r w:rsidRPr="009130F0">
        <w:t>WaitingPlayer</w:t>
      </w:r>
      <w:r w:rsidR="00D22988">
        <w:t xml:space="preserve"> (structure)</w:t>
      </w:r>
      <w:r>
        <w:t xml:space="preserve"> </w:t>
      </w:r>
    </w:p>
    <w:p w:rsidR="009130F0" w:rsidRDefault="009130F0" w:rsidP="009130F0">
      <w:pPr>
        <w:pStyle w:val="ListParagraph"/>
        <w:numPr>
          <w:ilvl w:val="0"/>
          <w:numId w:val="7"/>
        </w:numPr>
      </w:pPr>
      <w:r>
        <w:t>Operation Status</w:t>
      </w:r>
      <w:r w:rsidR="00D22988">
        <w:t xml:space="preserve"> (enumerator)</w:t>
      </w:r>
    </w:p>
    <w:p w:rsidR="00D22988" w:rsidRDefault="00D22988" w:rsidP="00D22988"/>
    <w:p w:rsidR="009130F0" w:rsidRDefault="009130F0" w:rsidP="009130F0">
      <w:pPr>
        <w:pStyle w:val="Heading4"/>
      </w:pPr>
      <w:r w:rsidRPr="009130F0">
        <w:t>WaitingPlayer</w:t>
      </w:r>
    </w:p>
    <w:p w:rsidR="009130F0" w:rsidRPr="009130F0" w:rsidRDefault="009130F0" w:rsidP="009130F0">
      <w:r>
        <w:t>The class contains information of waiting players that can be shown to the player</w:t>
      </w:r>
      <w:r w:rsidR="003D6CA7">
        <w:t>.</w:t>
      </w:r>
      <w:r>
        <w:t xml:space="preserve"> </w:t>
      </w:r>
    </w:p>
    <w:p w:rsidR="009130F0" w:rsidRDefault="009130F0" w:rsidP="009130F0">
      <w:pPr>
        <w:pStyle w:val="ListParagraph"/>
        <w:numPr>
          <w:ilvl w:val="0"/>
          <w:numId w:val="20"/>
        </w:numPr>
      </w:pPr>
      <w:r>
        <w:t>Nickname (string)</w:t>
      </w:r>
    </w:p>
    <w:p w:rsidR="009130F0" w:rsidRDefault="009130F0" w:rsidP="009130F0">
      <w:pPr>
        <w:pStyle w:val="ListParagraph"/>
        <w:numPr>
          <w:ilvl w:val="0"/>
          <w:numId w:val="20"/>
        </w:numPr>
      </w:pPr>
      <w:r>
        <w:t>Total Games (integer)</w:t>
      </w:r>
    </w:p>
    <w:p w:rsidR="009130F0" w:rsidRDefault="009130F0" w:rsidP="009130F0">
      <w:pPr>
        <w:pStyle w:val="ListParagraph"/>
        <w:numPr>
          <w:ilvl w:val="0"/>
          <w:numId w:val="20"/>
        </w:numPr>
      </w:pPr>
      <w:r>
        <w:t>Number of winnings (integer)</w:t>
      </w:r>
    </w:p>
    <w:p w:rsidR="009130F0" w:rsidRDefault="009130F0" w:rsidP="009130F0">
      <w:pPr>
        <w:pStyle w:val="ListParagraph"/>
        <w:numPr>
          <w:ilvl w:val="0"/>
          <w:numId w:val="20"/>
        </w:numPr>
      </w:pPr>
      <w:r>
        <w:lastRenderedPageBreak/>
        <w:t>Total Score (integer) – Can be negative value</w:t>
      </w:r>
    </w:p>
    <w:p w:rsidR="00D22988" w:rsidRPr="009130F0" w:rsidRDefault="00D22988" w:rsidP="00D22988"/>
    <w:p w:rsidR="00893C7B" w:rsidRDefault="00893C7B" w:rsidP="00893C7B">
      <w:pPr>
        <w:pStyle w:val="Heading4"/>
      </w:pPr>
      <w:r>
        <w:t>Select Player</w:t>
      </w:r>
      <w:r w:rsidR="002544B8" w:rsidRPr="002544B8">
        <w:t xml:space="preserve"> </w:t>
      </w:r>
      <w:r w:rsidR="002544B8">
        <w:t>t</w:t>
      </w:r>
      <w:r w:rsidR="002544B8" w:rsidRPr="002544B8">
        <w:t>o</w:t>
      </w:r>
      <w:r w:rsidR="002544B8">
        <w:t xml:space="preserve"> </w:t>
      </w:r>
      <w:r w:rsidR="002544B8" w:rsidRPr="002544B8">
        <w:t>Play</w:t>
      </w:r>
    </w:p>
    <w:p w:rsidR="0037007A" w:rsidRDefault="00DD452B" w:rsidP="00C2211E">
      <w:r>
        <w:t xml:space="preserve">The message sent from the first player to the server after the waiting players received and the user select one of the players to play with. </w:t>
      </w:r>
    </w:p>
    <w:p w:rsidR="0037007A" w:rsidRDefault="0037007A" w:rsidP="0037007A">
      <w:pPr>
        <w:pStyle w:val="Heading5"/>
      </w:pPr>
      <w:r>
        <w:t>Parameters</w:t>
      </w:r>
    </w:p>
    <w:p w:rsidR="00771825" w:rsidRDefault="00771825" w:rsidP="00771825">
      <w:pPr>
        <w:pStyle w:val="ListParagraph"/>
        <w:numPr>
          <w:ilvl w:val="0"/>
          <w:numId w:val="5"/>
        </w:numPr>
      </w:pPr>
      <w:r>
        <w:t>Email Address</w:t>
      </w:r>
      <w:r w:rsidR="00E17325">
        <w:t xml:space="preserve"> (string) – The email address of the sender </w:t>
      </w:r>
    </w:p>
    <w:p w:rsidR="0037007A" w:rsidRDefault="00E17325" w:rsidP="0037007A">
      <w:pPr>
        <w:pStyle w:val="ListParagraph"/>
        <w:numPr>
          <w:ilvl w:val="0"/>
          <w:numId w:val="5"/>
        </w:numPr>
      </w:pPr>
      <w:r>
        <w:t>Nickn</w:t>
      </w:r>
      <w:r w:rsidR="0037007A">
        <w:t>ame</w:t>
      </w:r>
      <w:r>
        <w:t xml:space="preserve"> (string) – The nickname of the </w:t>
      </w:r>
      <w:r w:rsidR="00D22988">
        <w:t xml:space="preserve">second </w:t>
      </w:r>
      <w:r>
        <w:t>player</w:t>
      </w:r>
    </w:p>
    <w:p w:rsidR="0037007A" w:rsidRDefault="0037007A" w:rsidP="0037007A">
      <w:pPr>
        <w:pStyle w:val="Heading5"/>
      </w:pPr>
      <w:r>
        <w:t>Reply</w:t>
      </w:r>
    </w:p>
    <w:p w:rsidR="00D22988" w:rsidRDefault="00D22988" w:rsidP="00D22988">
      <w:pPr>
        <w:pStyle w:val="ListParagraph"/>
        <w:numPr>
          <w:ilvl w:val="0"/>
          <w:numId w:val="7"/>
        </w:numPr>
      </w:pPr>
      <w:r>
        <w:t>Operation Status (enumerator)</w:t>
      </w:r>
    </w:p>
    <w:p w:rsidR="00D22988" w:rsidRDefault="00D22988" w:rsidP="00D22988"/>
    <w:p w:rsidR="00D22988" w:rsidRDefault="00D22988" w:rsidP="00D22988">
      <w:pPr>
        <w:pStyle w:val="Heading4"/>
      </w:pPr>
      <w:r w:rsidRPr="00D22988">
        <w:t>Select</w:t>
      </w:r>
      <w:r>
        <w:t xml:space="preserve"> </w:t>
      </w:r>
      <w:r w:rsidRPr="00D22988">
        <w:t>Robot</w:t>
      </w:r>
      <w:r>
        <w:t xml:space="preserve"> </w:t>
      </w:r>
      <w:r w:rsidRPr="00D22988">
        <w:t>to</w:t>
      </w:r>
      <w:r>
        <w:t xml:space="preserve"> </w:t>
      </w:r>
      <w:r w:rsidRPr="00D22988">
        <w:t>Play</w:t>
      </w:r>
    </w:p>
    <w:p w:rsidR="00D22988" w:rsidRDefault="00D22988" w:rsidP="00D22988">
      <w:r>
        <w:t>The player selects to start a new game with the server.</w:t>
      </w:r>
    </w:p>
    <w:p w:rsidR="00D22988" w:rsidRDefault="00D22988" w:rsidP="00D22988">
      <w:pPr>
        <w:pStyle w:val="Heading5"/>
      </w:pPr>
      <w:r>
        <w:t>Parameters</w:t>
      </w:r>
    </w:p>
    <w:p w:rsidR="00D22988" w:rsidRDefault="00D22988" w:rsidP="00D22988">
      <w:pPr>
        <w:pStyle w:val="ListParagraph"/>
        <w:numPr>
          <w:ilvl w:val="0"/>
          <w:numId w:val="5"/>
        </w:numPr>
      </w:pPr>
      <w:r>
        <w:t xml:space="preserve">Email Address (string) – The email address of the sender </w:t>
      </w:r>
    </w:p>
    <w:p w:rsidR="00D22988" w:rsidRDefault="00D22988" w:rsidP="00D22988">
      <w:pPr>
        <w:pStyle w:val="Heading5"/>
      </w:pPr>
      <w:r>
        <w:t>Reply</w:t>
      </w:r>
    </w:p>
    <w:p w:rsidR="00D22988" w:rsidRDefault="00D22988" w:rsidP="00D22988">
      <w:pPr>
        <w:pStyle w:val="ListParagraph"/>
        <w:numPr>
          <w:ilvl w:val="0"/>
          <w:numId w:val="7"/>
        </w:numPr>
      </w:pPr>
      <w:r>
        <w:t>Operation Status (enumerator)</w:t>
      </w:r>
    </w:p>
    <w:p w:rsidR="00D22988" w:rsidRPr="00D22988" w:rsidRDefault="00D22988" w:rsidP="00D22988"/>
    <w:p w:rsidR="00C939F5" w:rsidRDefault="00810FDD" w:rsidP="00810FDD">
      <w:pPr>
        <w:pStyle w:val="Heading4"/>
      </w:pPr>
      <w:r>
        <w:t>Quit the Game</w:t>
      </w:r>
    </w:p>
    <w:p w:rsidR="00810FDD" w:rsidRPr="00810FDD" w:rsidRDefault="00810FDD" w:rsidP="00810FDD">
      <w:r>
        <w:t xml:space="preserve">Notify the server that a player quite the current game he is playing </w:t>
      </w:r>
    </w:p>
    <w:p w:rsidR="00810FDD" w:rsidRDefault="00810FDD" w:rsidP="00810FDD">
      <w:pPr>
        <w:pStyle w:val="Heading5"/>
      </w:pPr>
      <w:r>
        <w:t>Parameters</w:t>
      </w:r>
    </w:p>
    <w:p w:rsidR="00810FDD" w:rsidRDefault="00810FDD" w:rsidP="00810FDD">
      <w:pPr>
        <w:pStyle w:val="ListParagraph"/>
        <w:numPr>
          <w:ilvl w:val="0"/>
          <w:numId w:val="5"/>
        </w:numPr>
      </w:pPr>
      <w:r>
        <w:t>Email Address (string)</w:t>
      </w:r>
    </w:p>
    <w:p w:rsidR="00810FDD" w:rsidRDefault="00810FDD" w:rsidP="00810FDD">
      <w:pPr>
        <w:pStyle w:val="Heading5"/>
      </w:pPr>
      <w:r>
        <w:t>Reply</w:t>
      </w:r>
    </w:p>
    <w:p w:rsidR="00810FDD" w:rsidRDefault="00810FDD" w:rsidP="00810FDD">
      <w:pPr>
        <w:pStyle w:val="ListParagraph"/>
        <w:numPr>
          <w:ilvl w:val="0"/>
          <w:numId w:val="7"/>
        </w:numPr>
      </w:pPr>
      <w:r>
        <w:t xml:space="preserve">None </w:t>
      </w:r>
    </w:p>
    <w:p w:rsidR="00FF2F95" w:rsidRDefault="00FF2F95"/>
    <w:p w:rsidR="00FF2F95" w:rsidRDefault="00FF2F95" w:rsidP="00FF2F95">
      <w:pPr>
        <w:pStyle w:val="Heading3"/>
      </w:pPr>
      <w:bookmarkStart w:id="38" w:name="_Toc493971774"/>
      <w:r>
        <w:t>Matix Service Callback Interface</w:t>
      </w:r>
      <w:bookmarkEnd w:id="38"/>
    </w:p>
    <w:p w:rsidR="00FF2F95" w:rsidRDefault="00FF2F95">
      <w:r>
        <w:t>That WCF call back interface defined in the server and implemented in the client.</w:t>
      </w:r>
      <w:r w:rsidR="001973BE">
        <w:t xml:space="preserve"> The interface contains the following methods.</w:t>
      </w:r>
    </w:p>
    <w:p w:rsidR="001973BE" w:rsidRDefault="001973BE" w:rsidP="001973BE">
      <w:pPr>
        <w:pStyle w:val="Heading4"/>
      </w:pPr>
      <w:r>
        <w:t>Update Waiting Player</w:t>
      </w:r>
    </w:p>
    <w:p w:rsidR="001973BE" w:rsidRDefault="001973BE">
      <w:r>
        <w:t xml:space="preserve">The method allows the client to be notified while the waiting players list is changed. </w:t>
      </w:r>
    </w:p>
    <w:p w:rsidR="001973BE" w:rsidRDefault="001973BE" w:rsidP="001973BE">
      <w:pPr>
        <w:pStyle w:val="Heading5"/>
      </w:pPr>
      <w:r>
        <w:t>Parameters</w:t>
      </w:r>
    </w:p>
    <w:p w:rsidR="001973BE" w:rsidRDefault="001973BE" w:rsidP="001973BE">
      <w:pPr>
        <w:pStyle w:val="ListParagraph"/>
        <w:numPr>
          <w:ilvl w:val="0"/>
          <w:numId w:val="7"/>
        </w:numPr>
      </w:pPr>
      <w:r w:rsidRPr="001973BE">
        <w:t>WaitingPlayerResult</w:t>
      </w:r>
      <w:r>
        <w:t xml:space="preserve"> (structure)</w:t>
      </w:r>
    </w:p>
    <w:p w:rsidR="001973BE" w:rsidRDefault="001973BE" w:rsidP="001973BE"/>
    <w:p w:rsidR="001973BE" w:rsidRDefault="001973BE" w:rsidP="001973BE">
      <w:pPr>
        <w:pStyle w:val="Heading4"/>
      </w:pPr>
      <w:r>
        <w:lastRenderedPageBreak/>
        <w:t>Starting a New Game</w:t>
      </w:r>
    </w:p>
    <w:p w:rsidR="001973BE" w:rsidRDefault="001973BE" w:rsidP="001973BE">
      <w:r>
        <w:t>The method allows the client to be notified when a game is starting</w:t>
      </w:r>
      <w:r w:rsidR="003D6CA7">
        <w:t xml:space="preserve"> and to receive the generated game board</w:t>
      </w:r>
      <w:r>
        <w:t>.</w:t>
      </w:r>
    </w:p>
    <w:p w:rsidR="001973BE" w:rsidRDefault="001973BE" w:rsidP="001973BE">
      <w:pPr>
        <w:pStyle w:val="Heading5"/>
      </w:pPr>
      <w:r>
        <w:t>Parameter</w:t>
      </w:r>
    </w:p>
    <w:p w:rsidR="001973BE" w:rsidRDefault="001973BE" w:rsidP="001973BE">
      <w:pPr>
        <w:pStyle w:val="ListParagraph"/>
        <w:numPr>
          <w:ilvl w:val="0"/>
          <w:numId w:val="7"/>
        </w:numPr>
      </w:pPr>
      <w:r>
        <w:t>Matix Board (structure)</w:t>
      </w:r>
    </w:p>
    <w:p w:rsidR="001973BE" w:rsidRDefault="001973BE" w:rsidP="001973BE">
      <w:pPr>
        <w:pStyle w:val="ListParagraph"/>
        <w:numPr>
          <w:ilvl w:val="0"/>
          <w:numId w:val="7"/>
        </w:numPr>
      </w:pPr>
      <w:r>
        <w:t>Horizontal Nickname (string)</w:t>
      </w:r>
    </w:p>
    <w:p w:rsidR="001973BE" w:rsidRDefault="001973BE" w:rsidP="001973BE">
      <w:pPr>
        <w:pStyle w:val="ListParagraph"/>
        <w:numPr>
          <w:ilvl w:val="0"/>
          <w:numId w:val="7"/>
        </w:numPr>
      </w:pPr>
      <w:r>
        <w:t>Vertical Nickname (string)</w:t>
      </w:r>
    </w:p>
    <w:p w:rsidR="001973BE" w:rsidRDefault="001973BE" w:rsidP="001973BE">
      <w:pPr>
        <w:pStyle w:val="ListParagraph"/>
        <w:numPr>
          <w:ilvl w:val="0"/>
          <w:numId w:val="7"/>
        </w:numPr>
      </w:pPr>
      <w:r>
        <w:t>Who Is Starting (enumerator)</w:t>
      </w:r>
    </w:p>
    <w:p w:rsidR="00D8730C" w:rsidRDefault="00D8730C" w:rsidP="001973BE">
      <w:pPr>
        <w:pStyle w:val="Heading4"/>
      </w:pPr>
    </w:p>
    <w:p w:rsidR="001973BE" w:rsidRDefault="001973BE" w:rsidP="001973BE">
      <w:pPr>
        <w:pStyle w:val="Heading4"/>
      </w:pPr>
      <w:r>
        <w:t>Update Game Action</w:t>
      </w:r>
    </w:p>
    <w:p w:rsidR="001973BE" w:rsidRDefault="001973BE" w:rsidP="001973BE">
      <w:r>
        <w:t xml:space="preserve">The method allows the client to be notified with the </w:t>
      </w:r>
      <w:r w:rsidR="00D8730C">
        <w:t xml:space="preserve">game action the other player did. </w:t>
      </w:r>
    </w:p>
    <w:p w:rsidR="00D8730C" w:rsidRDefault="00D8730C" w:rsidP="00D8730C">
      <w:pPr>
        <w:pStyle w:val="Heading5"/>
      </w:pPr>
      <w:r>
        <w:t>Parameters</w:t>
      </w:r>
    </w:p>
    <w:p w:rsidR="00D8730C" w:rsidRDefault="00D8730C" w:rsidP="00D8730C">
      <w:pPr>
        <w:pStyle w:val="ListParagraph"/>
        <w:numPr>
          <w:ilvl w:val="0"/>
          <w:numId w:val="21"/>
        </w:numPr>
      </w:pPr>
      <w:r>
        <w:t>New Token Row (int)</w:t>
      </w:r>
    </w:p>
    <w:p w:rsidR="00D8730C" w:rsidRDefault="00D8730C" w:rsidP="00D8730C">
      <w:pPr>
        <w:pStyle w:val="ListParagraph"/>
        <w:numPr>
          <w:ilvl w:val="0"/>
          <w:numId w:val="21"/>
        </w:numPr>
      </w:pPr>
      <w:r>
        <w:t>New Token Column (int)</w:t>
      </w:r>
    </w:p>
    <w:p w:rsidR="00D8730C" w:rsidRDefault="00D8730C" w:rsidP="00D8730C">
      <w:pPr>
        <w:pStyle w:val="ListParagraph"/>
        <w:numPr>
          <w:ilvl w:val="0"/>
          <w:numId w:val="21"/>
        </w:numPr>
      </w:pPr>
      <w:r>
        <w:t>The Selected Token Score {int)</w:t>
      </w:r>
    </w:p>
    <w:p w:rsidR="00D8730C" w:rsidRDefault="00D8730C" w:rsidP="00D8730C"/>
    <w:p w:rsidR="00D8730C" w:rsidRDefault="00D8730C" w:rsidP="00D8730C">
      <w:pPr>
        <w:pStyle w:val="Heading4"/>
      </w:pPr>
      <w:r>
        <w:t>Update Game Ended</w:t>
      </w:r>
    </w:p>
    <w:p w:rsidR="00D8730C" w:rsidRDefault="00D8730C" w:rsidP="00D8730C">
      <w:r>
        <w:t xml:space="preserve">The method allows the client to be notified that the game is ended. </w:t>
      </w:r>
    </w:p>
    <w:p w:rsidR="00D8730C" w:rsidRDefault="00D8730C" w:rsidP="00D8730C">
      <w:pPr>
        <w:pStyle w:val="Heading5"/>
      </w:pPr>
      <w:r>
        <w:t>Parameters</w:t>
      </w:r>
    </w:p>
    <w:p w:rsidR="00D8730C" w:rsidRDefault="00D8730C" w:rsidP="00D8730C">
      <w:pPr>
        <w:pStyle w:val="ListParagraph"/>
        <w:numPr>
          <w:ilvl w:val="0"/>
          <w:numId w:val="22"/>
        </w:numPr>
      </w:pPr>
      <w:r>
        <w:t>Winner Nickname (string)</w:t>
      </w:r>
    </w:p>
    <w:p w:rsidR="00D8730C" w:rsidRPr="00D8730C" w:rsidRDefault="00D8730C" w:rsidP="00D8730C">
      <w:pPr>
        <w:pStyle w:val="ListParagraph"/>
        <w:numPr>
          <w:ilvl w:val="0"/>
          <w:numId w:val="22"/>
        </w:numPr>
      </w:pPr>
      <w:r>
        <w:t>Winner Score (int)</w:t>
      </w:r>
    </w:p>
    <w:p w:rsidR="001973BE" w:rsidRDefault="001973BE"/>
    <w:p w:rsidR="00FF2F95" w:rsidRDefault="00FF2F95">
      <w:pPr>
        <w:rPr>
          <w:rFonts w:asciiTheme="majorHAnsi" w:eastAsiaTheme="majorEastAsia" w:hAnsiTheme="majorHAnsi" w:cstheme="majorBidi"/>
          <w:color w:val="2E74B5" w:themeColor="accent1" w:themeShade="BF"/>
          <w:sz w:val="26"/>
          <w:szCs w:val="26"/>
        </w:rPr>
      </w:pPr>
      <w:r>
        <w:br w:type="page"/>
      </w:r>
    </w:p>
    <w:p w:rsidR="00BE05E5" w:rsidRDefault="00BE05E5" w:rsidP="004A61C1">
      <w:pPr>
        <w:pStyle w:val="Heading2"/>
      </w:pPr>
      <w:bookmarkStart w:id="39" w:name="_Toc493971775"/>
      <w:r>
        <w:lastRenderedPageBreak/>
        <w:t>Database</w:t>
      </w:r>
      <w:r w:rsidR="009F3A4B">
        <w:t xml:space="preserve"> </w:t>
      </w:r>
      <w:r w:rsidR="007121BC">
        <w:t>&amp; Data Access Layer</w:t>
      </w:r>
      <w:bookmarkEnd w:id="39"/>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r w:rsidR="00185157">
        <w:t xml:space="preserve">The layer use LINQ to implement the queries to the database. </w:t>
      </w:r>
    </w:p>
    <w:p w:rsidR="00BE05E5" w:rsidRDefault="00B23556" w:rsidP="006D6DD1">
      <w:pPr>
        <w:pStyle w:val="Heading3"/>
      </w:pPr>
      <w:bookmarkStart w:id="40" w:name="_Toc493971776"/>
      <w:r>
        <w:t>Database Tables</w:t>
      </w:r>
      <w:r w:rsidR="00976ED9">
        <w:t xml:space="preserve"> </w:t>
      </w:r>
      <w:r w:rsidR="00F06355">
        <w:t>a</w:t>
      </w:r>
      <w:r w:rsidR="00976ED9">
        <w:t>nd Views</w:t>
      </w:r>
      <w:bookmarkEnd w:id="40"/>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204B6B" w:rsidP="00B83DAD">
      <w:r>
        <w:rPr>
          <w:noProof/>
        </w:rPr>
        <w:drawing>
          <wp:inline distT="0" distB="0" distL="0" distR="0" wp14:anchorId="0CB1D167" wp14:editId="443A2C6A">
            <wp:extent cx="54864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081780"/>
                    </a:xfrm>
                    <a:prstGeom prst="rect">
                      <a:avLst/>
                    </a:prstGeom>
                  </pic:spPr>
                </pic:pic>
              </a:graphicData>
            </a:graphic>
          </wp:inline>
        </w:drawing>
      </w:r>
    </w:p>
    <w:p w:rsidR="00B23556" w:rsidRDefault="00B23556" w:rsidP="006D6DD1">
      <w:pPr>
        <w:pStyle w:val="Heading4"/>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w:t>
      </w:r>
      <w:r w:rsidR="002D1239">
        <w:t>s</w:t>
      </w:r>
      <w:r>
        <w:t xml:space="preserve">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lastRenderedPageBreak/>
        <w:t xml:space="preserve">Email – Players </w:t>
      </w:r>
      <w:r w:rsidR="003B3655">
        <w:t xml:space="preserve">unique </w:t>
      </w:r>
      <w:r>
        <w:t>email address</w:t>
      </w:r>
      <w:r w:rsidR="003B3655">
        <w:t xml:space="preserve"> </w:t>
      </w:r>
      <w:r w:rsidR="00175E70">
        <w:t>– must have a unique value</w:t>
      </w:r>
      <w:r w:rsidR="00185157">
        <w:t xml:space="preserve"> </w:t>
      </w:r>
      <w:r w:rsidR="00175E70">
        <w:t xml:space="preserve"> </w:t>
      </w:r>
    </w:p>
    <w:p w:rsidR="0055370D" w:rsidRDefault="0055370D" w:rsidP="00EE4D5A">
      <w:pPr>
        <w:pStyle w:val="ListParagraph"/>
        <w:numPr>
          <w:ilvl w:val="0"/>
          <w:numId w:val="8"/>
        </w:numPr>
      </w:pPr>
      <w:r>
        <w:t>Type – Whether the player is a Human or a Robot</w:t>
      </w:r>
    </w:p>
    <w:p w:rsidR="003403A3" w:rsidRDefault="006A18A9" w:rsidP="006D6DD1">
      <w:pPr>
        <w:pStyle w:val="Heading4"/>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6D6DD1">
      <w:pPr>
        <w:pStyle w:val="Heading4"/>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6D6DD1">
      <w:pPr>
        <w:pStyle w:val="Heading4"/>
      </w:pPr>
      <w:r>
        <w:t xml:space="preserve">Game </w:t>
      </w:r>
      <w:r w:rsidR="002319FA">
        <w:t>Activities</w:t>
      </w:r>
    </w:p>
    <w:p w:rsidR="001D56B6" w:rsidRDefault="001D56B6" w:rsidP="00A458CA">
      <w:r>
        <w:t xml:space="preserve">This table describe the process of the game. </w:t>
      </w:r>
      <w:r w:rsidR="003D6CA7">
        <w:t>It contains a record for each move a player did during the game.</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6D6DD1">
      <w:pPr>
        <w:pStyle w:val="Heading4"/>
      </w:pPr>
      <w:r>
        <w:lastRenderedPageBreak/>
        <w:t>Players History</w:t>
      </w:r>
    </w:p>
    <w:p w:rsidR="00EE4D5A" w:rsidRDefault="00EE4D5A" w:rsidP="00EE4D5A">
      <w:r>
        <w:t xml:space="preserve">This table is a connection table </w:t>
      </w:r>
      <w:r w:rsidR="00500167">
        <w:t xml:space="preserve">to </w:t>
      </w:r>
      <w:r w:rsidR="0023375B">
        <w:t>record the game result for each player and game.</w:t>
      </w:r>
      <w:r w:rsidR="003D6CA7">
        <w:t xml:space="preserve"> </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 xml:space="preserve">Player Id – The player </w:t>
      </w:r>
      <w:r w:rsidR="00204B6B">
        <w:t>I</w:t>
      </w:r>
      <w:r>
        <w:t>d this information refers to - Foreign key from Players table</w:t>
      </w:r>
    </w:p>
    <w:p w:rsidR="00CE4CB5" w:rsidRDefault="00CE4CB5" w:rsidP="00E900D9">
      <w:pPr>
        <w:pStyle w:val="ListParagraph"/>
        <w:numPr>
          <w:ilvl w:val="0"/>
          <w:numId w:val="13"/>
        </w:numPr>
      </w:pPr>
      <w:r>
        <w:t xml:space="preserve">Game Id – The game </w:t>
      </w:r>
      <w:r w:rsidR="00204B6B">
        <w:t>I</w:t>
      </w:r>
      <w:r>
        <w:t>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204B6B" w:rsidRDefault="00204B6B" w:rsidP="006D6DD1">
      <w:pPr>
        <w:pStyle w:val="Heading4"/>
      </w:pPr>
      <w:r>
        <w:t>Player Statistic</w:t>
      </w:r>
    </w:p>
    <w:p w:rsidR="00204B6B" w:rsidRDefault="00204B6B" w:rsidP="00204B6B">
      <w:r w:rsidRPr="00204B6B">
        <w:t>This view summarizes</w:t>
      </w:r>
      <w:r>
        <w:t xml:space="preserve"> players statistics information and contains the following information.</w:t>
      </w:r>
      <w:r w:rsidR="003D6CA7">
        <w:t xml:space="preserve"> It can be used to receives player statistics information.</w:t>
      </w:r>
    </w:p>
    <w:p w:rsidR="00204B6B" w:rsidRDefault="00204B6B" w:rsidP="00204B6B">
      <w:pPr>
        <w:pStyle w:val="ListParagraph"/>
        <w:numPr>
          <w:ilvl w:val="0"/>
          <w:numId w:val="23"/>
        </w:numPr>
      </w:pPr>
      <w:r>
        <w:t>Email – The players email address</w:t>
      </w:r>
    </w:p>
    <w:p w:rsidR="00204B6B" w:rsidRDefault="00204B6B" w:rsidP="00204B6B">
      <w:pPr>
        <w:pStyle w:val="ListParagraph"/>
        <w:numPr>
          <w:ilvl w:val="0"/>
          <w:numId w:val="23"/>
        </w:numPr>
      </w:pPr>
      <w:r>
        <w:t xml:space="preserve">Nickname – The players nickname </w:t>
      </w:r>
    </w:p>
    <w:p w:rsidR="00204B6B" w:rsidRDefault="00204B6B" w:rsidP="00204B6B">
      <w:pPr>
        <w:pStyle w:val="ListParagraph"/>
        <w:numPr>
          <w:ilvl w:val="0"/>
          <w:numId w:val="23"/>
        </w:numPr>
      </w:pPr>
      <w:r>
        <w:t xml:space="preserve">Games – The total number of games the player plays </w:t>
      </w:r>
    </w:p>
    <w:p w:rsidR="00204B6B" w:rsidRDefault="00204B6B" w:rsidP="00204B6B">
      <w:pPr>
        <w:pStyle w:val="ListParagraph"/>
        <w:numPr>
          <w:ilvl w:val="0"/>
          <w:numId w:val="23"/>
        </w:numPr>
      </w:pPr>
      <w:r>
        <w:t>Winnings – The number of winnings the player has</w:t>
      </w:r>
    </w:p>
    <w:p w:rsidR="00204B6B" w:rsidRDefault="00204B6B" w:rsidP="00204B6B">
      <w:pPr>
        <w:pStyle w:val="ListParagraph"/>
        <w:numPr>
          <w:ilvl w:val="0"/>
          <w:numId w:val="23"/>
        </w:numPr>
      </w:pPr>
      <w:r>
        <w:t>Score – The average score per a game</w:t>
      </w:r>
    </w:p>
    <w:p w:rsidR="00204B6B" w:rsidRPr="00204B6B" w:rsidRDefault="00204B6B" w:rsidP="00204B6B"/>
    <w:p w:rsidR="009D29C3" w:rsidRDefault="009D29C3" w:rsidP="00E40BAD">
      <w:pPr>
        <w:pStyle w:val="Heading3"/>
      </w:pPr>
      <w:bookmarkStart w:id="41" w:name="_Toc493971777"/>
      <w:r>
        <w:t xml:space="preserve">Data </w:t>
      </w:r>
      <w:r w:rsidR="00F00515">
        <w:t>Layer I</w:t>
      </w:r>
      <w:r>
        <w:t>nterface</w:t>
      </w:r>
      <w:bookmarkEnd w:id="41"/>
    </w:p>
    <w:p w:rsidR="009D29C3" w:rsidRDefault="009D29C3" w:rsidP="009D29C3">
      <w:r>
        <w:t>This section describes the interface the DAL expose to update or retrieve information to and from the database.</w:t>
      </w:r>
    </w:p>
    <w:p w:rsidR="006D6DD1" w:rsidRDefault="006D6DD1" w:rsidP="006D6DD1">
      <w:pPr>
        <w:pStyle w:val="Heading4"/>
      </w:pPr>
      <w:r>
        <w:t>Is Player Email Exist</w:t>
      </w:r>
    </w:p>
    <w:p w:rsidR="00C51EA8" w:rsidRPr="00C51EA8" w:rsidRDefault="00C51EA8" w:rsidP="00C51EA8">
      <w:r>
        <w:t xml:space="preserve">Check whether an email address is already used. </w:t>
      </w:r>
    </w:p>
    <w:p w:rsidR="006D6DD1" w:rsidRDefault="006D6DD1" w:rsidP="006D6DD1">
      <w:pPr>
        <w:pStyle w:val="Heading5"/>
      </w:pPr>
      <w:r>
        <w:t>Parameters</w:t>
      </w:r>
    </w:p>
    <w:p w:rsidR="006D6DD1" w:rsidRDefault="006D6DD1" w:rsidP="006D6DD1">
      <w:pPr>
        <w:pStyle w:val="ListParagraph"/>
        <w:numPr>
          <w:ilvl w:val="0"/>
          <w:numId w:val="15"/>
        </w:numPr>
      </w:pPr>
      <w:r>
        <w:t>Email (string)</w:t>
      </w:r>
    </w:p>
    <w:p w:rsidR="006D6DD1" w:rsidRDefault="006D6DD1" w:rsidP="006D6DD1">
      <w:pPr>
        <w:pStyle w:val="Heading5"/>
      </w:pPr>
      <w:r>
        <w:t>Return</w:t>
      </w:r>
    </w:p>
    <w:p w:rsidR="006D6DD1" w:rsidRDefault="006D6DD1" w:rsidP="006D6DD1">
      <w:pPr>
        <w:pStyle w:val="ListParagraph"/>
        <w:numPr>
          <w:ilvl w:val="0"/>
          <w:numId w:val="5"/>
        </w:numPr>
      </w:pPr>
      <w:r>
        <w:t>True if exist otherwise false</w:t>
      </w:r>
    </w:p>
    <w:p w:rsidR="006D6DD1" w:rsidRDefault="006D6DD1" w:rsidP="006D6DD1"/>
    <w:p w:rsidR="006D6DD1" w:rsidRDefault="006D6DD1" w:rsidP="00C51EA8">
      <w:pPr>
        <w:pStyle w:val="Heading4"/>
      </w:pPr>
      <w:r>
        <w:t xml:space="preserve">Get Player Nickname </w:t>
      </w:r>
    </w:p>
    <w:p w:rsidR="00202E9A" w:rsidRPr="00202E9A" w:rsidRDefault="00202E9A" w:rsidP="00202E9A">
      <w:r>
        <w:t xml:space="preserve">Get player's nickname based on his email </w:t>
      </w:r>
    </w:p>
    <w:p w:rsidR="006D6DD1" w:rsidRDefault="006D6DD1" w:rsidP="006D6DD1">
      <w:pPr>
        <w:pStyle w:val="Heading5"/>
      </w:pPr>
      <w:r>
        <w:t>Parameters</w:t>
      </w:r>
    </w:p>
    <w:p w:rsidR="006D6DD1" w:rsidRDefault="006D6DD1" w:rsidP="006D6DD1">
      <w:pPr>
        <w:pStyle w:val="ListParagraph"/>
        <w:numPr>
          <w:ilvl w:val="0"/>
          <w:numId w:val="15"/>
        </w:numPr>
      </w:pPr>
      <w:r>
        <w:t>Email (string)</w:t>
      </w:r>
    </w:p>
    <w:p w:rsidR="006D6DD1" w:rsidRDefault="006D6DD1" w:rsidP="006D6DD1">
      <w:pPr>
        <w:pStyle w:val="Heading5"/>
      </w:pPr>
      <w:r>
        <w:lastRenderedPageBreak/>
        <w:t>Return</w:t>
      </w:r>
    </w:p>
    <w:p w:rsidR="006D6DD1" w:rsidRDefault="006D6DD1" w:rsidP="006D6DD1">
      <w:pPr>
        <w:pStyle w:val="ListParagraph"/>
        <w:numPr>
          <w:ilvl w:val="0"/>
          <w:numId w:val="5"/>
        </w:numPr>
      </w:pPr>
      <w:r>
        <w:t>Player nickname (string)</w:t>
      </w:r>
    </w:p>
    <w:p w:rsidR="00202E9A" w:rsidRDefault="00202E9A" w:rsidP="00202E9A"/>
    <w:p w:rsidR="006D6DD1" w:rsidRDefault="00C51EA8" w:rsidP="00C51EA8">
      <w:pPr>
        <w:pStyle w:val="Heading4"/>
      </w:pPr>
      <w:r>
        <w:t>Check Email And Password Hash</w:t>
      </w:r>
    </w:p>
    <w:p w:rsidR="00C51EA8" w:rsidRPr="00C51EA8" w:rsidRDefault="00C51EA8" w:rsidP="00C51EA8">
      <w:r>
        <w:t>Check that the email with its password are the same in the database.</w:t>
      </w:r>
    </w:p>
    <w:p w:rsidR="00C51EA8" w:rsidRDefault="00C51EA8" w:rsidP="00C51EA8">
      <w:pPr>
        <w:pStyle w:val="Heading5"/>
      </w:pPr>
      <w:r>
        <w:t>Parameters</w:t>
      </w:r>
    </w:p>
    <w:p w:rsidR="00C51EA8" w:rsidRDefault="00C51EA8" w:rsidP="00C51EA8">
      <w:pPr>
        <w:pStyle w:val="ListParagraph"/>
        <w:numPr>
          <w:ilvl w:val="0"/>
          <w:numId w:val="15"/>
        </w:numPr>
      </w:pPr>
      <w:r>
        <w:t>Email (string)</w:t>
      </w:r>
    </w:p>
    <w:p w:rsidR="00C51EA8" w:rsidRDefault="00C51EA8" w:rsidP="00C51EA8">
      <w:pPr>
        <w:pStyle w:val="ListParagraph"/>
        <w:numPr>
          <w:ilvl w:val="0"/>
          <w:numId w:val="15"/>
        </w:numPr>
      </w:pPr>
      <w:r>
        <w:t>Password Hash (string)</w:t>
      </w:r>
    </w:p>
    <w:p w:rsidR="00C51EA8" w:rsidRDefault="00C51EA8" w:rsidP="00C51EA8">
      <w:pPr>
        <w:pStyle w:val="Heading5"/>
      </w:pPr>
      <w:r>
        <w:t>Return</w:t>
      </w:r>
    </w:p>
    <w:p w:rsidR="00C51EA8" w:rsidRDefault="00C51EA8" w:rsidP="00C51EA8">
      <w:pPr>
        <w:pStyle w:val="ListParagraph"/>
        <w:numPr>
          <w:ilvl w:val="0"/>
          <w:numId w:val="5"/>
        </w:numPr>
      </w:pPr>
      <w:r>
        <w:t>True if OK otherwise false</w:t>
      </w:r>
    </w:p>
    <w:p w:rsidR="00C51EA8" w:rsidRDefault="00C51EA8" w:rsidP="006D6DD1"/>
    <w:p w:rsidR="00C51EA8" w:rsidRDefault="00C51EA8" w:rsidP="00C51EA8">
      <w:pPr>
        <w:pStyle w:val="Heading4"/>
      </w:pPr>
      <w:r>
        <w:t>Add Player</w:t>
      </w:r>
    </w:p>
    <w:p w:rsidR="00C51EA8" w:rsidRDefault="00C51EA8" w:rsidP="00C51EA8">
      <w:r>
        <w:t>Add a new player to the database and return its id.</w:t>
      </w:r>
    </w:p>
    <w:p w:rsidR="00C51EA8" w:rsidRDefault="00C51EA8" w:rsidP="00C51EA8">
      <w:pPr>
        <w:pStyle w:val="Heading5"/>
      </w:pPr>
      <w:r>
        <w:t>Parameters</w:t>
      </w:r>
    </w:p>
    <w:p w:rsidR="00C51EA8" w:rsidRDefault="00C51EA8" w:rsidP="00C51EA8">
      <w:pPr>
        <w:pStyle w:val="ListParagraph"/>
        <w:numPr>
          <w:ilvl w:val="0"/>
          <w:numId w:val="5"/>
        </w:numPr>
      </w:pPr>
      <w:r>
        <w:t xml:space="preserve">First name </w:t>
      </w:r>
      <w:r w:rsidR="001C06C4">
        <w:t>(string)</w:t>
      </w:r>
    </w:p>
    <w:p w:rsidR="00C51EA8" w:rsidRDefault="00C51EA8" w:rsidP="00C51EA8">
      <w:pPr>
        <w:pStyle w:val="ListParagraph"/>
        <w:numPr>
          <w:ilvl w:val="0"/>
          <w:numId w:val="5"/>
        </w:numPr>
      </w:pPr>
      <w:r>
        <w:t xml:space="preserve">Last name </w:t>
      </w:r>
      <w:r w:rsidR="001C06C4">
        <w:t>(string)</w:t>
      </w:r>
    </w:p>
    <w:p w:rsidR="00C51EA8" w:rsidRDefault="00C51EA8" w:rsidP="00C51EA8">
      <w:pPr>
        <w:pStyle w:val="ListParagraph"/>
        <w:numPr>
          <w:ilvl w:val="0"/>
          <w:numId w:val="5"/>
        </w:numPr>
      </w:pPr>
      <w:r>
        <w:t>Nick Name</w:t>
      </w:r>
      <w:r w:rsidR="001C06C4">
        <w:t xml:space="preserve"> </w:t>
      </w:r>
      <w:r w:rsidR="001C06C4">
        <w:t>(string)</w:t>
      </w:r>
    </w:p>
    <w:p w:rsidR="00C51EA8" w:rsidRDefault="00C51EA8" w:rsidP="00C51EA8">
      <w:pPr>
        <w:pStyle w:val="ListParagraph"/>
        <w:numPr>
          <w:ilvl w:val="0"/>
          <w:numId w:val="5"/>
        </w:numPr>
      </w:pPr>
      <w:bookmarkStart w:id="42" w:name="OLE_LINK4"/>
      <w:r>
        <w:t>Email address</w:t>
      </w:r>
      <w:r w:rsidR="001C06C4">
        <w:t xml:space="preserve"> </w:t>
      </w:r>
      <w:r w:rsidR="001C06C4">
        <w:t>(string)</w:t>
      </w:r>
    </w:p>
    <w:bookmarkEnd w:id="42"/>
    <w:p w:rsidR="00C51EA8" w:rsidRDefault="00C51EA8" w:rsidP="00C51EA8">
      <w:pPr>
        <w:pStyle w:val="ListParagraph"/>
        <w:numPr>
          <w:ilvl w:val="0"/>
          <w:numId w:val="5"/>
        </w:numPr>
      </w:pPr>
      <w:r>
        <w:t>Password Hash</w:t>
      </w:r>
      <w:r w:rsidR="001C06C4">
        <w:t xml:space="preserve"> </w:t>
      </w:r>
      <w:r w:rsidR="001C06C4">
        <w:t>(string)</w:t>
      </w:r>
    </w:p>
    <w:p w:rsidR="00C51EA8" w:rsidRDefault="00C51EA8" w:rsidP="00C51EA8">
      <w:pPr>
        <w:pStyle w:val="Heading5"/>
      </w:pPr>
      <w:r>
        <w:t>Return</w:t>
      </w:r>
    </w:p>
    <w:p w:rsidR="00C51EA8" w:rsidRDefault="00C51EA8" w:rsidP="00C51EA8">
      <w:pPr>
        <w:pStyle w:val="ListParagraph"/>
        <w:numPr>
          <w:ilvl w:val="0"/>
          <w:numId w:val="15"/>
        </w:numPr>
      </w:pPr>
      <w:r>
        <w:t>Throws exception on error</w:t>
      </w:r>
    </w:p>
    <w:p w:rsidR="00C51EA8" w:rsidRDefault="00C51EA8" w:rsidP="00C51EA8"/>
    <w:p w:rsidR="00C51EA8" w:rsidRDefault="00C51EA8" w:rsidP="00C51EA8">
      <w:pPr>
        <w:pStyle w:val="Heading4"/>
      </w:pPr>
      <w:r>
        <w:t xml:space="preserve">Update Player Information </w:t>
      </w:r>
    </w:p>
    <w:p w:rsidR="00C51EA8" w:rsidRDefault="00C51EA8" w:rsidP="00C51EA8">
      <w:r>
        <w:t>Update player information</w:t>
      </w:r>
    </w:p>
    <w:p w:rsidR="00C51EA8" w:rsidRDefault="00C51EA8" w:rsidP="00C51EA8">
      <w:pPr>
        <w:pStyle w:val="Heading5"/>
      </w:pPr>
      <w:r>
        <w:t>Parameters</w:t>
      </w:r>
    </w:p>
    <w:p w:rsidR="00C51EA8" w:rsidRDefault="00C51EA8" w:rsidP="00C51EA8">
      <w:pPr>
        <w:pStyle w:val="ListParagraph"/>
        <w:numPr>
          <w:ilvl w:val="0"/>
          <w:numId w:val="5"/>
        </w:numPr>
      </w:pPr>
      <w:r>
        <w:t xml:space="preserve">Email </w:t>
      </w:r>
      <w:r w:rsidR="001C06C4">
        <w:t>(string)</w:t>
      </w:r>
    </w:p>
    <w:p w:rsidR="00C51EA8" w:rsidRDefault="00C51EA8" w:rsidP="00C51EA8">
      <w:pPr>
        <w:pStyle w:val="ListParagraph"/>
        <w:numPr>
          <w:ilvl w:val="0"/>
          <w:numId w:val="5"/>
        </w:numPr>
      </w:pPr>
      <w:r>
        <w:t xml:space="preserve">First name </w:t>
      </w:r>
      <w:r w:rsidR="001C06C4">
        <w:t>(string)</w:t>
      </w:r>
    </w:p>
    <w:p w:rsidR="00C51EA8" w:rsidRDefault="00C51EA8" w:rsidP="00C51EA8">
      <w:pPr>
        <w:pStyle w:val="ListParagraph"/>
        <w:numPr>
          <w:ilvl w:val="0"/>
          <w:numId w:val="5"/>
        </w:numPr>
      </w:pPr>
      <w:r>
        <w:t xml:space="preserve">Last name </w:t>
      </w:r>
      <w:r w:rsidR="001C06C4">
        <w:t>(string)</w:t>
      </w:r>
    </w:p>
    <w:p w:rsidR="00C51EA8" w:rsidRDefault="00C51EA8" w:rsidP="00C51EA8">
      <w:pPr>
        <w:pStyle w:val="ListParagraph"/>
        <w:numPr>
          <w:ilvl w:val="0"/>
          <w:numId w:val="5"/>
        </w:numPr>
      </w:pPr>
      <w:r>
        <w:t>Nick Name</w:t>
      </w:r>
      <w:r w:rsidR="001C06C4">
        <w:t xml:space="preserve"> (string)</w:t>
      </w:r>
    </w:p>
    <w:p w:rsidR="00C51EA8" w:rsidRDefault="00C51EA8" w:rsidP="00C51EA8">
      <w:pPr>
        <w:pStyle w:val="Heading5"/>
      </w:pPr>
      <w:r>
        <w:t>Return</w:t>
      </w:r>
    </w:p>
    <w:p w:rsidR="00C51EA8" w:rsidRDefault="00C51EA8" w:rsidP="00C51EA8">
      <w:pPr>
        <w:pStyle w:val="ListParagraph"/>
        <w:numPr>
          <w:ilvl w:val="0"/>
          <w:numId w:val="5"/>
        </w:numPr>
      </w:pPr>
      <w:r>
        <w:t>Throws exception on error</w:t>
      </w:r>
    </w:p>
    <w:p w:rsidR="00432C16" w:rsidRDefault="00432C16" w:rsidP="006D6DD1"/>
    <w:p w:rsidR="00432C16" w:rsidRDefault="00432C16" w:rsidP="00432C16">
      <w:pPr>
        <w:pStyle w:val="Heading4"/>
      </w:pPr>
      <w:r>
        <w:t xml:space="preserve">Change Password </w:t>
      </w:r>
    </w:p>
    <w:p w:rsidR="00432C16" w:rsidRPr="00931D47" w:rsidRDefault="00432C16" w:rsidP="00432C16">
      <w:r>
        <w:t>Update player password in the database</w:t>
      </w:r>
    </w:p>
    <w:p w:rsidR="00432C16" w:rsidRDefault="00432C16" w:rsidP="00432C16">
      <w:pPr>
        <w:pStyle w:val="Heading5"/>
      </w:pPr>
      <w:r>
        <w:lastRenderedPageBreak/>
        <w:t>Parameters</w:t>
      </w:r>
    </w:p>
    <w:p w:rsidR="00432C16" w:rsidRDefault="001C06C4" w:rsidP="00432C16">
      <w:pPr>
        <w:pStyle w:val="ListParagraph"/>
        <w:numPr>
          <w:ilvl w:val="0"/>
          <w:numId w:val="5"/>
        </w:numPr>
      </w:pPr>
      <w:r>
        <w:t>Email (string)</w:t>
      </w:r>
    </w:p>
    <w:p w:rsidR="00432C16" w:rsidRDefault="00432C16" w:rsidP="00432C16">
      <w:pPr>
        <w:pStyle w:val="ListParagraph"/>
        <w:numPr>
          <w:ilvl w:val="0"/>
          <w:numId w:val="5"/>
        </w:numPr>
      </w:pPr>
      <w:r>
        <w:t>New Password Hash</w:t>
      </w:r>
      <w:r w:rsidR="001C06C4">
        <w:t xml:space="preserve"> (string)</w:t>
      </w:r>
    </w:p>
    <w:p w:rsidR="00432C16" w:rsidRDefault="00432C16" w:rsidP="00432C16">
      <w:pPr>
        <w:pStyle w:val="Heading5"/>
      </w:pPr>
      <w:r>
        <w:t>Return</w:t>
      </w:r>
    </w:p>
    <w:p w:rsidR="00432C16" w:rsidRDefault="00432C16" w:rsidP="00432C16">
      <w:pPr>
        <w:pStyle w:val="ListParagraph"/>
        <w:numPr>
          <w:ilvl w:val="0"/>
          <w:numId w:val="5"/>
        </w:numPr>
      </w:pPr>
      <w:r>
        <w:t>Throws exception on error</w:t>
      </w:r>
    </w:p>
    <w:p w:rsidR="00432C16" w:rsidRDefault="00432C16" w:rsidP="00432C16">
      <w:pPr>
        <w:pStyle w:val="Heading4"/>
      </w:pPr>
      <w:r>
        <w:t>Payer Login</w:t>
      </w:r>
    </w:p>
    <w:p w:rsidR="00432C16" w:rsidRDefault="00432C16" w:rsidP="00432C16">
      <w:r>
        <w:t>Save a record that a player login to the system</w:t>
      </w:r>
    </w:p>
    <w:p w:rsidR="00432C16" w:rsidRDefault="00432C16" w:rsidP="00432C16">
      <w:pPr>
        <w:pStyle w:val="Heading5"/>
      </w:pPr>
      <w:r>
        <w:t>Parameters</w:t>
      </w:r>
    </w:p>
    <w:p w:rsidR="00432C16" w:rsidRDefault="00432C16" w:rsidP="00432C16">
      <w:pPr>
        <w:pStyle w:val="ListParagraph"/>
        <w:numPr>
          <w:ilvl w:val="0"/>
          <w:numId w:val="5"/>
        </w:numPr>
      </w:pPr>
      <w:r>
        <w:t xml:space="preserve">Email address – The user registered email </w:t>
      </w:r>
    </w:p>
    <w:p w:rsidR="00432C16" w:rsidRDefault="00432C16" w:rsidP="00432C16">
      <w:pPr>
        <w:pStyle w:val="ListParagraph"/>
        <w:numPr>
          <w:ilvl w:val="0"/>
          <w:numId w:val="5"/>
        </w:numPr>
      </w:pPr>
      <w:r>
        <w:t>Password Hash – The generated password hash</w:t>
      </w:r>
    </w:p>
    <w:p w:rsidR="00432C16" w:rsidRDefault="00432C16" w:rsidP="00432C16">
      <w:pPr>
        <w:pStyle w:val="ListParagraph"/>
        <w:numPr>
          <w:ilvl w:val="0"/>
          <w:numId w:val="5"/>
        </w:numPr>
      </w:pPr>
      <w:r>
        <w:t xml:space="preserve">IP Address – The client IP address </w:t>
      </w:r>
    </w:p>
    <w:p w:rsidR="00432C16" w:rsidRDefault="00432C16" w:rsidP="00432C16">
      <w:pPr>
        <w:pStyle w:val="Heading5"/>
      </w:pPr>
      <w:r>
        <w:t>Return</w:t>
      </w:r>
    </w:p>
    <w:p w:rsidR="00432C16" w:rsidRDefault="00432C16" w:rsidP="00432C16">
      <w:pPr>
        <w:pStyle w:val="ListParagraph"/>
        <w:numPr>
          <w:ilvl w:val="0"/>
          <w:numId w:val="5"/>
        </w:numPr>
      </w:pPr>
      <w:r>
        <w:t>Login id (long)</w:t>
      </w:r>
    </w:p>
    <w:p w:rsidR="00432C16" w:rsidRDefault="006D6DD1" w:rsidP="00432C16">
      <w:r>
        <w:t xml:space="preserve"> </w:t>
      </w:r>
    </w:p>
    <w:p w:rsidR="00432C16" w:rsidRDefault="00432C16" w:rsidP="00432C16">
      <w:pPr>
        <w:pStyle w:val="Heading4"/>
      </w:pPr>
      <w:r>
        <w:t xml:space="preserve">Player Logout </w:t>
      </w:r>
    </w:p>
    <w:p w:rsidR="00432C16" w:rsidRDefault="00432C16" w:rsidP="00432C16">
      <w:r>
        <w:t>Update that player logout from the system. The method updates the login record with the current time and reason.</w:t>
      </w:r>
      <w:r>
        <w:tab/>
      </w:r>
    </w:p>
    <w:p w:rsidR="00432C16" w:rsidRDefault="00432C16" w:rsidP="00432C16">
      <w:pPr>
        <w:pStyle w:val="Heading5"/>
      </w:pPr>
      <w:r>
        <w:t>Parameters</w:t>
      </w:r>
    </w:p>
    <w:p w:rsidR="00432C16" w:rsidRDefault="00432C16" w:rsidP="00432C16">
      <w:pPr>
        <w:pStyle w:val="ListParagraph"/>
        <w:numPr>
          <w:ilvl w:val="0"/>
          <w:numId w:val="5"/>
        </w:numPr>
      </w:pPr>
      <w:r>
        <w:t>Login Id (long)</w:t>
      </w:r>
    </w:p>
    <w:p w:rsidR="00432C16" w:rsidRDefault="001C06C4" w:rsidP="00432C16">
      <w:pPr>
        <w:pStyle w:val="ListParagraph"/>
        <w:numPr>
          <w:ilvl w:val="0"/>
          <w:numId w:val="5"/>
        </w:numPr>
      </w:pPr>
      <w:r>
        <w:t>Email (string)</w:t>
      </w:r>
    </w:p>
    <w:p w:rsidR="00432C16" w:rsidRDefault="00432C16" w:rsidP="00432C16">
      <w:pPr>
        <w:pStyle w:val="ListParagraph"/>
        <w:numPr>
          <w:ilvl w:val="0"/>
          <w:numId w:val="5"/>
        </w:numPr>
      </w:pPr>
      <w:r>
        <w:t xml:space="preserve">Reason </w:t>
      </w:r>
      <w:r w:rsidR="001C06C4">
        <w:t>(string)</w:t>
      </w:r>
    </w:p>
    <w:p w:rsidR="00432C16" w:rsidRDefault="00432C16" w:rsidP="00432C16">
      <w:pPr>
        <w:pStyle w:val="Heading5"/>
      </w:pPr>
      <w:r>
        <w:t>Return</w:t>
      </w:r>
    </w:p>
    <w:p w:rsidR="00432C16" w:rsidRDefault="00432C16" w:rsidP="00432C16">
      <w:pPr>
        <w:pStyle w:val="ListParagraph"/>
        <w:numPr>
          <w:ilvl w:val="0"/>
          <w:numId w:val="5"/>
        </w:numPr>
      </w:pPr>
      <w:r>
        <w:t>Throws exception on error</w:t>
      </w:r>
    </w:p>
    <w:p w:rsidR="001C06C4" w:rsidRDefault="001C06C4" w:rsidP="006D6DD1"/>
    <w:p w:rsidR="001C06C4" w:rsidRDefault="001C06C4" w:rsidP="001C06C4">
      <w:pPr>
        <w:pStyle w:val="Heading4"/>
      </w:pPr>
      <w:r>
        <w:t>Get</w:t>
      </w:r>
      <w:r>
        <w:t xml:space="preserve"> </w:t>
      </w:r>
      <w:r>
        <w:t>Player</w:t>
      </w:r>
      <w:r>
        <w:t xml:space="preserve"> </w:t>
      </w:r>
      <w:r>
        <w:t>Statistics</w:t>
      </w:r>
    </w:p>
    <w:p w:rsidR="001C06C4" w:rsidRDefault="001C06C4" w:rsidP="001C06C4">
      <w:r>
        <w:t xml:space="preserve">Get player statistics information </w:t>
      </w:r>
    </w:p>
    <w:p w:rsidR="001C06C4" w:rsidRDefault="001C06C4" w:rsidP="001C06C4">
      <w:pPr>
        <w:pStyle w:val="Heading5"/>
      </w:pPr>
      <w:bookmarkStart w:id="43" w:name="_Hlk493970691"/>
      <w:r>
        <w:t>Parameters</w:t>
      </w:r>
    </w:p>
    <w:p w:rsidR="001C06C4" w:rsidRDefault="001C06C4" w:rsidP="001C06C4">
      <w:pPr>
        <w:pStyle w:val="ListParagraph"/>
        <w:numPr>
          <w:ilvl w:val="0"/>
          <w:numId w:val="5"/>
        </w:numPr>
      </w:pPr>
      <w:r>
        <w:t>Email (string)</w:t>
      </w:r>
    </w:p>
    <w:p w:rsidR="001C06C4" w:rsidRDefault="001C06C4" w:rsidP="001C06C4">
      <w:pPr>
        <w:pStyle w:val="Heading5"/>
      </w:pPr>
      <w:r>
        <w:t>Return</w:t>
      </w:r>
    </w:p>
    <w:p w:rsidR="001C06C4" w:rsidRDefault="001C06C4" w:rsidP="001C06C4">
      <w:pPr>
        <w:pStyle w:val="ListParagraph"/>
        <w:numPr>
          <w:ilvl w:val="0"/>
          <w:numId w:val="5"/>
        </w:numPr>
      </w:pPr>
      <w:r>
        <w:t>PlayerScoreData</w:t>
      </w:r>
      <w:r>
        <w:t xml:space="preserve"> (structure)</w:t>
      </w:r>
    </w:p>
    <w:bookmarkEnd w:id="43"/>
    <w:p w:rsidR="001C06C4" w:rsidRDefault="001C06C4" w:rsidP="006D6DD1"/>
    <w:p w:rsidR="001C06C4" w:rsidRDefault="001C06C4" w:rsidP="001C06C4">
      <w:pPr>
        <w:pStyle w:val="Heading4"/>
      </w:pPr>
      <w:r>
        <w:t>Get</w:t>
      </w:r>
      <w:r>
        <w:t xml:space="preserve"> </w:t>
      </w:r>
      <w:r>
        <w:t>Waiting</w:t>
      </w:r>
      <w:r>
        <w:t xml:space="preserve"> </w:t>
      </w:r>
      <w:r>
        <w:t>Player</w:t>
      </w:r>
      <w:r>
        <w:t xml:space="preserve"> </w:t>
      </w:r>
      <w:r>
        <w:t>Data</w:t>
      </w:r>
    </w:p>
    <w:p w:rsidR="001C06C4" w:rsidRDefault="001C06C4" w:rsidP="001C06C4">
      <w:pPr>
        <w:pStyle w:val="Heading5"/>
      </w:pPr>
      <w:r>
        <w:t>Parameters</w:t>
      </w:r>
    </w:p>
    <w:p w:rsidR="001C06C4" w:rsidRDefault="001C06C4" w:rsidP="001C06C4">
      <w:pPr>
        <w:pStyle w:val="ListParagraph"/>
        <w:numPr>
          <w:ilvl w:val="0"/>
          <w:numId w:val="5"/>
        </w:numPr>
      </w:pPr>
      <w:r>
        <w:t>Email (string)</w:t>
      </w:r>
    </w:p>
    <w:p w:rsidR="001C06C4" w:rsidRDefault="001C06C4" w:rsidP="001C06C4">
      <w:pPr>
        <w:pStyle w:val="Heading5"/>
      </w:pPr>
      <w:r>
        <w:lastRenderedPageBreak/>
        <w:t>Return</w:t>
      </w:r>
    </w:p>
    <w:p w:rsidR="001C06C4" w:rsidRDefault="001C06C4" w:rsidP="001C06C4">
      <w:pPr>
        <w:pStyle w:val="ListParagraph"/>
        <w:numPr>
          <w:ilvl w:val="0"/>
          <w:numId w:val="5"/>
        </w:numPr>
      </w:pPr>
      <w:r>
        <w:t>PlayerScoreData (structure)</w:t>
      </w:r>
    </w:p>
    <w:p w:rsidR="001C06C4" w:rsidRDefault="001C06C4" w:rsidP="001C06C4"/>
    <w:p w:rsidR="001C06C4" w:rsidRDefault="001C06C4" w:rsidP="001C06C4">
      <w:pPr>
        <w:pStyle w:val="Heading4"/>
      </w:pPr>
      <w:r>
        <w:t>Create New Game</w:t>
      </w:r>
    </w:p>
    <w:p w:rsidR="001C06C4" w:rsidRDefault="001C06C4" w:rsidP="001C06C4">
      <w:r>
        <w:t xml:space="preserve">Creates a new game record in the database. The method returns the new created game id. </w:t>
      </w:r>
    </w:p>
    <w:p w:rsidR="001C06C4" w:rsidRDefault="001C06C4" w:rsidP="001C06C4">
      <w:pPr>
        <w:pStyle w:val="Heading5"/>
      </w:pPr>
      <w:r>
        <w:t>Parameters</w:t>
      </w:r>
    </w:p>
    <w:p w:rsidR="001C06C4" w:rsidRDefault="001C06C4" w:rsidP="001C06C4">
      <w:pPr>
        <w:pStyle w:val="ListParagraph"/>
        <w:numPr>
          <w:ilvl w:val="0"/>
          <w:numId w:val="5"/>
        </w:numPr>
      </w:pPr>
      <w:r>
        <w:t>Horizontal Player Email (string)</w:t>
      </w:r>
    </w:p>
    <w:p w:rsidR="001C06C4" w:rsidRDefault="001C06C4" w:rsidP="001C06C4">
      <w:pPr>
        <w:pStyle w:val="ListParagraph"/>
        <w:numPr>
          <w:ilvl w:val="0"/>
          <w:numId w:val="5"/>
        </w:numPr>
      </w:pPr>
      <w:r>
        <w:t>Vertical Player Email (string)</w:t>
      </w:r>
    </w:p>
    <w:p w:rsidR="001C06C4" w:rsidRDefault="001C06C4" w:rsidP="001C06C4">
      <w:pPr>
        <w:pStyle w:val="ListParagraph"/>
        <w:numPr>
          <w:ilvl w:val="0"/>
          <w:numId w:val="5"/>
        </w:numPr>
      </w:pPr>
      <w:r>
        <w:t>Board cells as XML (string)</w:t>
      </w:r>
    </w:p>
    <w:p w:rsidR="001C06C4" w:rsidRDefault="001C06C4" w:rsidP="001C06C4">
      <w:pPr>
        <w:pStyle w:val="Heading5"/>
      </w:pPr>
      <w:r>
        <w:t>Return</w:t>
      </w:r>
    </w:p>
    <w:p w:rsidR="001C06C4" w:rsidRDefault="001C06C4" w:rsidP="001C06C4">
      <w:pPr>
        <w:pStyle w:val="ListParagraph"/>
        <w:numPr>
          <w:ilvl w:val="0"/>
          <w:numId w:val="5"/>
        </w:numPr>
      </w:pPr>
      <w:r>
        <w:t>Game Id (long)</w:t>
      </w:r>
    </w:p>
    <w:p w:rsidR="001C06C4" w:rsidRDefault="001C06C4" w:rsidP="006D6DD1"/>
    <w:p w:rsidR="00202E9A" w:rsidRDefault="00202E9A" w:rsidP="00202E9A">
      <w:pPr>
        <w:pStyle w:val="Heading4"/>
      </w:pPr>
      <w:r>
        <w:t>Add</w:t>
      </w:r>
      <w:r>
        <w:t xml:space="preserve"> </w:t>
      </w:r>
      <w:r>
        <w:t>Game</w:t>
      </w:r>
      <w:r>
        <w:t xml:space="preserve"> </w:t>
      </w:r>
      <w:r>
        <w:t>Action</w:t>
      </w:r>
      <w:r>
        <w:t xml:space="preserve"> </w:t>
      </w:r>
    </w:p>
    <w:p w:rsidR="00202E9A" w:rsidRDefault="00202E9A" w:rsidP="00202E9A">
      <w:r>
        <w:t>Update database with game activities</w:t>
      </w:r>
      <w:r>
        <w:t>.</w:t>
      </w:r>
    </w:p>
    <w:p w:rsidR="00202E9A" w:rsidRDefault="00202E9A" w:rsidP="00202E9A">
      <w:pPr>
        <w:pStyle w:val="Heading5"/>
      </w:pPr>
      <w:r>
        <w:t>Parameters</w:t>
      </w:r>
    </w:p>
    <w:p w:rsidR="00202E9A" w:rsidRDefault="00202E9A" w:rsidP="00202E9A">
      <w:pPr>
        <w:pStyle w:val="ListParagraph"/>
        <w:numPr>
          <w:ilvl w:val="0"/>
          <w:numId w:val="5"/>
        </w:numPr>
      </w:pPr>
      <w:r>
        <w:t>Email (string)</w:t>
      </w:r>
    </w:p>
    <w:p w:rsidR="00202E9A" w:rsidRDefault="00202E9A" w:rsidP="00202E9A">
      <w:pPr>
        <w:pStyle w:val="ListParagraph"/>
        <w:numPr>
          <w:ilvl w:val="0"/>
          <w:numId w:val="5"/>
        </w:numPr>
      </w:pPr>
      <w:r>
        <w:t>Game Id (long)</w:t>
      </w:r>
    </w:p>
    <w:p w:rsidR="00202E9A" w:rsidRDefault="00202E9A" w:rsidP="00202E9A">
      <w:pPr>
        <w:pStyle w:val="ListParagraph"/>
        <w:numPr>
          <w:ilvl w:val="0"/>
          <w:numId w:val="5"/>
        </w:numPr>
      </w:pPr>
      <w:r>
        <w:t>Row (int)</w:t>
      </w:r>
    </w:p>
    <w:p w:rsidR="00202E9A" w:rsidRDefault="00202E9A" w:rsidP="00202E9A">
      <w:pPr>
        <w:pStyle w:val="ListParagraph"/>
        <w:numPr>
          <w:ilvl w:val="0"/>
          <w:numId w:val="5"/>
        </w:numPr>
      </w:pPr>
      <w:r>
        <w:t>Column (int)</w:t>
      </w:r>
    </w:p>
    <w:p w:rsidR="00202E9A" w:rsidRDefault="00202E9A" w:rsidP="00202E9A">
      <w:pPr>
        <w:pStyle w:val="ListParagraph"/>
        <w:numPr>
          <w:ilvl w:val="0"/>
          <w:numId w:val="5"/>
        </w:numPr>
      </w:pPr>
      <w:r>
        <w:t>Value (int)</w:t>
      </w:r>
    </w:p>
    <w:p w:rsidR="00202E9A" w:rsidRDefault="00202E9A" w:rsidP="00202E9A">
      <w:pPr>
        <w:pStyle w:val="Heading5"/>
      </w:pPr>
      <w:r>
        <w:t>Return</w:t>
      </w:r>
    </w:p>
    <w:p w:rsidR="00202E9A" w:rsidRDefault="00202E9A" w:rsidP="00202E9A">
      <w:pPr>
        <w:pStyle w:val="ListParagraph"/>
        <w:numPr>
          <w:ilvl w:val="0"/>
          <w:numId w:val="27"/>
        </w:numPr>
      </w:pPr>
      <w:r>
        <w:t>Throws exception on error</w:t>
      </w:r>
    </w:p>
    <w:p w:rsidR="00202E9A" w:rsidRDefault="00202E9A" w:rsidP="00202E9A"/>
    <w:p w:rsidR="00202E9A" w:rsidRDefault="00202E9A" w:rsidP="00202E9A">
      <w:pPr>
        <w:pStyle w:val="Heading4"/>
      </w:pPr>
      <w:r>
        <w:t>Add Player History</w:t>
      </w:r>
    </w:p>
    <w:p w:rsidR="00202E9A" w:rsidRDefault="00202E9A" w:rsidP="00202E9A">
      <w:r>
        <w:t xml:space="preserve">Update the database that a game was ended and that we have a winner. </w:t>
      </w:r>
      <w:r>
        <w:t>The record is added for each player</w:t>
      </w:r>
    </w:p>
    <w:p w:rsidR="00202E9A" w:rsidRDefault="00202E9A" w:rsidP="00202E9A">
      <w:pPr>
        <w:pStyle w:val="Heading5"/>
      </w:pPr>
      <w:r>
        <w:t>Parameters</w:t>
      </w:r>
    </w:p>
    <w:p w:rsidR="00202E9A" w:rsidRDefault="00202E9A" w:rsidP="00202E9A">
      <w:pPr>
        <w:pStyle w:val="ListParagraph"/>
        <w:numPr>
          <w:ilvl w:val="0"/>
          <w:numId w:val="5"/>
        </w:numPr>
      </w:pPr>
      <w:r>
        <w:t>Email (string)</w:t>
      </w:r>
    </w:p>
    <w:p w:rsidR="00202E9A" w:rsidRDefault="00202E9A" w:rsidP="00202E9A">
      <w:pPr>
        <w:pStyle w:val="ListParagraph"/>
        <w:numPr>
          <w:ilvl w:val="0"/>
          <w:numId w:val="5"/>
        </w:numPr>
      </w:pPr>
      <w:r>
        <w:t xml:space="preserve">Game Id (long) </w:t>
      </w:r>
    </w:p>
    <w:p w:rsidR="00202E9A" w:rsidRDefault="00202E9A" w:rsidP="00202E9A">
      <w:pPr>
        <w:pStyle w:val="ListParagraph"/>
        <w:numPr>
          <w:ilvl w:val="0"/>
          <w:numId w:val="5"/>
        </w:numPr>
      </w:pPr>
      <w:r>
        <w:t>Win (bool)</w:t>
      </w:r>
    </w:p>
    <w:p w:rsidR="00202E9A" w:rsidRDefault="00202E9A" w:rsidP="00202E9A">
      <w:pPr>
        <w:pStyle w:val="ListParagraph"/>
        <w:numPr>
          <w:ilvl w:val="0"/>
          <w:numId w:val="5"/>
        </w:numPr>
      </w:pPr>
      <w:r>
        <w:t>Score (int) – Can be a negative value.</w:t>
      </w:r>
    </w:p>
    <w:p w:rsidR="00202E9A" w:rsidRDefault="00202E9A" w:rsidP="00202E9A">
      <w:pPr>
        <w:pStyle w:val="Heading5"/>
      </w:pPr>
      <w:r>
        <w:t>Return</w:t>
      </w:r>
    </w:p>
    <w:p w:rsidR="00202E9A" w:rsidRDefault="00202E9A" w:rsidP="00202E9A">
      <w:pPr>
        <w:pStyle w:val="ListParagraph"/>
        <w:numPr>
          <w:ilvl w:val="0"/>
          <w:numId w:val="5"/>
        </w:numPr>
      </w:pPr>
      <w:r>
        <w:t>Throws exception on error</w:t>
      </w:r>
    </w:p>
    <w:p w:rsidR="00B44180" w:rsidRDefault="00B44180" w:rsidP="00DA3291"/>
    <w:p w:rsidR="00202E9A" w:rsidRDefault="00202E9A">
      <w:pPr>
        <w:rPr>
          <w:rFonts w:asciiTheme="majorHAnsi" w:eastAsiaTheme="majorEastAsia" w:hAnsiTheme="majorHAnsi" w:cstheme="majorBidi"/>
          <w:color w:val="2E74B5" w:themeColor="accent1" w:themeShade="BF"/>
          <w:sz w:val="26"/>
          <w:szCs w:val="26"/>
        </w:rPr>
      </w:pPr>
      <w:r>
        <w:br w:type="page"/>
      </w:r>
    </w:p>
    <w:p w:rsidR="00C7236B" w:rsidRPr="00893C7B" w:rsidRDefault="00C7236B" w:rsidP="00C7236B">
      <w:pPr>
        <w:pStyle w:val="Heading2"/>
      </w:pPr>
      <w:bookmarkStart w:id="44" w:name="_Toc493971778"/>
      <w:r>
        <w:lastRenderedPageBreak/>
        <w:t>Sequence Diagrams</w:t>
      </w:r>
      <w:bookmarkEnd w:id="44"/>
    </w:p>
    <w:p w:rsidR="00C7236B" w:rsidRDefault="00C7236B" w:rsidP="00C7236B">
      <w:r>
        <w:t xml:space="preserve">The next sections describe the main actions int the application and show a sequence diagram for each one of those actions.  </w:t>
      </w:r>
    </w:p>
    <w:p w:rsidR="00C7236B" w:rsidRDefault="009813EF" w:rsidP="00C7236B">
      <w:pPr>
        <w:pStyle w:val="ListParagraph"/>
        <w:numPr>
          <w:ilvl w:val="0"/>
          <w:numId w:val="3"/>
        </w:numPr>
      </w:pPr>
      <w:hyperlink w:anchor="_Login_and_Registration" w:history="1">
        <w:r w:rsidR="00C7236B" w:rsidRPr="00D22B62">
          <w:rPr>
            <w:rStyle w:val="Hyperlink"/>
          </w:rPr>
          <w:t>Login and Registration to the Game Server</w:t>
        </w:r>
      </w:hyperlink>
      <w:r w:rsidR="00C7236B">
        <w:t xml:space="preserve"> </w:t>
      </w:r>
    </w:p>
    <w:p w:rsidR="00C7236B" w:rsidRDefault="009813EF" w:rsidP="00C7236B">
      <w:pPr>
        <w:pStyle w:val="ListParagraph"/>
        <w:numPr>
          <w:ilvl w:val="0"/>
          <w:numId w:val="3"/>
        </w:numPr>
      </w:pPr>
      <w:hyperlink w:anchor="_Update_User_Details" w:history="1">
        <w:r w:rsidR="00C7236B" w:rsidRPr="00F64A91">
          <w:rPr>
            <w:rStyle w:val="Hyperlink"/>
          </w:rPr>
          <w:t>Update Player Details</w:t>
        </w:r>
      </w:hyperlink>
    </w:p>
    <w:p w:rsidR="00C7236B" w:rsidRDefault="009813EF" w:rsidP="00C7236B">
      <w:pPr>
        <w:pStyle w:val="ListParagraph"/>
        <w:numPr>
          <w:ilvl w:val="0"/>
          <w:numId w:val="3"/>
        </w:numPr>
      </w:pPr>
      <w:hyperlink w:anchor="_Change_User_Password" w:history="1">
        <w:r w:rsidR="00C7236B" w:rsidRPr="003C6667">
          <w:rPr>
            <w:rStyle w:val="Hyperlink"/>
          </w:rPr>
          <w:t>Change User Password</w:t>
        </w:r>
      </w:hyperlink>
    </w:p>
    <w:p w:rsidR="00C7236B" w:rsidRDefault="009813EF" w:rsidP="00C7236B">
      <w:pPr>
        <w:pStyle w:val="ListParagraph"/>
        <w:numPr>
          <w:ilvl w:val="0"/>
          <w:numId w:val="3"/>
        </w:numPr>
      </w:pPr>
      <w:hyperlink w:anchor="_Multi_Player_Game" w:history="1">
        <w:r w:rsidR="00C7236B" w:rsidRPr="003C6667">
          <w:rPr>
            <w:rStyle w:val="Hyperlink"/>
          </w:rPr>
          <w:t>Multi Player Game</w:t>
        </w:r>
      </w:hyperlink>
    </w:p>
    <w:p w:rsidR="00C7236B" w:rsidRDefault="009813EF" w:rsidP="00C7236B">
      <w:pPr>
        <w:pStyle w:val="ListParagraph"/>
        <w:numPr>
          <w:ilvl w:val="0"/>
          <w:numId w:val="3"/>
        </w:numPr>
      </w:pPr>
      <w:hyperlink w:anchor="_Start_a_New" w:history="1">
        <w:r w:rsidR="00C7236B" w:rsidRPr="002D2E13">
          <w:rPr>
            <w:rStyle w:val="Hyperlink"/>
          </w:rPr>
          <w:t>Start a New Game</w:t>
        </w:r>
      </w:hyperlink>
    </w:p>
    <w:p w:rsidR="00C7236B" w:rsidRDefault="009813EF" w:rsidP="00C7236B">
      <w:pPr>
        <w:pStyle w:val="ListParagraph"/>
        <w:numPr>
          <w:ilvl w:val="0"/>
          <w:numId w:val="3"/>
        </w:numPr>
      </w:pPr>
      <w:hyperlink w:anchor="_Playing_the_Game" w:history="1">
        <w:r w:rsidR="00C7236B" w:rsidRPr="002D2E13">
          <w:rPr>
            <w:rStyle w:val="Hyperlink"/>
          </w:rPr>
          <w:t>Playing the Game</w:t>
        </w:r>
      </w:hyperlink>
    </w:p>
    <w:p w:rsidR="00C7236B" w:rsidRDefault="009813EF" w:rsidP="00C7236B">
      <w:pPr>
        <w:pStyle w:val="ListParagraph"/>
        <w:numPr>
          <w:ilvl w:val="0"/>
          <w:numId w:val="3"/>
        </w:numPr>
      </w:pPr>
      <w:hyperlink w:anchor="_Start_Playing_with" w:history="1">
        <w:r w:rsidR="00C7236B" w:rsidRPr="002D2E13">
          <w:rPr>
            <w:rStyle w:val="Hyperlink"/>
          </w:rPr>
          <w:t>Start Playing with Server</w:t>
        </w:r>
      </w:hyperlink>
      <w:r w:rsidR="00C7236B">
        <w:t xml:space="preserve"> </w:t>
      </w:r>
    </w:p>
    <w:p w:rsidR="00C7236B" w:rsidRDefault="009813EF" w:rsidP="00C7236B">
      <w:pPr>
        <w:pStyle w:val="ListParagraph"/>
        <w:numPr>
          <w:ilvl w:val="0"/>
          <w:numId w:val="3"/>
        </w:numPr>
      </w:pPr>
      <w:hyperlink w:anchor="_Playing_with_Server" w:history="1">
        <w:r w:rsidR="00C7236B" w:rsidRPr="002D2E13">
          <w:rPr>
            <w:rStyle w:val="Hyperlink"/>
          </w:rPr>
          <w:t>Playing with Server</w:t>
        </w:r>
      </w:hyperlink>
    </w:p>
    <w:p w:rsidR="00C7236B" w:rsidRDefault="009813EF" w:rsidP="00C7236B">
      <w:pPr>
        <w:pStyle w:val="ListParagraph"/>
        <w:numPr>
          <w:ilvl w:val="0"/>
          <w:numId w:val="3"/>
        </w:numPr>
      </w:pPr>
      <w:hyperlink w:anchor="_Get_Player_Statistics" w:history="1">
        <w:r w:rsidR="00C7236B" w:rsidRPr="002D2E13">
          <w:rPr>
            <w:rStyle w:val="Hyperlink"/>
          </w:rPr>
          <w:t>Get Player Statistics</w:t>
        </w:r>
      </w:hyperlink>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45" w:name="_Login_and_Registration"/>
      <w:bookmarkStart w:id="46" w:name="_Toc493971779"/>
      <w:bookmarkEnd w:id="45"/>
      <w:r>
        <w:lastRenderedPageBreak/>
        <w:t>Login and Registration to the Game Server</w:t>
      </w:r>
      <w:bookmarkEnd w:id="46"/>
      <w:r>
        <w:t xml:space="preserve"> </w:t>
      </w:r>
    </w:p>
    <w:p w:rsidR="00C7236B" w:rsidRDefault="00C7236B" w:rsidP="00C7236B">
      <w:r>
        <w:t>The section describes the sequence of operations between application layers for registration and login scenarios.</w:t>
      </w:r>
    </w:p>
    <w:p w:rsidR="00C7236B" w:rsidRDefault="00C7236B" w:rsidP="00C7236B">
      <w:r w:rsidRPr="00CD5E5F">
        <w:rPr>
          <w:noProof/>
        </w:rPr>
        <w:drawing>
          <wp:inline distT="0" distB="0" distL="0" distR="0" wp14:anchorId="22FCCB4D" wp14:editId="57100211">
            <wp:extent cx="5202662" cy="725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6084" cy="7259682"/>
                    </a:xfrm>
                    <a:prstGeom prst="rect">
                      <a:avLst/>
                    </a:prstGeom>
                    <a:noFill/>
                    <a:ln>
                      <a:noFill/>
                    </a:ln>
                  </pic:spPr>
                </pic:pic>
              </a:graphicData>
            </a:graphic>
          </wp:inline>
        </w:drawing>
      </w:r>
    </w:p>
    <w:p w:rsidR="00C7236B" w:rsidRDefault="00C7236B" w:rsidP="00C7236B">
      <w:pPr>
        <w:pStyle w:val="Heading3"/>
      </w:pPr>
      <w:bookmarkStart w:id="47" w:name="_Update_User_Details"/>
      <w:bookmarkStart w:id="48" w:name="_Toc493971780"/>
      <w:bookmarkEnd w:id="47"/>
      <w:r>
        <w:lastRenderedPageBreak/>
        <w:t>Update User Details</w:t>
      </w:r>
      <w:bookmarkEnd w:id="48"/>
    </w:p>
    <w:p w:rsidR="00C7236B" w:rsidRDefault="00C7236B" w:rsidP="00C7236B">
      <w:r>
        <w:t>The section describes the sequence of operations between application layers for updating user details.</w:t>
      </w:r>
    </w:p>
    <w:p w:rsidR="00C7236B" w:rsidRDefault="00C7236B" w:rsidP="00C7236B">
      <w:r w:rsidRPr="009236E2">
        <w:rPr>
          <w:noProof/>
        </w:rPr>
        <w:drawing>
          <wp:inline distT="0" distB="0" distL="0" distR="0" wp14:anchorId="1C2C2FC1" wp14:editId="6630AFF7">
            <wp:extent cx="5486400" cy="2810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10487"/>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49" w:name="_Change_User_Password"/>
      <w:bookmarkStart w:id="50" w:name="_Toc493971781"/>
      <w:bookmarkEnd w:id="49"/>
      <w:r>
        <w:lastRenderedPageBreak/>
        <w:t>Change User Password</w:t>
      </w:r>
      <w:bookmarkEnd w:id="50"/>
    </w:p>
    <w:p w:rsidR="00C7236B" w:rsidRDefault="00C7236B" w:rsidP="00C7236B">
      <w:r>
        <w:t>The section describes the sequence of operations between application layers while the user changes its password.</w:t>
      </w:r>
    </w:p>
    <w:p w:rsidR="00C7236B" w:rsidRPr="001E34A2" w:rsidRDefault="00C7236B" w:rsidP="00C7236B">
      <w:r w:rsidRPr="007A7625">
        <w:rPr>
          <w:noProof/>
        </w:rPr>
        <w:drawing>
          <wp:inline distT="0" distB="0" distL="0" distR="0" wp14:anchorId="74DB810D" wp14:editId="23F2C643">
            <wp:extent cx="5486400" cy="42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235580"/>
                    </a:xfrm>
                    <a:prstGeom prst="rect">
                      <a:avLst/>
                    </a:prstGeom>
                    <a:noFill/>
                    <a:ln>
                      <a:noFill/>
                    </a:ln>
                  </pic:spPr>
                </pic:pic>
              </a:graphicData>
            </a:graphic>
          </wp:inline>
        </w:drawing>
      </w:r>
      <w:r>
        <w:tab/>
      </w:r>
      <w:r>
        <w:tab/>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1" w:name="_Multi_Player_Game"/>
      <w:bookmarkStart w:id="52" w:name="_Toc493971782"/>
      <w:bookmarkEnd w:id="51"/>
      <w:r>
        <w:lastRenderedPageBreak/>
        <w:t>Multi Player Game</w:t>
      </w:r>
      <w:bookmarkEnd w:id="52"/>
    </w:p>
    <w:p w:rsidR="00C7236B" w:rsidRDefault="00C7236B" w:rsidP="00C7236B">
      <w:r>
        <w:t xml:space="preserve">The section describes the multi-player game till the game is starting. In this process, the player registers as a waiting player and receives a list if all other waiting players listed in the system to play with. </w:t>
      </w:r>
    </w:p>
    <w:p w:rsidR="00C7236B" w:rsidRDefault="00C7236B" w:rsidP="00C7236B">
      <w:r w:rsidRPr="00150D70">
        <w:rPr>
          <w:noProof/>
        </w:rPr>
        <w:drawing>
          <wp:inline distT="0" distB="0" distL="0" distR="0" wp14:anchorId="33ACB99A" wp14:editId="04592ACE">
            <wp:extent cx="5486400" cy="4737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737669"/>
                    </a:xfrm>
                    <a:prstGeom prst="rect">
                      <a:avLst/>
                    </a:prstGeom>
                    <a:noFill/>
                    <a:ln>
                      <a:noFill/>
                    </a:ln>
                  </pic:spPr>
                </pic:pic>
              </a:graphicData>
            </a:graphic>
          </wp:inline>
        </w:drawing>
      </w:r>
    </w:p>
    <w:p w:rsidR="00C7236B" w:rsidRDefault="00C7236B" w:rsidP="00C7236B">
      <w:r>
        <w:t xml:space="preserve"> </w:t>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3" w:name="_Start_a_New"/>
      <w:bookmarkStart w:id="54" w:name="_Toc493971783"/>
      <w:bookmarkEnd w:id="53"/>
      <w:r>
        <w:lastRenderedPageBreak/>
        <w:t>Start a New Game</w:t>
      </w:r>
      <w:bookmarkEnd w:id="54"/>
    </w:p>
    <w:p w:rsidR="00C7236B" w:rsidRDefault="00C7236B" w:rsidP="00C7236B">
      <w:r>
        <w:t>The section describes the sequence of starting a new game with another player</w:t>
      </w:r>
    </w:p>
    <w:p w:rsidR="00C7236B" w:rsidRPr="00336D2C" w:rsidRDefault="00C7236B" w:rsidP="00C7236B">
      <w:r w:rsidRPr="00D100BD">
        <w:rPr>
          <w:noProof/>
        </w:rPr>
        <w:drawing>
          <wp:inline distT="0" distB="0" distL="0" distR="0" wp14:anchorId="6BCBDCDA" wp14:editId="06E483FF">
            <wp:extent cx="5486400" cy="4595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595926"/>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5" w:name="_Playing_the_Game"/>
      <w:bookmarkStart w:id="56" w:name="_Toc493971784"/>
      <w:bookmarkEnd w:id="55"/>
      <w:r>
        <w:lastRenderedPageBreak/>
        <w:t>Playing the Game</w:t>
      </w:r>
      <w:bookmarkEnd w:id="56"/>
      <w:r>
        <w:t xml:space="preserve"> </w:t>
      </w:r>
    </w:p>
    <w:p w:rsidR="00C7236B" w:rsidRDefault="00C7236B" w:rsidP="00C7236B">
      <w:r>
        <w:t>The section describes the sequence of operations between application layers while a player plays the game.</w:t>
      </w:r>
    </w:p>
    <w:p w:rsidR="00C7236B" w:rsidRDefault="00C7236B" w:rsidP="00C7236B">
      <w:r w:rsidRPr="00923EBF">
        <w:rPr>
          <w:noProof/>
        </w:rPr>
        <w:drawing>
          <wp:inline distT="0" distB="0" distL="0" distR="0" wp14:anchorId="07A8773A" wp14:editId="64F29847">
            <wp:extent cx="5486400" cy="67952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795236"/>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7" w:name="_Start_Playing_with"/>
      <w:bookmarkStart w:id="58" w:name="_Toc493971785"/>
      <w:bookmarkEnd w:id="57"/>
      <w:r>
        <w:lastRenderedPageBreak/>
        <w:t>Start Playing with Server</w:t>
      </w:r>
      <w:bookmarkEnd w:id="58"/>
    </w:p>
    <w:p w:rsidR="00C7236B" w:rsidRDefault="00C7236B" w:rsidP="00C7236B">
      <w:r>
        <w:t xml:space="preserve">The section describes the sequence of operations between application layers while starting a game with the server. </w:t>
      </w:r>
    </w:p>
    <w:p w:rsidR="00C7236B" w:rsidRPr="00336D2C" w:rsidRDefault="00C7236B" w:rsidP="00C7236B">
      <w:r w:rsidRPr="00CA67D7">
        <w:rPr>
          <w:noProof/>
        </w:rPr>
        <w:drawing>
          <wp:inline distT="0" distB="0" distL="0" distR="0" wp14:anchorId="49C8BC13" wp14:editId="34E40E67">
            <wp:extent cx="5486400" cy="64390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439026"/>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9" w:name="_Playing_with_Server"/>
      <w:bookmarkStart w:id="60" w:name="_Toc493971786"/>
      <w:bookmarkEnd w:id="59"/>
      <w:r>
        <w:lastRenderedPageBreak/>
        <w:t>Playing with Server</w:t>
      </w:r>
      <w:bookmarkEnd w:id="60"/>
      <w:r>
        <w:t xml:space="preserve"> </w:t>
      </w:r>
    </w:p>
    <w:p w:rsidR="00C7236B" w:rsidRDefault="00C7236B" w:rsidP="00C7236B">
      <w:r>
        <w:t xml:space="preserve">The section describes the sequence of operations between application layers while playing the game with the server. On that scenario, the server selects its action instead of notifying the other player. </w:t>
      </w:r>
    </w:p>
    <w:p w:rsidR="00C7236B" w:rsidRPr="00AF2943" w:rsidRDefault="00C7236B" w:rsidP="00C7236B">
      <w:r w:rsidRPr="00CD1860">
        <w:rPr>
          <w:noProof/>
        </w:rPr>
        <w:drawing>
          <wp:inline distT="0" distB="0" distL="0" distR="0" wp14:anchorId="2C0955AB" wp14:editId="7D284933">
            <wp:extent cx="5486400" cy="4850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850545"/>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61" w:name="_Get_Player_Statistics"/>
      <w:bookmarkStart w:id="62" w:name="_Toc493971787"/>
      <w:bookmarkEnd w:id="61"/>
      <w:r>
        <w:lastRenderedPageBreak/>
        <w:t>Get Player Statistics</w:t>
      </w:r>
      <w:bookmarkEnd w:id="62"/>
    </w:p>
    <w:p w:rsidR="00C7236B" w:rsidRDefault="00C7236B" w:rsidP="00C7236B">
      <w:r>
        <w:t>The section describes the sequence of operations between application layers while player select to show its statistics or while a game is ended.</w:t>
      </w:r>
    </w:p>
    <w:p w:rsidR="00C7236B" w:rsidRDefault="00C7236B" w:rsidP="00C7236B">
      <w:pPr>
        <w:rPr>
          <w:rFonts w:asciiTheme="majorHAnsi" w:eastAsiaTheme="majorEastAsia" w:hAnsiTheme="majorHAnsi" w:cstheme="majorBidi"/>
          <w:color w:val="1F4D78" w:themeColor="accent1" w:themeShade="7F"/>
          <w:sz w:val="24"/>
          <w:szCs w:val="24"/>
        </w:rPr>
      </w:pPr>
      <w:r w:rsidRPr="0029212E">
        <w:rPr>
          <w:noProof/>
        </w:rPr>
        <w:drawing>
          <wp:inline distT="0" distB="0" distL="0" distR="0" wp14:anchorId="0D8D1FB1" wp14:editId="7A058E02">
            <wp:extent cx="5486400" cy="2765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65916"/>
                    </a:xfrm>
                    <a:prstGeom prst="rect">
                      <a:avLst/>
                    </a:prstGeom>
                    <a:noFill/>
                    <a:ln>
                      <a:noFill/>
                    </a:ln>
                  </pic:spPr>
                </pic:pic>
              </a:graphicData>
            </a:graphic>
          </wp:inline>
        </w:drawing>
      </w:r>
      <w:r>
        <w:br w:type="page"/>
      </w:r>
    </w:p>
    <w:p w:rsidR="00A458CA" w:rsidRPr="00A458CA" w:rsidRDefault="00A458CA" w:rsidP="00A458CA">
      <w:pPr>
        <w:pStyle w:val="Heading2"/>
      </w:pPr>
      <w:bookmarkStart w:id="63" w:name="_Toc493971788"/>
      <w:r>
        <w:lastRenderedPageBreak/>
        <w:t>Game Client Design</w:t>
      </w:r>
      <w:bookmarkEnd w:id="63"/>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6E644F" w:rsidP="00EC3EE1">
      <w:pPr>
        <w:pStyle w:val="Heading3"/>
      </w:pPr>
      <w:bookmarkStart w:id="64" w:name="_Toc493971789"/>
      <w:r>
        <w:t>Pages</w:t>
      </w:r>
      <w:r w:rsidR="0026158E">
        <w:t xml:space="preserve"> and Controls</w:t>
      </w:r>
      <w:bookmarkEnd w:id="64"/>
    </w:p>
    <w:p w:rsidR="00130AF2" w:rsidRDefault="00130AF2" w:rsidP="00130AF2">
      <w:r>
        <w:t xml:space="preserve">The section describes the </w:t>
      </w:r>
      <w:r w:rsidR="006E644F">
        <w:t>all the pages</w:t>
      </w:r>
      <w:r>
        <w:t xml:space="preserve"> </w:t>
      </w:r>
      <w:r w:rsidR="0026158E">
        <w:t xml:space="preserve">and user control </w:t>
      </w:r>
      <w:r>
        <w:t>we should use.</w:t>
      </w:r>
    </w:p>
    <w:p w:rsidR="00F51F70" w:rsidRDefault="00F51F70" w:rsidP="00F51F70">
      <w:pPr>
        <w:pStyle w:val="Heading4"/>
      </w:pPr>
      <w:r>
        <w:t>Error Page</w:t>
      </w:r>
    </w:p>
    <w:p w:rsidR="00F51F70" w:rsidRDefault="00F51F70" w:rsidP="00F51F70">
      <w:r>
        <w:t xml:space="preserve">The Error page shows an error in case the client could not connect to the server. </w:t>
      </w:r>
    </w:p>
    <w:p w:rsidR="00827027" w:rsidRDefault="00827027" w:rsidP="00F51F70"/>
    <w:p w:rsidR="008045E4" w:rsidRPr="00DD5F6C" w:rsidRDefault="008045E4" w:rsidP="00F51F70">
      <w:r>
        <w:rPr>
          <w:noProof/>
        </w:rPr>
        <w:drawing>
          <wp:inline distT="0" distB="0" distL="0" distR="0" wp14:anchorId="5E982E4C" wp14:editId="37B11F77">
            <wp:extent cx="5486400" cy="38074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07460"/>
                    </a:xfrm>
                    <a:prstGeom prst="rect">
                      <a:avLst/>
                    </a:prstGeom>
                  </pic:spPr>
                </pic:pic>
              </a:graphicData>
            </a:graphic>
          </wp:inline>
        </w:drawing>
      </w:r>
    </w:p>
    <w:p w:rsidR="008045E4" w:rsidRDefault="008045E4">
      <w:pPr>
        <w:rPr>
          <w:rFonts w:asciiTheme="majorHAnsi" w:eastAsiaTheme="majorEastAsia" w:hAnsiTheme="majorHAnsi" w:cstheme="majorBidi"/>
          <w:i/>
          <w:iCs/>
          <w:color w:val="2E74B5" w:themeColor="accent1" w:themeShade="BF"/>
        </w:rPr>
      </w:pPr>
      <w:r>
        <w:br w:type="page"/>
      </w:r>
    </w:p>
    <w:p w:rsidR="003D1929" w:rsidRDefault="008045E4" w:rsidP="003D1929">
      <w:pPr>
        <w:pStyle w:val="Heading4"/>
      </w:pPr>
      <w:r>
        <w:lastRenderedPageBreak/>
        <w:t>Welcome Page</w:t>
      </w:r>
      <w:r w:rsidR="003D1929">
        <w:t xml:space="preserve"> </w:t>
      </w:r>
    </w:p>
    <w:p w:rsidR="003D1929" w:rsidRDefault="003D1929" w:rsidP="003D1929">
      <w:r>
        <w:t xml:space="preserve">The welcome page </w:t>
      </w:r>
      <w:r w:rsidR="00DE6896">
        <w:t xml:space="preserve">opens </w:t>
      </w:r>
      <w:r w:rsidR="00223B4C">
        <w:t xml:space="preserve">at </w:t>
      </w:r>
      <w:r w:rsidR="008045E4">
        <w:t xml:space="preserve">client application </w:t>
      </w:r>
      <w:r w:rsidR="00223B4C">
        <w:t xml:space="preserve">start up and </w:t>
      </w:r>
      <w:r>
        <w:t>allows the user to select the requested operation.</w:t>
      </w:r>
    </w:p>
    <w:p w:rsidR="00223B4C" w:rsidRDefault="00223B4C" w:rsidP="00223B4C">
      <w:pPr>
        <w:pStyle w:val="ListParagraph"/>
        <w:numPr>
          <w:ilvl w:val="0"/>
          <w:numId w:val="5"/>
        </w:numPr>
      </w:pPr>
      <w:r>
        <w:t>Login / Logout</w:t>
      </w:r>
    </w:p>
    <w:p w:rsidR="00223B4C" w:rsidRDefault="00223B4C" w:rsidP="00223B4C">
      <w:pPr>
        <w:pStyle w:val="ListParagraph"/>
        <w:numPr>
          <w:ilvl w:val="0"/>
          <w:numId w:val="5"/>
        </w:numPr>
      </w:pPr>
      <w:r>
        <w:t>Multi Player Game</w:t>
      </w:r>
    </w:p>
    <w:p w:rsidR="00223B4C" w:rsidRDefault="00223B4C" w:rsidP="00223B4C">
      <w:pPr>
        <w:pStyle w:val="ListParagraph"/>
        <w:numPr>
          <w:ilvl w:val="0"/>
          <w:numId w:val="5"/>
        </w:numPr>
      </w:pPr>
      <w:r>
        <w:t>Single Player Game</w:t>
      </w:r>
    </w:p>
    <w:p w:rsidR="00223B4C" w:rsidRDefault="00223B4C" w:rsidP="00223B4C">
      <w:pPr>
        <w:pStyle w:val="ListParagraph"/>
        <w:numPr>
          <w:ilvl w:val="0"/>
          <w:numId w:val="5"/>
        </w:numPr>
      </w:pPr>
      <w:r>
        <w:t xml:space="preserve">Update Player Details </w:t>
      </w:r>
    </w:p>
    <w:p w:rsidR="00223B4C" w:rsidRDefault="00223B4C" w:rsidP="00223B4C">
      <w:pPr>
        <w:pStyle w:val="ListParagraph"/>
        <w:numPr>
          <w:ilvl w:val="0"/>
          <w:numId w:val="5"/>
        </w:numPr>
      </w:pPr>
      <w:r>
        <w:t>Player Statistics</w:t>
      </w:r>
    </w:p>
    <w:p w:rsidR="00223B4C" w:rsidRDefault="00223B4C" w:rsidP="00223B4C">
      <w:pPr>
        <w:pStyle w:val="ListParagraph"/>
        <w:numPr>
          <w:ilvl w:val="0"/>
          <w:numId w:val="5"/>
        </w:numPr>
      </w:pPr>
      <w:r>
        <w:t>Quit</w:t>
      </w:r>
    </w:p>
    <w:p w:rsidR="008045E4" w:rsidRDefault="008045E4" w:rsidP="008045E4">
      <w:r>
        <w:t xml:space="preserve">The page has two forms the first one is when there is no logged in user. In that case the user must login </w:t>
      </w:r>
      <w:r w:rsidR="00E8427F">
        <w:t>to</w:t>
      </w:r>
      <w:r w:rsidR="00827027">
        <w:t xml:space="preserve"> select another option. In the second form, the user is</w:t>
      </w:r>
      <w:r w:rsidR="00C45D6E">
        <w:t xml:space="preserve"> already </w:t>
      </w:r>
      <w:r w:rsidR="00827027">
        <w:t xml:space="preserve">logged in so the button changed to logout and all other option are available. </w:t>
      </w:r>
    </w:p>
    <w:p w:rsidR="00223B4C" w:rsidRDefault="008045E4" w:rsidP="0026158E">
      <w:pPr>
        <w:tabs>
          <w:tab w:val="left" w:pos="459"/>
        </w:tabs>
      </w:pPr>
      <w:r>
        <w:rPr>
          <w:noProof/>
        </w:rPr>
        <w:lastRenderedPageBreak/>
        <w:drawing>
          <wp:inline distT="0" distB="0" distL="0" distR="0" wp14:anchorId="5AB89A35" wp14:editId="5F370F52">
            <wp:extent cx="5486400" cy="35306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530600"/>
                    </a:xfrm>
                    <a:prstGeom prst="rect">
                      <a:avLst/>
                    </a:prstGeom>
                  </pic:spPr>
                </pic:pic>
              </a:graphicData>
            </a:graphic>
          </wp:inline>
        </w:drawing>
      </w:r>
      <w:r w:rsidR="0026158E">
        <w:tab/>
      </w:r>
      <w:r w:rsidR="0026158E">
        <w:rPr>
          <w:noProof/>
        </w:rPr>
        <w:drawing>
          <wp:inline distT="0" distB="0" distL="0" distR="0" wp14:anchorId="23EB04C2" wp14:editId="763B223B">
            <wp:extent cx="5486400" cy="3968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968115"/>
                    </a:xfrm>
                    <a:prstGeom prst="rect">
                      <a:avLst/>
                    </a:prstGeom>
                  </pic:spPr>
                </pic:pic>
              </a:graphicData>
            </a:graphic>
          </wp:inline>
        </w:drawing>
      </w:r>
    </w:p>
    <w:p w:rsidR="008045E4" w:rsidRDefault="008045E4">
      <w:pPr>
        <w:rPr>
          <w:rFonts w:asciiTheme="majorHAnsi" w:eastAsiaTheme="majorEastAsia" w:hAnsiTheme="majorHAnsi" w:cstheme="majorBidi"/>
          <w:i/>
          <w:iCs/>
          <w:color w:val="2E74B5" w:themeColor="accent1" w:themeShade="BF"/>
        </w:rPr>
      </w:pPr>
      <w:r>
        <w:br w:type="page"/>
      </w:r>
    </w:p>
    <w:p w:rsidR="003D1929" w:rsidRDefault="003D1929" w:rsidP="003D1929">
      <w:pPr>
        <w:pStyle w:val="Heading4"/>
      </w:pPr>
      <w:r>
        <w:lastRenderedPageBreak/>
        <w:t>Login Page</w:t>
      </w:r>
    </w:p>
    <w:p w:rsidR="003D1929" w:rsidRDefault="003D1929" w:rsidP="003D1929">
      <w:r>
        <w:t>The login page allows the user</w:t>
      </w:r>
      <w:r w:rsidR="001F4C29">
        <w:t xml:space="preserve"> to</w:t>
      </w:r>
      <w:r>
        <w:t xml:space="preserve"> login into the system using </w:t>
      </w:r>
      <w:r w:rsidR="001F4C29">
        <w:t xml:space="preserve">his </w:t>
      </w:r>
      <w:r>
        <w:t>email address and password or selecting to register in case of a new user.</w:t>
      </w:r>
      <w:r w:rsidR="00223B4C">
        <w:t xml:space="preserve"> The page saves user email and password in the system settings to connect the user automatically when its available. </w:t>
      </w:r>
    </w:p>
    <w:p w:rsidR="00827027" w:rsidRDefault="00827027" w:rsidP="003D1929"/>
    <w:p w:rsidR="0026158E" w:rsidRDefault="0026158E" w:rsidP="003D1929">
      <w:r>
        <w:rPr>
          <w:noProof/>
        </w:rPr>
        <w:drawing>
          <wp:inline distT="0" distB="0" distL="0" distR="0" wp14:anchorId="5A0332A2" wp14:editId="0C427F63">
            <wp:extent cx="5486400" cy="396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3D1929" w:rsidRDefault="003D1929" w:rsidP="003D1929">
      <w:pPr>
        <w:pStyle w:val="Heading4"/>
      </w:pPr>
      <w:r>
        <w:lastRenderedPageBreak/>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827027" w:rsidRDefault="00827027" w:rsidP="00827027"/>
    <w:p w:rsidR="0026158E" w:rsidRDefault="0026158E" w:rsidP="0026158E">
      <w:r>
        <w:rPr>
          <w:noProof/>
        </w:rPr>
        <w:drawing>
          <wp:inline distT="0" distB="0" distL="0" distR="0" wp14:anchorId="1B171F66" wp14:editId="4CA58522">
            <wp:extent cx="5486400" cy="39681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93598C" w:rsidRDefault="0093598C" w:rsidP="0093598C">
      <w:pPr>
        <w:pStyle w:val="Heading4"/>
      </w:pPr>
      <w:r>
        <w:lastRenderedPageBreak/>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827027" w:rsidRDefault="00827027" w:rsidP="00827027"/>
    <w:p w:rsidR="00204B6B" w:rsidRDefault="0026158E" w:rsidP="00204B6B">
      <w:r>
        <w:rPr>
          <w:noProof/>
        </w:rPr>
        <w:drawing>
          <wp:inline distT="0" distB="0" distL="0" distR="0" wp14:anchorId="4CBE663B" wp14:editId="594BC271">
            <wp:extent cx="5486400" cy="39681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93598C" w:rsidRDefault="0093598C" w:rsidP="0093598C">
      <w:pPr>
        <w:pStyle w:val="Heading4"/>
      </w:pPr>
      <w:r>
        <w:lastRenderedPageBreak/>
        <w:t xml:space="preserve">Change Password </w:t>
      </w:r>
    </w:p>
    <w:p w:rsidR="00C02243" w:rsidRDefault="0093598C" w:rsidP="0093598C">
      <w:r>
        <w:t>The page allows the user to change its current password</w:t>
      </w:r>
      <w:r w:rsidR="00C02243">
        <w:t xml:space="preserve">. The email is a key and can't be changed. </w:t>
      </w:r>
      <w:r w:rsidR="003D7118">
        <w:t>The page should verify that all the parameters are available and that new and confirmed password fields contains the same value.</w:t>
      </w:r>
    </w:p>
    <w:p w:rsidR="0093598C" w:rsidRDefault="00C02243" w:rsidP="00C02243">
      <w:pPr>
        <w:pStyle w:val="ListParagraph"/>
        <w:numPr>
          <w:ilvl w:val="0"/>
          <w:numId w:val="24"/>
        </w:numPr>
      </w:pPr>
      <w:r>
        <w:t>Old Password</w:t>
      </w:r>
    </w:p>
    <w:p w:rsidR="00C02243" w:rsidRDefault="00C02243" w:rsidP="00C02243">
      <w:pPr>
        <w:pStyle w:val="ListParagraph"/>
        <w:numPr>
          <w:ilvl w:val="0"/>
          <w:numId w:val="24"/>
        </w:numPr>
      </w:pPr>
      <w:r>
        <w:t>New Password</w:t>
      </w:r>
    </w:p>
    <w:p w:rsidR="00C02243" w:rsidRDefault="00C02243" w:rsidP="00C02243">
      <w:pPr>
        <w:pStyle w:val="ListParagraph"/>
        <w:numPr>
          <w:ilvl w:val="0"/>
          <w:numId w:val="24"/>
        </w:numPr>
      </w:pPr>
      <w:r>
        <w:t>Confirm Password</w:t>
      </w:r>
    </w:p>
    <w:p w:rsidR="00827027" w:rsidRDefault="00827027" w:rsidP="00827027"/>
    <w:p w:rsidR="0026158E" w:rsidRDefault="0026158E" w:rsidP="0093598C">
      <w:r>
        <w:rPr>
          <w:noProof/>
        </w:rPr>
        <w:drawing>
          <wp:inline distT="0" distB="0" distL="0" distR="0" wp14:anchorId="01C3D0FD" wp14:editId="170E052C">
            <wp:extent cx="5486400" cy="3968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color w:val="2E74B5" w:themeColor="accent1" w:themeShade="BF"/>
        </w:rPr>
      </w:pPr>
      <w:r>
        <w:br w:type="page"/>
      </w:r>
    </w:p>
    <w:p w:rsidR="0026158E" w:rsidRDefault="0026158E" w:rsidP="0026158E">
      <w:pPr>
        <w:pStyle w:val="Heading5"/>
      </w:pPr>
      <w:r>
        <w:lastRenderedPageBreak/>
        <w:t>Board User Control</w:t>
      </w:r>
    </w:p>
    <w:p w:rsidR="0026158E" w:rsidRDefault="0026158E" w:rsidP="0026158E">
      <w:r>
        <w:t>The board should be implemented as a user control. The board shows 64 cells with integer values. The player can select a cell and to receive its value by double clicking on the cell.</w:t>
      </w:r>
    </w:p>
    <w:p w:rsidR="0026158E" w:rsidRDefault="0026158E" w:rsidP="0026158E">
      <w:pPr>
        <w:pStyle w:val="Heading5"/>
      </w:pPr>
      <w:r w:rsidRPr="003C14F5">
        <w:t>Circular</w:t>
      </w:r>
      <w:r>
        <w:t xml:space="preserve"> </w:t>
      </w:r>
      <w:r w:rsidRPr="003C14F5">
        <w:t>Progress</w:t>
      </w:r>
      <w:r>
        <w:t xml:space="preserve"> </w:t>
      </w:r>
      <w:r w:rsidRPr="003C14F5">
        <w:t>Bar</w:t>
      </w:r>
      <w:r>
        <w:t xml:space="preserve"> User Control</w:t>
      </w:r>
    </w:p>
    <w:p w:rsidR="0026158E" w:rsidRDefault="0026158E" w:rsidP="00F16EF7">
      <w:r>
        <w:t xml:space="preserve">Use a waiting control on top of the game after the page is shown and still waiting to the generated board on the server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w:t>
      </w:r>
      <w:r w:rsidR="00E410A0">
        <w:t>nick</w:t>
      </w:r>
      <w:r w:rsidR="00DB5EF6">
        <w:t>name and score. The page allows the player on its turn to move the token to a valid position.</w:t>
      </w:r>
      <w:r w:rsidR="005F71E3">
        <w:t xml:space="preserve"> The page embedded the Board UserControl to show and to allow playing. </w:t>
      </w:r>
      <w:r w:rsidR="00A206F7">
        <w:t>The first image shows the beginning of a game and the second one shows the game during playing.</w:t>
      </w:r>
      <w:r w:rsidR="00DB5EF6">
        <w:t xml:space="preserve"> </w:t>
      </w:r>
    </w:p>
    <w:p w:rsidR="0026158E" w:rsidRDefault="00A206F7" w:rsidP="00945CCE">
      <w:r>
        <w:rPr>
          <w:noProof/>
        </w:rPr>
        <w:drawing>
          <wp:inline distT="0" distB="0" distL="0" distR="0" wp14:anchorId="3E17B000" wp14:editId="08BB6A79">
            <wp:extent cx="5300506" cy="2797489"/>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9621" cy="2802300"/>
                    </a:xfrm>
                    <a:prstGeom prst="rect">
                      <a:avLst/>
                    </a:prstGeom>
                  </pic:spPr>
                </pic:pic>
              </a:graphicData>
            </a:graphic>
          </wp:inline>
        </w:drawing>
      </w:r>
    </w:p>
    <w:p w:rsidR="001D6101" w:rsidRDefault="00A206F7">
      <w:r>
        <w:rPr>
          <w:noProof/>
        </w:rPr>
        <w:drawing>
          <wp:inline distT="0" distB="0" distL="0" distR="0" wp14:anchorId="5E2B8866" wp14:editId="43A5DA2E">
            <wp:extent cx="5283318" cy="278841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1655" cy="2792818"/>
                    </a:xfrm>
                    <a:prstGeom prst="rect">
                      <a:avLst/>
                    </a:prstGeom>
                  </pic:spPr>
                </pic:pic>
              </a:graphicData>
            </a:graphic>
          </wp:inline>
        </w:drawing>
      </w:r>
    </w:p>
    <w:p w:rsidR="003D1929" w:rsidRDefault="003D1929" w:rsidP="00E2160C">
      <w:pPr>
        <w:pStyle w:val="Heading4"/>
      </w:pPr>
      <w:r>
        <w:lastRenderedPageBreak/>
        <w:t xml:space="preserve">Players List Page </w:t>
      </w:r>
    </w:p>
    <w:p w:rsidR="003D1929" w:rsidRDefault="00E2160C" w:rsidP="003D1929">
      <w:r>
        <w:t xml:space="preserve">While a user </w:t>
      </w:r>
      <w:r w:rsidR="004A61C1">
        <w:t>selects</w:t>
      </w:r>
      <w:r>
        <w:t xml:space="preserve"> to play with another player he should receive the list of currently waiting players. The page </w:t>
      </w:r>
      <w:r w:rsidR="004A61C1">
        <w:t>shows</w:t>
      </w:r>
      <w:r>
        <w:t xml:space="preserve"> the players details and allows the user the choose a player to play with. </w:t>
      </w:r>
    </w:p>
    <w:p w:rsidR="0026158E" w:rsidRPr="003D1929" w:rsidRDefault="00347766" w:rsidP="003D1929">
      <w:r>
        <w:rPr>
          <w:noProof/>
        </w:rPr>
        <w:drawing>
          <wp:inline distT="0" distB="0" distL="0" distR="0" wp14:anchorId="1302EF5D" wp14:editId="5DD102A1">
            <wp:extent cx="54864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895600"/>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7A6F07" w:rsidRDefault="007A6F07" w:rsidP="00130AF2">
      <w:pPr>
        <w:pStyle w:val="Heading4"/>
      </w:pPr>
      <w:r>
        <w:lastRenderedPageBreak/>
        <w:t>Player Statistics Page</w:t>
      </w:r>
    </w:p>
    <w:p w:rsidR="007A6F07" w:rsidRPr="007A6F07" w:rsidRDefault="007A6F07" w:rsidP="007A6F07">
      <w:r>
        <w:t xml:space="preserve">The page shows the user statistics. The application should show it as a user request or at the end of a game.  </w:t>
      </w:r>
    </w:p>
    <w:p w:rsidR="00A206F7" w:rsidRDefault="00874CE8">
      <w:r>
        <w:rPr>
          <w:noProof/>
        </w:rPr>
        <w:drawing>
          <wp:inline distT="0" distB="0" distL="0" distR="0" wp14:anchorId="2108EF81" wp14:editId="26EF5B1A">
            <wp:extent cx="5486400" cy="2895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95600"/>
                    </a:xfrm>
                    <a:prstGeom prst="rect">
                      <a:avLst/>
                    </a:prstGeom>
                  </pic:spPr>
                </pic:pic>
              </a:graphicData>
            </a:graphic>
          </wp:inline>
        </w:drawing>
      </w:r>
    </w:p>
    <w:p w:rsidR="003004DC" w:rsidRDefault="00A206F7">
      <w:pPr>
        <w:rPr>
          <w:rFonts w:asciiTheme="majorHAnsi" w:eastAsiaTheme="majorEastAsia" w:hAnsiTheme="majorHAnsi" w:cstheme="majorBidi"/>
          <w:color w:val="1F4D78" w:themeColor="accent1" w:themeShade="7F"/>
          <w:sz w:val="24"/>
          <w:szCs w:val="24"/>
        </w:rPr>
      </w:pPr>
      <w:r>
        <w:rPr>
          <w:noProof/>
        </w:rPr>
        <w:drawing>
          <wp:inline distT="0" distB="0" distL="0" distR="0" wp14:anchorId="6067C152" wp14:editId="51C35473">
            <wp:extent cx="5486400" cy="2895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95600"/>
                    </a:xfrm>
                    <a:prstGeom prst="rect">
                      <a:avLst/>
                    </a:prstGeom>
                  </pic:spPr>
                </pic:pic>
              </a:graphicData>
            </a:graphic>
          </wp:inline>
        </w:drawing>
      </w:r>
      <w:r w:rsidR="003004DC">
        <w:br w:type="page"/>
      </w:r>
    </w:p>
    <w:p w:rsidR="00EC3EE1" w:rsidRDefault="00EC3EE1" w:rsidP="00EC3EE1">
      <w:pPr>
        <w:pStyle w:val="Heading3"/>
      </w:pPr>
      <w:bookmarkStart w:id="65" w:name="_Toc493971790"/>
      <w:r>
        <w:lastRenderedPageBreak/>
        <w:t>Client components</w:t>
      </w:r>
      <w:bookmarkEnd w:id="65"/>
    </w:p>
    <w:p w:rsidR="00EC3EE1" w:rsidRDefault="00C877E8" w:rsidP="00EC3EE1">
      <w:r>
        <w:t xml:space="preserve">This section describes the </w:t>
      </w:r>
      <w:r w:rsidR="001F595B">
        <w:t xml:space="preserve">major </w:t>
      </w:r>
      <w:r>
        <w:t xml:space="preserve">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t>
      </w:r>
      <w:r w:rsidR="001F595B">
        <w:t>in the game board</w:t>
      </w:r>
      <w:r>
        <w:t xml:space="preserve">. </w:t>
      </w:r>
      <w:r w:rsidR="00D054D3">
        <w:t xml:space="preserve"> </w:t>
      </w:r>
    </w:p>
    <w:p w:rsidR="00AC3DCB" w:rsidRDefault="00FD61CB" w:rsidP="00FD61CB">
      <w:pPr>
        <w:rPr>
          <w:noProof/>
        </w:rPr>
      </w:pPr>
      <w:r>
        <w:rPr>
          <w:noProof/>
        </w:rPr>
        <w:drawing>
          <wp:inline distT="0" distB="0" distL="0" distR="0" wp14:anchorId="1A598F3D" wp14:editId="2C3BE582">
            <wp:extent cx="1828571" cy="4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571" cy="4228571"/>
                    </a:xfrm>
                    <a:prstGeom prst="rect">
                      <a:avLst/>
                    </a:prstGeom>
                  </pic:spPr>
                </pic:pic>
              </a:graphicData>
            </a:graphic>
          </wp:inline>
        </w:drawing>
      </w:r>
    </w:p>
    <w:p w:rsidR="00FD61CB" w:rsidRPr="00FD61CB" w:rsidRDefault="00FD61CB" w:rsidP="00FD61CB"/>
    <w:p w:rsidR="001F595B" w:rsidRDefault="001F595B" w:rsidP="00EC3EE1">
      <w:pPr>
        <w:pStyle w:val="Heading4"/>
      </w:pPr>
      <w:r>
        <w:t>Cell Collection</w:t>
      </w:r>
    </w:p>
    <w:p w:rsidR="001F595B" w:rsidRPr="001F595B" w:rsidRDefault="001F595B" w:rsidP="001F595B">
      <w:r>
        <w:t xml:space="preserve">The class encapsulates a list of lists of cells. </w:t>
      </w:r>
    </w:p>
    <w:p w:rsidR="001F595B" w:rsidRPr="001F595B" w:rsidRDefault="0038043F" w:rsidP="001F595B">
      <w:r>
        <w:rPr>
          <w:noProof/>
        </w:rPr>
        <w:drawing>
          <wp:inline distT="0" distB="0" distL="0" distR="0" wp14:anchorId="7A1DCC90" wp14:editId="5E3996A9">
            <wp:extent cx="2238095" cy="177142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095" cy="1771429"/>
                    </a:xfrm>
                    <a:prstGeom prst="rect">
                      <a:avLst/>
                    </a:prstGeom>
                  </pic:spPr>
                </pic:pic>
              </a:graphicData>
            </a:graphic>
          </wp:inline>
        </w:drawing>
      </w:r>
    </w:p>
    <w:p w:rsidR="00EC3EE1" w:rsidRDefault="00EC3EE1" w:rsidP="00EC3EE1">
      <w:pPr>
        <w:pStyle w:val="Heading4"/>
      </w:pPr>
      <w:r>
        <w:lastRenderedPageBreak/>
        <w:t>Board</w:t>
      </w:r>
    </w:p>
    <w:p w:rsidR="00EC3EE1" w:rsidRPr="00EC3EE1" w:rsidRDefault="000327BF" w:rsidP="001F595B">
      <w:pPr>
        <w:tabs>
          <w:tab w:val="left" w:pos="5665"/>
        </w:tabs>
      </w:pPr>
      <w:r>
        <w:t>The board is</w:t>
      </w:r>
      <w:r w:rsidR="00584851">
        <w:t xml:space="preserve"> a matrix of cells with </w:t>
      </w:r>
      <w:r w:rsidR="00EC3EE1">
        <w:t xml:space="preserve">8 rows </w:t>
      </w:r>
      <w:r w:rsidR="00584851">
        <w:t>and</w:t>
      </w:r>
      <w:r w:rsidR="00EC3EE1">
        <w:t xml:space="preserve"> 8 columns</w:t>
      </w:r>
      <w:r w:rsidR="001F595B">
        <w:t xml:space="preserve">. The class derived from </w:t>
      </w:r>
      <w:r w:rsidR="00F355D6" w:rsidRPr="00F355D6">
        <w:t>UserControl</w:t>
      </w:r>
      <w:r w:rsidR="00F355D6">
        <w:t xml:space="preserve"> and embedded in the game page. The board presents the cells and allow the player to </w:t>
      </w:r>
      <w:r w:rsidR="0038043F">
        <w:t>perform</w:t>
      </w:r>
      <w:r w:rsidR="00F355D6">
        <w:t xml:space="preserve"> a game action by selecting a new token location. </w:t>
      </w:r>
      <w:r w:rsidR="0038043F">
        <w:t xml:space="preserve">The class responsible to validate that the action the player act is valid according to the game rules. </w:t>
      </w:r>
      <w:r w:rsidR="001F595B">
        <w:tab/>
      </w:r>
    </w:p>
    <w:p w:rsidR="00160F68" w:rsidRDefault="001F595B" w:rsidP="00CD4EA5">
      <w:pPr>
        <w:pStyle w:val="Heading4"/>
      </w:pPr>
      <w:r>
        <w:rPr>
          <w:noProof/>
        </w:rPr>
        <w:drawing>
          <wp:inline distT="0" distB="0" distL="0" distR="0" wp14:anchorId="662E2C2A" wp14:editId="1E949CC1">
            <wp:extent cx="1752381" cy="5161905"/>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381" cy="5161905"/>
                    </a:xfrm>
                    <a:prstGeom prst="rect">
                      <a:avLst/>
                    </a:prstGeom>
                  </pic:spPr>
                </pic:pic>
              </a:graphicData>
            </a:graphic>
          </wp:inline>
        </w:drawing>
      </w:r>
    </w:p>
    <w:p w:rsidR="0071515E" w:rsidRDefault="0071515E" w:rsidP="0071515E"/>
    <w:p w:rsidR="003004DC" w:rsidRDefault="003004DC">
      <w:pPr>
        <w:rPr>
          <w:rFonts w:asciiTheme="majorHAnsi" w:eastAsiaTheme="majorEastAsia" w:hAnsiTheme="majorHAnsi" w:cstheme="majorBidi"/>
          <w:color w:val="2E74B5" w:themeColor="accent1" w:themeShade="BF"/>
          <w:sz w:val="26"/>
          <w:szCs w:val="26"/>
        </w:rPr>
      </w:pPr>
      <w:r>
        <w:br w:type="page"/>
      </w:r>
    </w:p>
    <w:p w:rsidR="0071515E" w:rsidRDefault="003004DC" w:rsidP="003004DC">
      <w:pPr>
        <w:pStyle w:val="Heading2"/>
      </w:pPr>
      <w:bookmarkStart w:id="66" w:name="_Toc493971791"/>
      <w:r>
        <w:lastRenderedPageBreak/>
        <w:t>User Experience</w:t>
      </w:r>
      <w:bookmarkEnd w:id="66"/>
      <w:r>
        <w:t xml:space="preserve"> </w:t>
      </w:r>
    </w:p>
    <w:p w:rsidR="003004DC" w:rsidRDefault="003004DC" w:rsidP="003004DC">
      <w:r>
        <w:t>The section descries a font and color should use for this game client.</w:t>
      </w:r>
    </w:p>
    <w:p w:rsidR="003004DC" w:rsidRDefault="003004DC" w:rsidP="003004DC">
      <w:pPr>
        <w:pStyle w:val="Heading4"/>
      </w:pPr>
      <w:r>
        <w:t xml:space="preserve">Colors </w:t>
      </w:r>
    </w:p>
    <w:p w:rsidR="003004DC" w:rsidRDefault="003004DC" w:rsidP="003004DC">
      <w:r>
        <w:t>This section describes the colors selected for the application. Basically, I choose to use colors from the following palette.</w:t>
      </w:r>
    </w:p>
    <w:p w:rsidR="003004DC" w:rsidRPr="00130AF2" w:rsidRDefault="003004DC" w:rsidP="003004DC">
      <w:r>
        <w:t xml:space="preserve"> </w:t>
      </w:r>
      <w:r>
        <w:rPr>
          <w:noProof/>
        </w:rPr>
        <w:drawing>
          <wp:inline distT="0" distB="0" distL="0" distR="0" wp14:anchorId="0C1BA2D5" wp14:editId="1B428B84">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3C2D5C" w:rsidRDefault="003C2D5C" w:rsidP="003C2D5C"/>
    <w:p w:rsidR="003004DC" w:rsidRDefault="003004DC" w:rsidP="003004DC">
      <w:pPr>
        <w:pStyle w:val="Heading4"/>
      </w:pPr>
      <w:r>
        <w:t>Font</w:t>
      </w:r>
    </w:p>
    <w:p w:rsidR="003004DC" w:rsidRPr="00130AF2" w:rsidRDefault="003004DC" w:rsidP="003004DC">
      <w:r>
        <w:t xml:space="preserve">The font selected for the client </w:t>
      </w:r>
      <w:r w:rsidR="00E8427F">
        <w:t xml:space="preserve">application </w:t>
      </w:r>
      <w:r>
        <w:t>is 'Rockwell'.</w:t>
      </w:r>
    </w:p>
    <w:p w:rsidR="003004DC" w:rsidRPr="003004DC" w:rsidRDefault="003004DC" w:rsidP="003004DC"/>
    <w:p w:rsidR="0071515E" w:rsidRDefault="000A4B54" w:rsidP="000A4B54">
      <w:pPr>
        <w:pStyle w:val="Heading3"/>
      </w:pPr>
      <w:bookmarkStart w:id="67" w:name="_Toc493971792"/>
      <w:r>
        <w:t>Board elements</w:t>
      </w:r>
      <w:bookmarkEnd w:id="67"/>
    </w:p>
    <w:p w:rsidR="004676A6" w:rsidRDefault="004676A6" w:rsidP="004676A6">
      <w:r w:rsidRPr="004676A6">
        <w:t>This section describes the board elements and their meaning.</w:t>
      </w:r>
      <w:r>
        <w:t xml:space="preserve"> </w:t>
      </w:r>
    </w:p>
    <w:p w:rsidR="004676A6" w:rsidRDefault="004676A6" w:rsidP="004676A6">
      <w:pPr>
        <w:pStyle w:val="Heading4"/>
      </w:pPr>
      <w:r>
        <w:t>Unused Cell</w:t>
      </w:r>
    </w:p>
    <w:p w:rsidR="004676A6" w:rsidRPr="004676A6" w:rsidRDefault="00B04366" w:rsidP="004676A6">
      <w:r>
        <w:t xml:space="preserve">Unused cell is a cell that were not selected yet by a player. On its turn and playing </w:t>
      </w:r>
      <w:r w:rsidR="003C2D5C">
        <w:t>direction,</w:t>
      </w:r>
      <w:r>
        <w:t xml:space="preserve"> a player can select a such kind of a cell.</w:t>
      </w:r>
    </w:p>
    <w:p w:rsidR="004676A6" w:rsidRDefault="004676A6" w:rsidP="004676A6">
      <w:r>
        <w:rPr>
          <w:noProof/>
        </w:rPr>
        <w:drawing>
          <wp:inline distT="0" distB="0" distL="0" distR="0" wp14:anchorId="6AE467BC" wp14:editId="7A398F9F">
            <wp:extent cx="1352550" cy="666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52550" cy="666750"/>
                    </a:xfrm>
                    <a:prstGeom prst="rect">
                      <a:avLst/>
                    </a:prstGeom>
                  </pic:spPr>
                </pic:pic>
              </a:graphicData>
            </a:graphic>
          </wp:inline>
        </w:drawing>
      </w:r>
    </w:p>
    <w:p w:rsidR="004676A6" w:rsidRDefault="00B04366" w:rsidP="00B04366">
      <w:pPr>
        <w:pStyle w:val="Heading4"/>
      </w:pPr>
      <w:r>
        <w:lastRenderedPageBreak/>
        <w:t>First Token Cell</w:t>
      </w:r>
    </w:p>
    <w:p w:rsidR="00B04366" w:rsidRPr="00B04366" w:rsidRDefault="00B04366" w:rsidP="00B04366">
      <w:r>
        <w:t xml:space="preserve">On the beginning of the game the server selects the first token, that has no value. At first it has an active token color </w:t>
      </w:r>
    </w:p>
    <w:p w:rsidR="000A4B54" w:rsidRDefault="004676A6" w:rsidP="000A4B54">
      <w:r>
        <w:rPr>
          <w:noProof/>
        </w:rPr>
        <w:drawing>
          <wp:inline distT="0" distB="0" distL="0" distR="0" wp14:anchorId="764C526E" wp14:editId="3E003D91">
            <wp:extent cx="1352550" cy="676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52550" cy="676275"/>
                    </a:xfrm>
                    <a:prstGeom prst="rect">
                      <a:avLst/>
                    </a:prstGeom>
                  </pic:spPr>
                </pic:pic>
              </a:graphicData>
            </a:graphic>
          </wp:inline>
        </w:drawing>
      </w:r>
    </w:p>
    <w:p w:rsidR="00B04366" w:rsidRDefault="00B04366" w:rsidP="000A4B54">
      <w:pPr>
        <w:rPr>
          <w:noProof/>
        </w:rPr>
      </w:pPr>
      <w:r>
        <w:rPr>
          <w:noProof/>
        </w:rPr>
        <w:t>After a player select a new token the first token, that doesn't belong to any player chnges to a clean purple color.</w:t>
      </w:r>
    </w:p>
    <w:p w:rsidR="004676A6" w:rsidRDefault="004676A6" w:rsidP="000A4B54">
      <w:r>
        <w:rPr>
          <w:noProof/>
        </w:rPr>
        <w:drawing>
          <wp:inline distT="0" distB="0" distL="0" distR="0" wp14:anchorId="0E0787F9" wp14:editId="7477A363">
            <wp:extent cx="1333500" cy="6572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3500" cy="657225"/>
                    </a:xfrm>
                    <a:prstGeom prst="rect">
                      <a:avLst/>
                    </a:prstGeom>
                  </pic:spPr>
                </pic:pic>
              </a:graphicData>
            </a:graphic>
          </wp:inline>
        </w:drawing>
      </w:r>
    </w:p>
    <w:p w:rsidR="004676A6" w:rsidRDefault="00B04366" w:rsidP="00B04366">
      <w:pPr>
        <w:pStyle w:val="Heading4"/>
      </w:pPr>
      <w:r>
        <w:t>Token Cell</w:t>
      </w:r>
    </w:p>
    <w:p w:rsidR="00B04366" w:rsidRPr="00B04366" w:rsidRDefault="00B04366" w:rsidP="00B04366">
      <w:r>
        <w:t xml:space="preserve">While a player selects a </w:t>
      </w:r>
      <w:r w:rsidR="00481FCF">
        <w:t>token,</w:t>
      </w:r>
      <w:r>
        <w:t xml:space="preserve"> it become the active on and shows the value the </w:t>
      </w:r>
      <w:r w:rsidR="00481FCF">
        <w:t>player collects to its score.</w:t>
      </w:r>
    </w:p>
    <w:p w:rsidR="000A4B54" w:rsidRDefault="000A4B54" w:rsidP="0071515E">
      <w:r>
        <w:rPr>
          <w:noProof/>
        </w:rPr>
        <w:drawing>
          <wp:inline distT="0" distB="0" distL="0" distR="0" wp14:anchorId="60A68FDB" wp14:editId="7F7CB57E">
            <wp:extent cx="1323975" cy="666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3975" cy="666750"/>
                    </a:xfrm>
                    <a:prstGeom prst="rect">
                      <a:avLst/>
                    </a:prstGeom>
                  </pic:spPr>
                </pic:pic>
              </a:graphicData>
            </a:graphic>
          </wp:inline>
        </w:drawing>
      </w:r>
      <w:r>
        <w:t xml:space="preserve"> </w:t>
      </w:r>
    </w:p>
    <w:p w:rsidR="000A4B54" w:rsidRDefault="00481FCF" w:rsidP="00481FCF">
      <w:pPr>
        <w:pStyle w:val="Heading4"/>
      </w:pPr>
      <w:r>
        <w:t xml:space="preserve">Vertical Player Selection </w:t>
      </w:r>
    </w:p>
    <w:p w:rsidR="00481FCF" w:rsidRPr="00481FCF" w:rsidRDefault="00481FCF" w:rsidP="00481FCF">
      <w:r>
        <w:t>The cell indicates that is was selected by the vertical player.</w:t>
      </w:r>
    </w:p>
    <w:p w:rsidR="000A4B54" w:rsidRDefault="000A4B54">
      <w:pPr>
        <w:rPr>
          <w:rFonts w:asciiTheme="majorHAnsi" w:eastAsiaTheme="majorEastAsia" w:hAnsiTheme="majorHAnsi" w:cstheme="majorBidi"/>
          <w:color w:val="2E74B5" w:themeColor="accent1" w:themeShade="BF"/>
          <w:sz w:val="32"/>
          <w:szCs w:val="32"/>
        </w:rPr>
      </w:pPr>
      <w:r>
        <w:rPr>
          <w:noProof/>
        </w:rPr>
        <w:drawing>
          <wp:inline distT="0" distB="0" distL="0" distR="0" wp14:anchorId="307CC9A8" wp14:editId="51C0A03E">
            <wp:extent cx="1362075" cy="647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2075" cy="647700"/>
                    </a:xfrm>
                    <a:prstGeom prst="rect">
                      <a:avLst/>
                    </a:prstGeom>
                  </pic:spPr>
                </pic:pic>
              </a:graphicData>
            </a:graphic>
          </wp:inline>
        </w:drawing>
      </w:r>
    </w:p>
    <w:p w:rsidR="000A4B54" w:rsidRDefault="00481FCF" w:rsidP="00481FCF">
      <w:pPr>
        <w:pStyle w:val="Heading4"/>
      </w:pPr>
      <w:r>
        <w:t>Horizontal Player Selection</w:t>
      </w:r>
    </w:p>
    <w:p w:rsidR="00481FCF" w:rsidRPr="00481FCF" w:rsidRDefault="00481FCF" w:rsidP="00481FCF">
      <w:r>
        <w:t>The cell indicates that is was selected by the horizontal player.</w:t>
      </w:r>
    </w:p>
    <w:p w:rsidR="003004DC" w:rsidRDefault="000A4B54">
      <w:pPr>
        <w:rPr>
          <w:rFonts w:asciiTheme="majorHAnsi" w:eastAsiaTheme="majorEastAsia" w:hAnsiTheme="majorHAnsi" w:cstheme="majorBidi"/>
          <w:color w:val="2E74B5" w:themeColor="accent1" w:themeShade="BF"/>
          <w:sz w:val="32"/>
          <w:szCs w:val="32"/>
        </w:rPr>
      </w:pPr>
      <w:r>
        <w:rPr>
          <w:noProof/>
        </w:rPr>
        <w:drawing>
          <wp:inline distT="0" distB="0" distL="0" distR="0" wp14:anchorId="489ED281" wp14:editId="40148228">
            <wp:extent cx="1343025" cy="6477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3025" cy="647700"/>
                    </a:xfrm>
                    <a:prstGeom prst="rect">
                      <a:avLst/>
                    </a:prstGeom>
                  </pic:spPr>
                </pic:pic>
              </a:graphicData>
            </a:graphic>
          </wp:inline>
        </w:drawing>
      </w:r>
    </w:p>
    <w:p w:rsidR="003C2D5C" w:rsidRDefault="003C2D5C">
      <w:pPr>
        <w:rPr>
          <w:rFonts w:asciiTheme="majorHAnsi" w:eastAsiaTheme="majorEastAsia" w:hAnsiTheme="majorHAnsi" w:cstheme="majorBidi"/>
          <w:color w:val="2E74B5" w:themeColor="accent1" w:themeShade="BF"/>
          <w:sz w:val="32"/>
          <w:szCs w:val="32"/>
        </w:rPr>
      </w:pPr>
      <w:r>
        <w:br w:type="page"/>
      </w:r>
    </w:p>
    <w:p w:rsidR="0071515E" w:rsidRDefault="0071515E" w:rsidP="0071515E">
      <w:pPr>
        <w:pStyle w:val="Heading1"/>
      </w:pPr>
      <w:bookmarkStart w:id="68" w:name="_Toc493971793"/>
      <w:r>
        <w:lastRenderedPageBreak/>
        <w:t>Matix System Installation and Operation</w:t>
      </w:r>
      <w:bookmarkEnd w:id="68"/>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69" w:name="_Toc493971794"/>
      <w:r>
        <w:t>Logging Tool</w:t>
      </w:r>
      <w:bookmarkEnd w:id="69"/>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r w:rsidR="009139CB">
        <w:t>The log folder can be at the current running folde</w:t>
      </w:r>
      <w:r w:rsidR="00BF36D5">
        <w:t>r</w:t>
      </w:r>
      <w:r w:rsidR="009139CB">
        <w:t>.</w:t>
      </w:r>
    </w:p>
    <w:p w:rsidR="0071515E" w:rsidRDefault="0071515E" w:rsidP="0071515E">
      <w:pPr>
        <w:pStyle w:val="Heading2"/>
      </w:pPr>
      <w:bookmarkStart w:id="70" w:name="_Toc493971795"/>
      <w:r>
        <w:t>Matix Game Server</w:t>
      </w:r>
      <w:r w:rsidR="00C61E86">
        <w:t xml:space="preserve"> Installation</w:t>
      </w:r>
      <w:bookmarkEnd w:id="70"/>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Installutil /u MatixGameService.exe</w:t>
      </w:r>
    </w:p>
    <w:p w:rsidR="0071515E" w:rsidRDefault="0071515E" w:rsidP="0071515E"/>
    <w:p w:rsidR="0071515E" w:rsidRDefault="0071515E" w:rsidP="0071515E">
      <w:pPr>
        <w:pStyle w:val="Heading2"/>
      </w:pPr>
      <w:bookmarkStart w:id="71" w:name="_Toc493971796"/>
      <w:r>
        <w:t>System Database</w:t>
      </w:r>
      <w:r w:rsidR="00F025E3">
        <w:t xml:space="preserve"> Installation</w:t>
      </w:r>
      <w:bookmarkEnd w:id="71"/>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9813EF" w:rsidP="00347293">
      <w:pPr>
        <w:pStyle w:val="ListParagraph"/>
        <w:numPr>
          <w:ilvl w:val="0"/>
          <w:numId w:val="10"/>
        </w:numPr>
      </w:pPr>
      <w:hyperlink r:id="rId59"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9813EF" w:rsidP="00347293">
      <w:pPr>
        <w:pStyle w:val="ListParagraph"/>
        <w:numPr>
          <w:ilvl w:val="0"/>
          <w:numId w:val="10"/>
        </w:numPr>
      </w:pPr>
      <w:hyperlink r:id="rId60" w:history="1">
        <w:r w:rsidR="00F025E3" w:rsidRPr="00F025E3">
          <w:rPr>
            <w:rStyle w:val="Hyperlink"/>
          </w:rPr>
          <w:t>Database\CreatePlayersTable.sql</w:t>
        </w:r>
      </w:hyperlink>
    </w:p>
    <w:p w:rsidR="00F24A43" w:rsidRDefault="009813EF" w:rsidP="00347293">
      <w:pPr>
        <w:pStyle w:val="ListParagraph"/>
        <w:numPr>
          <w:ilvl w:val="0"/>
          <w:numId w:val="10"/>
        </w:numPr>
      </w:pPr>
      <w:hyperlink r:id="rId61" w:history="1">
        <w:r w:rsidR="00F24A43" w:rsidRPr="00F24A43">
          <w:rPr>
            <w:rStyle w:val="Hyperlink"/>
          </w:rPr>
          <w:t>Database\CreatePlayersLoginTable.sql</w:t>
        </w:r>
      </w:hyperlink>
    </w:p>
    <w:p w:rsidR="00F24A43" w:rsidRDefault="009813EF" w:rsidP="00347293">
      <w:pPr>
        <w:pStyle w:val="ListParagraph"/>
        <w:numPr>
          <w:ilvl w:val="0"/>
          <w:numId w:val="10"/>
        </w:numPr>
      </w:pPr>
      <w:hyperlink r:id="rId62" w:history="1">
        <w:r w:rsidR="00F24A43" w:rsidRPr="00F24A43">
          <w:rPr>
            <w:rStyle w:val="Hyperlink"/>
          </w:rPr>
          <w:t>Database\CreatePlayersHistoryTable.sql</w:t>
        </w:r>
      </w:hyperlink>
    </w:p>
    <w:p w:rsidR="00F24A43" w:rsidRDefault="009813EF" w:rsidP="00347293">
      <w:pPr>
        <w:pStyle w:val="ListParagraph"/>
        <w:numPr>
          <w:ilvl w:val="0"/>
          <w:numId w:val="10"/>
        </w:numPr>
      </w:pPr>
      <w:hyperlink r:id="rId63" w:history="1">
        <w:r w:rsidR="00F24A43" w:rsidRPr="00F24A43">
          <w:rPr>
            <w:rStyle w:val="Hyperlink"/>
          </w:rPr>
          <w:t>Database\CreateGamesTable.sql</w:t>
        </w:r>
      </w:hyperlink>
    </w:p>
    <w:p w:rsidR="00F24A43" w:rsidRDefault="009813EF" w:rsidP="00347293">
      <w:pPr>
        <w:pStyle w:val="ListParagraph"/>
        <w:numPr>
          <w:ilvl w:val="0"/>
          <w:numId w:val="10"/>
        </w:numPr>
      </w:pPr>
      <w:hyperlink r:id="rId64"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72" w:name="_Toc493971797"/>
      <w:r>
        <w:t>Game Client Installation</w:t>
      </w:r>
      <w:bookmarkEnd w:id="72"/>
    </w:p>
    <w:p w:rsidR="009C4F63" w:rsidRPr="009C4F63" w:rsidRDefault="00D85848" w:rsidP="00885274">
      <w:r>
        <w:t xml:space="preserve">Currently use the release folder as </w:t>
      </w:r>
      <w:r w:rsidR="001D6101">
        <w:t>in installation folder. Copy the folder to the dest</w:t>
      </w:r>
      <w:r w:rsidR="00885274">
        <w:t>ination and run the application.</w:t>
      </w:r>
    </w:p>
    <w:sectPr w:rsidR="009C4F63" w:rsidRPr="009C4F63" w:rsidSect="00A9080E">
      <w:headerReference w:type="default" r:id="rId65"/>
      <w:footerReference w:type="default" r:id="rId6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998" w:rsidRDefault="00F33998" w:rsidP="00A9080E">
      <w:pPr>
        <w:spacing w:after="0" w:line="240" w:lineRule="auto"/>
      </w:pPr>
      <w:r>
        <w:separator/>
      </w:r>
    </w:p>
  </w:endnote>
  <w:endnote w:type="continuationSeparator" w:id="0">
    <w:p w:rsidR="00F33998" w:rsidRDefault="00F33998"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432C16" w:rsidRPr="00A9080E" w:rsidRDefault="00432C16">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F00F37">
          <w:rPr>
            <w:noProof/>
            <w:sz w:val="20"/>
            <w:szCs w:val="20"/>
          </w:rPr>
          <w:t>2</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998" w:rsidRDefault="00F33998" w:rsidP="00A9080E">
      <w:pPr>
        <w:spacing w:after="0" w:line="240" w:lineRule="auto"/>
      </w:pPr>
      <w:r>
        <w:separator/>
      </w:r>
    </w:p>
  </w:footnote>
  <w:footnote w:type="continuationSeparator" w:id="0">
    <w:p w:rsidR="00F33998" w:rsidRDefault="00F33998"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16" w:rsidRPr="00224A3A" w:rsidRDefault="00432C16"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28F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91"/>
    <w:multiLevelType w:val="hybridMultilevel"/>
    <w:tmpl w:val="240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1E87"/>
    <w:multiLevelType w:val="hybridMultilevel"/>
    <w:tmpl w:val="847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4DCC"/>
    <w:multiLevelType w:val="hybridMultilevel"/>
    <w:tmpl w:val="B4A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CEA"/>
    <w:multiLevelType w:val="hybridMultilevel"/>
    <w:tmpl w:val="A4C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A23B1"/>
    <w:multiLevelType w:val="hybridMultilevel"/>
    <w:tmpl w:val="CBAE467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302525BB"/>
    <w:multiLevelType w:val="hybridMultilevel"/>
    <w:tmpl w:val="66E0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E1F09"/>
    <w:multiLevelType w:val="hybridMultilevel"/>
    <w:tmpl w:val="959E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CF10A5"/>
    <w:multiLevelType w:val="hybridMultilevel"/>
    <w:tmpl w:val="5D0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64DF"/>
    <w:multiLevelType w:val="hybridMultilevel"/>
    <w:tmpl w:val="336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96BFB"/>
    <w:multiLevelType w:val="hybridMultilevel"/>
    <w:tmpl w:val="92F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3602C"/>
    <w:multiLevelType w:val="hybridMultilevel"/>
    <w:tmpl w:val="6C4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73251D68"/>
    <w:multiLevelType w:val="hybridMultilevel"/>
    <w:tmpl w:val="039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12346"/>
    <w:multiLevelType w:val="hybridMultilevel"/>
    <w:tmpl w:val="FE1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576AF"/>
    <w:multiLevelType w:val="hybridMultilevel"/>
    <w:tmpl w:val="B32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21"/>
  </w:num>
  <w:num w:numId="5">
    <w:abstractNumId w:val="0"/>
  </w:num>
  <w:num w:numId="6">
    <w:abstractNumId w:val="13"/>
  </w:num>
  <w:num w:numId="7">
    <w:abstractNumId w:val="23"/>
  </w:num>
  <w:num w:numId="8">
    <w:abstractNumId w:val="17"/>
  </w:num>
  <w:num w:numId="9">
    <w:abstractNumId w:val="5"/>
  </w:num>
  <w:num w:numId="10">
    <w:abstractNumId w:val="12"/>
  </w:num>
  <w:num w:numId="11">
    <w:abstractNumId w:val="4"/>
  </w:num>
  <w:num w:numId="12">
    <w:abstractNumId w:val="25"/>
  </w:num>
  <w:num w:numId="13">
    <w:abstractNumId w:val="11"/>
  </w:num>
  <w:num w:numId="14">
    <w:abstractNumId w:val="22"/>
  </w:num>
  <w:num w:numId="15">
    <w:abstractNumId w:val="24"/>
  </w:num>
  <w:num w:numId="16">
    <w:abstractNumId w:val="1"/>
  </w:num>
  <w:num w:numId="17">
    <w:abstractNumId w:val="15"/>
  </w:num>
  <w:num w:numId="18">
    <w:abstractNumId w:val="26"/>
  </w:num>
  <w:num w:numId="19">
    <w:abstractNumId w:val="3"/>
  </w:num>
  <w:num w:numId="20">
    <w:abstractNumId w:val="19"/>
  </w:num>
  <w:num w:numId="21">
    <w:abstractNumId w:val="10"/>
  </w:num>
  <w:num w:numId="22">
    <w:abstractNumId w:val="14"/>
  </w:num>
  <w:num w:numId="23">
    <w:abstractNumId w:val="18"/>
  </w:num>
  <w:num w:numId="24">
    <w:abstractNumId w:val="8"/>
  </w:num>
  <w:num w:numId="25">
    <w:abstractNumId w:val="2"/>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32D0A"/>
    <w:rsid w:val="00032FC7"/>
    <w:rsid w:val="00035CAB"/>
    <w:rsid w:val="00044E3F"/>
    <w:rsid w:val="00061CF8"/>
    <w:rsid w:val="00062C72"/>
    <w:rsid w:val="0007081B"/>
    <w:rsid w:val="0007676C"/>
    <w:rsid w:val="000806BF"/>
    <w:rsid w:val="000A4B54"/>
    <w:rsid w:val="000A7306"/>
    <w:rsid w:val="000B3790"/>
    <w:rsid w:val="000C1DA3"/>
    <w:rsid w:val="000C317B"/>
    <w:rsid w:val="000D33D5"/>
    <w:rsid w:val="000D443E"/>
    <w:rsid w:val="000E47E2"/>
    <w:rsid w:val="00110378"/>
    <w:rsid w:val="00124722"/>
    <w:rsid w:val="00126026"/>
    <w:rsid w:val="00130AF2"/>
    <w:rsid w:val="00130C9A"/>
    <w:rsid w:val="00134FF9"/>
    <w:rsid w:val="00135EE3"/>
    <w:rsid w:val="00144469"/>
    <w:rsid w:val="00144C34"/>
    <w:rsid w:val="00147D71"/>
    <w:rsid w:val="00150D70"/>
    <w:rsid w:val="00151E10"/>
    <w:rsid w:val="00157350"/>
    <w:rsid w:val="00160F68"/>
    <w:rsid w:val="00162423"/>
    <w:rsid w:val="00163A53"/>
    <w:rsid w:val="00166285"/>
    <w:rsid w:val="00175E70"/>
    <w:rsid w:val="00180547"/>
    <w:rsid w:val="00185157"/>
    <w:rsid w:val="001877C1"/>
    <w:rsid w:val="00195A5C"/>
    <w:rsid w:val="001973BE"/>
    <w:rsid w:val="001A17B9"/>
    <w:rsid w:val="001A3C41"/>
    <w:rsid w:val="001A43E5"/>
    <w:rsid w:val="001A5338"/>
    <w:rsid w:val="001B36A4"/>
    <w:rsid w:val="001B7F58"/>
    <w:rsid w:val="001C0002"/>
    <w:rsid w:val="001C06C4"/>
    <w:rsid w:val="001C0CA5"/>
    <w:rsid w:val="001C1E89"/>
    <w:rsid w:val="001C63D4"/>
    <w:rsid w:val="001C660F"/>
    <w:rsid w:val="001D56B6"/>
    <w:rsid w:val="001D6101"/>
    <w:rsid w:val="001E34A2"/>
    <w:rsid w:val="001E4B4B"/>
    <w:rsid w:val="001E5EE2"/>
    <w:rsid w:val="001F4C29"/>
    <w:rsid w:val="001F595B"/>
    <w:rsid w:val="00202337"/>
    <w:rsid w:val="00202E9A"/>
    <w:rsid w:val="002033F6"/>
    <w:rsid w:val="00204B6B"/>
    <w:rsid w:val="00221C48"/>
    <w:rsid w:val="00223B4C"/>
    <w:rsid w:val="00224A3A"/>
    <w:rsid w:val="002277D1"/>
    <w:rsid w:val="00227E1A"/>
    <w:rsid w:val="00230DBE"/>
    <w:rsid w:val="002319FA"/>
    <w:rsid w:val="0023375B"/>
    <w:rsid w:val="002361CB"/>
    <w:rsid w:val="00236ED7"/>
    <w:rsid w:val="002410D4"/>
    <w:rsid w:val="00241F43"/>
    <w:rsid w:val="002544B8"/>
    <w:rsid w:val="0026158E"/>
    <w:rsid w:val="002641F6"/>
    <w:rsid w:val="00266EA1"/>
    <w:rsid w:val="002676AF"/>
    <w:rsid w:val="00270F0A"/>
    <w:rsid w:val="00280693"/>
    <w:rsid w:val="002828A8"/>
    <w:rsid w:val="00285D62"/>
    <w:rsid w:val="0029212E"/>
    <w:rsid w:val="002942EB"/>
    <w:rsid w:val="0029480B"/>
    <w:rsid w:val="002B34D8"/>
    <w:rsid w:val="002B7598"/>
    <w:rsid w:val="002C26C7"/>
    <w:rsid w:val="002C31A1"/>
    <w:rsid w:val="002C3729"/>
    <w:rsid w:val="002D1239"/>
    <w:rsid w:val="002D2E13"/>
    <w:rsid w:val="002D4E1A"/>
    <w:rsid w:val="002D6684"/>
    <w:rsid w:val="002E6872"/>
    <w:rsid w:val="002F2700"/>
    <w:rsid w:val="002F6C06"/>
    <w:rsid w:val="003004DC"/>
    <w:rsid w:val="00310D44"/>
    <w:rsid w:val="003127F0"/>
    <w:rsid w:val="0032057C"/>
    <w:rsid w:val="00323AF0"/>
    <w:rsid w:val="00330D3B"/>
    <w:rsid w:val="00336D2C"/>
    <w:rsid w:val="0034036D"/>
    <w:rsid w:val="003403A3"/>
    <w:rsid w:val="00345F9F"/>
    <w:rsid w:val="00347293"/>
    <w:rsid w:val="00347766"/>
    <w:rsid w:val="00351BC4"/>
    <w:rsid w:val="003658A0"/>
    <w:rsid w:val="00365AB7"/>
    <w:rsid w:val="00367F32"/>
    <w:rsid w:val="0037007A"/>
    <w:rsid w:val="00376E3E"/>
    <w:rsid w:val="0038043F"/>
    <w:rsid w:val="00381C4D"/>
    <w:rsid w:val="00382592"/>
    <w:rsid w:val="0039290A"/>
    <w:rsid w:val="00396315"/>
    <w:rsid w:val="003A261C"/>
    <w:rsid w:val="003A527E"/>
    <w:rsid w:val="003B097F"/>
    <w:rsid w:val="003B3655"/>
    <w:rsid w:val="003C14F5"/>
    <w:rsid w:val="003C2D5C"/>
    <w:rsid w:val="003C5848"/>
    <w:rsid w:val="003C6667"/>
    <w:rsid w:val="003D0ACD"/>
    <w:rsid w:val="003D0FBF"/>
    <w:rsid w:val="003D1929"/>
    <w:rsid w:val="003D569F"/>
    <w:rsid w:val="003D6C4F"/>
    <w:rsid w:val="003D6CA7"/>
    <w:rsid w:val="003D7118"/>
    <w:rsid w:val="003E28F1"/>
    <w:rsid w:val="003E4BFE"/>
    <w:rsid w:val="003F51E2"/>
    <w:rsid w:val="003F625B"/>
    <w:rsid w:val="0041101D"/>
    <w:rsid w:val="00413C4D"/>
    <w:rsid w:val="00414A17"/>
    <w:rsid w:val="00414D17"/>
    <w:rsid w:val="00417369"/>
    <w:rsid w:val="00422551"/>
    <w:rsid w:val="0042263D"/>
    <w:rsid w:val="004273C6"/>
    <w:rsid w:val="00432C16"/>
    <w:rsid w:val="004418BA"/>
    <w:rsid w:val="00453FFC"/>
    <w:rsid w:val="0046413F"/>
    <w:rsid w:val="00466BFE"/>
    <w:rsid w:val="004676A6"/>
    <w:rsid w:val="004775C2"/>
    <w:rsid w:val="00477D66"/>
    <w:rsid w:val="00481FCF"/>
    <w:rsid w:val="00485113"/>
    <w:rsid w:val="00487461"/>
    <w:rsid w:val="004A61C1"/>
    <w:rsid w:val="004B2342"/>
    <w:rsid w:val="004B604B"/>
    <w:rsid w:val="004F62AD"/>
    <w:rsid w:val="00500167"/>
    <w:rsid w:val="00511FC6"/>
    <w:rsid w:val="0051753C"/>
    <w:rsid w:val="005245A5"/>
    <w:rsid w:val="005303F3"/>
    <w:rsid w:val="005325DC"/>
    <w:rsid w:val="005355D7"/>
    <w:rsid w:val="005446F3"/>
    <w:rsid w:val="005456DC"/>
    <w:rsid w:val="00546791"/>
    <w:rsid w:val="00547E39"/>
    <w:rsid w:val="0055370D"/>
    <w:rsid w:val="00555B04"/>
    <w:rsid w:val="005613BE"/>
    <w:rsid w:val="00564372"/>
    <w:rsid w:val="00566C4D"/>
    <w:rsid w:val="00567647"/>
    <w:rsid w:val="00570818"/>
    <w:rsid w:val="005712F9"/>
    <w:rsid w:val="005747C8"/>
    <w:rsid w:val="005779F8"/>
    <w:rsid w:val="00580CE4"/>
    <w:rsid w:val="00584851"/>
    <w:rsid w:val="005876D8"/>
    <w:rsid w:val="005A38CD"/>
    <w:rsid w:val="005C4A3B"/>
    <w:rsid w:val="005D060F"/>
    <w:rsid w:val="005D5E2C"/>
    <w:rsid w:val="005D6223"/>
    <w:rsid w:val="005E0F99"/>
    <w:rsid w:val="005E1FBC"/>
    <w:rsid w:val="005E2DA3"/>
    <w:rsid w:val="005E395A"/>
    <w:rsid w:val="005E5B90"/>
    <w:rsid w:val="005F36A5"/>
    <w:rsid w:val="005F71E3"/>
    <w:rsid w:val="006054E1"/>
    <w:rsid w:val="00606E36"/>
    <w:rsid w:val="00606FC8"/>
    <w:rsid w:val="006233F6"/>
    <w:rsid w:val="00627D8C"/>
    <w:rsid w:val="006311E4"/>
    <w:rsid w:val="00647CA1"/>
    <w:rsid w:val="0066184A"/>
    <w:rsid w:val="00671503"/>
    <w:rsid w:val="006738BF"/>
    <w:rsid w:val="006748EA"/>
    <w:rsid w:val="006851C6"/>
    <w:rsid w:val="00686E0D"/>
    <w:rsid w:val="00690141"/>
    <w:rsid w:val="00691959"/>
    <w:rsid w:val="00696BCE"/>
    <w:rsid w:val="006A18A9"/>
    <w:rsid w:val="006A4C02"/>
    <w:rsid w:val="006A5778"/>
    <w:rsid w:val="006A67C3"/>
    <w:rsid w:val="006C1009"/>
    <w:rsid w:val="006C3C2E"/>
    <w:rsid w:val="006C537D"/>
    <w:rsid w:val="006C7CF7"/>
    <w:rsid w:val="006D6DD1"/>
    <w:rsid w:val="006E1F12"/>
    <w:rsid w:val="006E37D5"/>
    <w:rsid w:val="006E42D8"/>
    <w:rsid w:val="006E50A6"/>
    <w:rsid w:val="006E644F"/>
    <w:rsid w:val="006F5045"/>
    <w:rsid w:val="00711D75"/>
    <w:rsid w:val="007121BC"/>
    <w:rsid w:val="007127E9"/>
    <w:rsid w:val="0071515E"/>
    <w:rsid w:val="007167DB"/>
    <w:rsid w:val="00717574"/>
    <w:rsid w:val="007178D6"/>
    <w:rsid w:val="007428E7"/>
    <w:rsid w:val="00742974"/>
    <w:rsid w:val="007441CF"/>
    <w:rsid w:val="0075665A"/>
    <w:rsid w:val="007665B3"/>
    <w:rsid w:val="00767577"/>
    <w:rsid w:val="00771825"/>
    <w:rsid w:val="00773C2F"/>
    <w:rsid w:val="007807E9"/>
    <w:rsid w:val="00780F3D"/>
    <w:rsid w:val="007A5DBB"/>
    <w:rsid w:val="007A6F07"/>
    <w:rsid w:val="007A7625"/>
    <w:rsid w:val="007B08F6"/>
    <w:rsid w:val="007B1710"/>
    <w:rsid w:val="007B2755"/>
    <w:rsid w:val="007B6C7F"/>
    <w:rsid w:val="007C1264"/>
    <w:rsid w:val="007C4B42"/>
    <w:rsid w:val="007C64C1"/>
    <w:rsid w:val="007C6BC5"/>
    <w:rsid w:val="007D3B94"/>
    <w:rsid w:val="007D4EA6"/>
    <w:rsid w:val="007D64E0"/>
    <w:rsid w:val="007D7546"/>
    <w:rsid w:val="007E0595"/>
    <w:rsid w:val="007E0C30"/>
    <w:rsid w:val="007E782F"/>
    <w:rsid w:val="007F5807"/>
    <w:rsid w:val="008005F7"/>
    <w:rsid w:val="00803708"/>
    <w:rsid w:val="008045E4"/>
    <w:rsid w:val="00806175"/>
    <w:rsid w:val="00810FDD"/>
    <w:rsid w:val="008155A7"/>
    <w:rsid w:val="008254CA"/>
    <w:rsid w:val="00827027"/>
    <w:rsid w:val="00830B19"/>
    <w:rsid w:val="008339DE"/>
    <w:rsid w:val="00833CDC"/>
    <w:rsid w:val="00842274"/>
    <w:rsid w:val="00846FC4"/>
    <w:rsid w:val="008522C8"/>
    <w:rsid w:val="00855509"/>
    <w:rsid w:val="008628BD"/>
    <w:rsid w:val="00872A01"/>
    <w:rsid w:val="00874CE8"/>
    <w:rsid w:val="00885274"/>
    <w:rsid w:val="00890400"/>
    <w:rsid w:val="00890BCC"/>
    <w:rsid w:val="00893C7B"/>
    <w:rsid w:val="00897657"/>
    <w:rsid w:val="008A2ADD"/>
    <w:rsid w:val="008B34EE"/>
    <w:rsid w:val="008B6AC5"/>
    <w:rsid w:val="008D188C"/>
    <w:rsid w:val="008D1A77"/>
    <w:rsid w:val="008D1C3D"/>
    <w:rsid w:val="008D375F"/>
    <w:rsid w:val="008D4C19"/>
    <w:rsid w:val="008E3570"/>
    <w:rsid w:val="008E5D8F"/>
    <w:rsid w:val="008F4CEF"/>
    <w:rsid w:val="008F5BF1"/>
    <w:rsid w:val="008F7F57"/>
    <w:rsid w:val="00902472"/>
    <w:rsid w:val="00905001"/>
    <w:rsid w:val="009130F0"/>
    <w:rsid w:val="009139CB"/>
    <w:rsid w:val="00916BB3"/>
    <w:rsid w:val="0092235C"/>
    <w:rsid w:val="009236E2"/>
    <w:rsid w:val="00923EBF"/>
    <w:rsid w:val="00931D47"/>
    <w:rsid w:val="0093598C"/>
    <w:rsid w:val="00942586"/>
    <w:rsid w:val="00942808"/>
    <w:rsid w:val="0094378A"/>
    <w:rsid w:val="00945CCE"/>
    <w:rsid w:val="00953D3B"/>
    <w:rsid w:val="009549D0"/>
    <w:rsid w:val="00961B05"/>
    <w:rsid w:val="009648C8"/>
    <w:rsid w:val="00966BC8"/>
    <w:rsid w:val="009701C2"/>
    <w:rsid w:val="00970D51"/>
    <w:rsid w:val="00972047"/>
    <w:rsid w:val="00976ED9"/>
    <w:rsid w:val="00980A73"/>
    <w:rsid w:val="009813EF"/>
    <w:rsid w:val="009855F8"/>
    <w:rsid w:val="00992687"/>
    <w:rsid w:val="00995D0F"/>
    <w:rsid w:val="009A7B6E"/>
    <w:rsid w:val="009B337B"/>
    <w:rsid w:val="009B4C03"/>
    <w:rsid w:val="009B7F67"/>
    <w:rsid w:val="009C1D9B"/>
    <w:rsid w:val="009C4F63"/>
    <w:rsid w:val="009D046A"/>
    <w:rsid w:val="009D29C3"/>
    <w:rsid w:val="009D413D"/>
    <w:rsid w:val="009D7370"/>
    <w:rsid w:val="009E2B74"/>
    <w:rsid w:val="009E3573"/>
    <w:rsid w:val="009E605A"/>
    <w:rsid w:val="009F06CC"/>
    <w:rsid w:val="009F2F8E"/>
    <w:rsid w:val="009F3A4B"/>
    <w:rsid w:val="009F52A8"/>
    <w:rsid w:val="00A20650"/>
    <w:rsid w:val="00A206F7"/>
    <w:rsid w:val="00A23D20"/>
    <w:rsid w:val="00A41F2B"/>
    <w:rsid w:val="00A458CA"/>
    <w:rsid w:val="00A45BBD"/>
    <w:rsid w:val="00A74427"/>
    <w:rsid w:val="00A808FE"/>
    <w:rsid w:val="00A839D7"/>
    <w:rsid w:val="00A9080E"/>
    <w:rsid w:val="00AA04CE"/>
    <w:rsid w:val="00AA276C"/>
    <w:rsid w:val="00AA7EB3"/>
    <w:rsid w:val="00AB7CDC"/>
    <w:rsid w:val="00AC3DCB"/>
    <w:rsid w:val="00AC6394"/>
    <w:rsid w:val="00AC6985"/>
    <w:rsid w:val="00AE3F12"/>
    <w:rsid w:val="00AE58DC"/>
    <w:rsid w:val="00AF0B56"/>
    <w:rsid w:val="00AF1B57"/>
    <w:rsid w:val="00AF2943"/>
    <w:rsid w:val="00AF49E8"/>
    <w:rsid w:val="00AF5BBB"/>
    <w:rsid w:val="00B023D4"/>
    <w:rsid w:val="00B04366"/>
    <w:rsid w:val="00B05F39"/>
    <w:rsid w:val="00B1074B"/>
    <w:rsid w:val="00B15D31"/>
    <w:rsid w:val="00B202AA"/>
    <w:rsid w:val="00B231BD"/>
    <w:rsid w:val="00B23556"/>
    <w:rsid w:val="00B254C3"/>
    <w:rsid w:val="00B35421"/>
    <w:rsid w:val="00B366FE"/>
    <w:rsid w:val="00B40853"/>
    <w:rsid w:val="00B44180"/>
    <w:rsid w:val="00B50452"/>
    <w:rsid w:val="00B5687E"/>
    <w:rsid w:val="00B62BDB"/>
    <w:rsid w:val="00B63CD0"/>
    <w:rsid w:val="00B6611A"/>
    <w:rsid w:val="00B70FC6"/>
    <w:rsid w:val="00B721CF"/>
    <w:rsid w:val="00B76EB4"/>
    <w:rsid w:val="00B83DAD"/>
    <w:rsid w:val="00B90E90"/>
    <w:rsid w:val="00BA5E39"/>
    <w:rsid w:val="00BB2399"/>
    <w:rsid w:val="00BC69FB"/>
    <w:rsid w:val="00BC7DF8"/>
    <w:rsid w:val="00BD2888"/>
    <w:rsid w:val="00BE05E5"/>
    <w:rsid w:val="00BE06FC"/>
    <w:rsid w:val="00BE2186"/>
    <w:rsid w:val="00BE3C6B"/>
    <w:rsid w:val="00BF2400"/>
    <w:rsid w:val="00BF36D5"/>
    <w:rsid w:val="00C02243"/>
    <w:rsid w:val="00C05403"/>
    <w:rsid w:val="00C20A4A"/>
    <w:rsid w:val="00C2211E"/>
    <w:rsid w:val="00C2277E"/>
    <w:rsid w:val="00C22A72"/>
    <w:rsid w:val="00C41143"/>
    <w:rsid w:val="00C42378"/>
    <w:rsid w:val="00C45D6E"/>
    <w:rsid w:val="00C507A4"/>
    <w:rsid w:val="00C51EA8"/>
    <w:rsid w:val="00C56A67"/>
    <w:rsid w:val="00C61E86"/>
    <w:rsid w:val="00C678D7"/>
    <w:rsid w:val="00C7236B"/>
    <w:rsid w:val="00C76AFB"/>
    <w:rsid w:val="00C804F6"/>
    <w:rsid w:val="00C877E8"/>
    <w:rsid w:val="00C877EA"/>
    <w:rsid w:val="00C935B7"/>
    <w:rsid w:val="00C939F5"/>
    <w:rsid w:val="00C94164"/>
    <w:rsid w:val="00C9496C"/>
    <w:rsid w:val="00CA67D7"/>
    <w:rsid w:val="00CC279B"/>
    <w:rsid w:val="00CC2FB2"/>
    <w:rsid w:val="00CC4AA6"/>
    <w:rsid w:val="00CC64DB"/>
    <w:rsid w:val="00CD1860"/>
    <w:rsid w:val="00CD4EA5"/>
    <w:rsid w:val="00CD5E5F"/>
    <w:rsid w:val="00CE4CB5"/>
    <w:rsid w:val="00CE4FF7"/>
    <w:rsid w:val="00CE594C"/>
    <w:rsid w:val="00CF6A7A"/>
    <w:rsid w:val="00D00F40"/>
    <w:rsid w:val="00D01721"/>
    <w:rsid w:val="00D054D3"/>
    <w:rsid w:val="00D07758"/>
    <w:rsid w:val="00D100BD"/>
    <w:rsid w:val="00D20517"/>
    <w:rsid w:val="00D22988"/>
    <w:rsid w:val="00D22B62"/>
    <w:rsid w:val="00D27B73"/>
    <w:rsid w:val="00D31E0F"/>
    <w:rsid w:val="00D37705"/>
    <w:rsid w:val="00D44EA0"/>
    <w:rsid w:val="00D46601"/>
    <w:rsid w:val="00D515B7"/>
    <w:rsid w:val="00D713FE"/>
    <w:rsid w:val="00D75359"/>
    <w:rsid w:val="00D75B5C"/>
    <w:rsid w:val="00D83728"/>
    <w:rsid w:val="00D85848"/>
    <w:rsid w:val="00D867FB"/>
    <w:rsid w:val="00D8730C"/>
    <w:rsid w:val="00D8786F"/>
    <w:rsid w:val="00D8795A"/>
    <w:rsid w:val="00D9009A"/>
    <w:rsid w:val="00D93E6E"/>
    <w:rsid w:val="00DA3291"/>
    <w:rsid w:val="00DB5EF6"/>
    <w:rsid w:val="00DC358B"/>
    <w:rsid w:val="00DC577D"/>
    <w:rsid w:val="00DD0406"/>
    <w:rsid w:val="00DD452B"/>
    <w:rsid w:val="00DD55DB"/>
    <w:rsid w:val="00DD5F6C"/>
    <w:rsid w:val="00DE02B6"/>
    <w:rsid w:val="00DE13CF"/>
    <w:rsid w:val="00DE6896"/>
    <w:rsid w:val="00DF137D"/>
    <w:rsid w:val="00DF1BCD"/>
    <w:rsid w:val="00E17325"/>
    <w:rsid w:val="00E2160C"/>
    <w:rsid w:val="00E40BAD"/>
    <w:rsid w:val="00E410A0"/>
    <w:rsid w:val="00E527F7"/>
    <w:rsid w:val="00E5408A"/>
    <w:rsid w:val="00E61409"/>
    <w:rsid w:val="00E80F01"/>
    <w:rsid w:val="00E8427F"/>
    <w:rsid w:val="00E900D9"/>
    <w:rsid w:val="00E90FF6"/>
    <w:rsid w:val="00E92252"/>
    <w:rsid w:val="00E946C7"/>
    <w:rsid w:val="00E9721E"/>
    <w:rsid w:val="00EA312A"/>
    <w:rsid w:val="00EB080F"/>
    <w:rsid w:val="00EB2246"/>
    <w:rsid w:val="00EB2CBE"/>
    <w:rsid w:val="00EB5196"/>
    <w:rsid w:val="00EB70AF"/>
    <w:rsid w:val="00EC3EE1"/>
    <w:rsid w:val="00EC63C8"/>
    <w:rsid w:val="00ED4310"/>
    <w:rsid w:val="00ED4F93"/>
    <w:rsid w:val="00ED6942"/>
    <w:rsid w:val="00EE150C"/>
    <w:rsid w:val="00EE229B"/>
    <w:rsid w:val="00EE4D5A"/>
    <w:rsid w:val="00EE773A"/>
    <w:rsid w:val="00EF1962"/>
    <w:rsid w:val="00EF1B67"/>
    <w:rsid w:val="00EF26C1"/>
    <w:rsid w:val="00EF2A8A"/>
    <w:rsid w:val="00EF744D"/>
    <w:rsid w:val="00F00515"/>
    <w:rsid w:val="00F00F37"/>
    <w:rsid w:val="00F025E3"/>
    <w:rsid w:val="00F029BF"/>
    <w:rsid w:val="00F06355"/>
    <w:rsid w:val="00F15487"/>
    <w:rsid w:val="00F16EF7"/>
    <w:rsid w:val="00F20D96"/>
    <w:rsid w:val="00F24A43"/>
    <w:rsid w:val="00F24B20"/>
    <w:rsid w:val="00F33998"/>
    <w:rsid w:val="00F355D6"/>
    <w:rsid w:val="00F4168B"/>
    <w:rsid w:val="00F51F70"/>
    <w:rsid w:val="00F52336"/>
    <w:rsid w:val="00F54260"/>
    <w:rsid w:val="00F56676"/>
    <w:rsid w:val="00F64555"/>
    <w:rsid w:val="00F64A91"/>
    <w:rsid w:val="00F824A0"/>
    <w:rsid w:val="00F82CB6"/>
    <w:rsid w:val="00F8528C"/>
    <w:rsid w:val="00F93C73"/>
    <w:rsid w:val="00F96FE6"/>
    <w:rsid w:val="00FB0B78"/>
    <w:rsid w:val="00FB27A5"/>
    <w:rsid w:val="00FC0205"/>
    <w:rsid w:val="00FC1917"/>
    <w:rsid w:val="00FD1FBE"/>
    <w:rsid w:val="00FD61CB"/>
    <w:rsid w:val="00FD6D69"/>
    <w:rsid w:val="00FE16E7"/>
    <w:rsid w:val="00FF2F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B6C0"/>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 w:type="character" w:styleId="UnresolvedMention">
    <w:name w:val="Unresolved Mention"/>
    <w:basedOn w:val="DefaultParagraphFont"/>
    <w:uiPriority w:val="99"/>
    <w:semiHidden/>
    <w:unhideWhenUsed/>
    <w:rsid w:val="00D22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Database/CreateGamesTable.sq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Database/CreatePlayersLoginTable.sq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Database/CreatePlayersTable.sq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Database/CreateGameActivitiesTable.sq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Database/CreateMatixDatabase.sql" TargetMode="External"/><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Database/CreatePlayersHistoryTabl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019C-ACEF-4A6F-A5C8-BCB0D7F8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1</Pages>
  <Words>5941</Words>
  <Characters>29705</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322</cp:revision>
  <dcterms:created xsi:type="dcterms:W3CDTF">2016-12-29T07:27:00Z</dcterms:created>
  <dcterms:modified xsi:type="dcterms:W3CDTF">2017-09-23T20:13:00Z</dcterms:modified>
</cp:coreProperties>
</file>